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FE39" w14:textId="5667FB03" w:rsidR="00FA42D6" w:rsidRPr="004026BE" w:rsidRDefault="0034353D" w:rsidP="004026BE">
      <w:pPr>
        <w:jc w:val="center"/>
        <w:rPr>
          <w:b/>
          <w:bCs/>
        </w:rPr>
      </w:pPr>
      <w:r w:rsidRPr="004026BE">
        <w:rPr>
          <w:b/>
          <w:bCs/>
        </w:rPr>
        <w:t>PALMASOLA S/A MADEIRAS E AGRICULTURA</w:t>
      </w:r>
    </w:p>
    <w:p w14:paraId="6C302009" w14:textId="4C8E723B" w:rsidR="0080086E" w:rsidRPr="004026BE" w:rsidRDefault="0080086E" w:rsidP="004026BE">
      <w:pPr>
        <w:jc w:val="center"/>
        <w:rPr>
          <w:b/>
          <w:bCs/>
        </w:rPr>
      </w:pPr>
      <w:r w:rsidRPr="004026BE">
        <w:rPr>
          <w:b/>
          <w:bCs/>
        </w:rPr>
        <w:t>Av. Crestani, 515, Centro, Palma Sola/SC</w:t>
      </w:r>
    </w:p>
    <w:p w14:paraId="70460997" w14:textId="32645E7B" w:rsidR="0080086E" w:rsidRPr="004026BE" w:rsidRDefault="0080086E" w:rsidP="004026BE">
      <w:pPr>
        <w:jc w:val="center"/>
        <w:rPr>
          <w:b/>
          <w:bCs/>
        </w:rPr>
      </w:pPr>
      <w:r w:rsidRPr="004026BE">
        <w:rPr>
          <w:b/>
          <w:bCs/>
        </w:rPr>
        <w:t>Fone: (49)3652-3000 – e-mail: florestal@palmasola.com.br</w:t>
      </w:r>
    </w:p>
    <w:p w14:paraId="6F6A27B8" w14:textId="77777777" w:rsidR="0080086E" w:rsidRPr="004026BE" w:rsidRDefault="0080086E" w:rsidP="004026BE">
      <w:pPr>
        <w:jc w:val="center"/>
        <w:rPr>
          <w:b/>
          <w:bCs/>
        </w:rPr>
      </w:pPr>
    </w:p>
    <w:p w14:paraId="18C72B3C" w14:textId="6EFB2B27" w:rsidR="00FA42D6" w:rsidRPr="004026BE" w:rsidRDefault="005450F6" w:rsidP="004026BE">
      <w:pPr>
        <w:jc w:val="center"/>
        <w:rPr>
          <w:b/>
          <w:bCs/>
          <w:sz w:val="32"/>
          <w:szCs w:val="28"/>
        </w:rPr>
      </w:pPr>
      <w:r w:rsidRPr="004026BE">
        <w:rPr>
          <w:b/>
          <w:bCs/>
        </w:rPr>
        <w:t>CONSULTA PÚ</w:t>
      </w:r>
      <w:r w:rsidR="002B4D70" w:rsidRPr="004026BE">
        <w:rPr>
          <w:b/>
          <w:bCs/>
        </w:rPr>
        <w:t xml:space="preserve">BLICA PARA VERIFICAÇÃO DE </w:t>
      </w:r>
      <w:r w:rsidR="001B5F2E" w:rsidRPr="004026BE">
        <w:rPr>
          <w:b/>
          <w:bCs/>
        </w:rPr>
        <w:t>FORNECEDOR</w:t>
      </w:r>
      <w:r w:rsidR="00CA6710" w:rsidRPr="004026BE">
        <w:rPr>
          <w:b/>
          <w:bCs/>
        </w:rPr>
        <w:t>ES</w:t>
      </w:r>
      <w:r w:rsidR="001B5F2E" w:rsidRPr="004026BE">
        <w:rPr>
          <w:b/>
          <w:bCs/>
        </w:rPr>
        <w:t xml:space="preserve"> </w:t>
      </w:r>
      <w:r w:rsidR="007E64BB" w:rsidRPr="004026BE">
        <w:rPr>
          <w:b/>
          <w:bCs/>
        </w:rPr>
        <w:t>DE MADEIRA</w:t>
      </w:r>
    </w:p>
    <w:p w14:paraId="05573905" w14:textId="75F92EDC" w:rsidR="0080086E" w:rsidRPr="004026BE" w:rsidRDefault="00CA6710" w:rsidP="004026BE">
      <w:pPr>
        <w:jc w:val="center"/>
        <w:rPr>
          <w:b/>
          <w:bCs/>
        </w:rPr>
      </w:pPr>
      <w:r w:rsidRPr="004026BE">
        <w:rPr>
          <w:b/>
          <w:bCs/>
        </w:rPr>
        <w:t>ORIGEM DA MADEIRA: COLNIZA/MT</w:t>
      </w:r>
    </w:p>
    <w:p w14:paraId="1C946624" w14:textId="041F376B" w:rsidR="0080086E" w:rsidRPr="00CA6710" w:rsidRDefault="0080086E" w:rsidP="004026BE"/>
    <w:p w14:paraId="542748C8" w14:textId="6FB90D5C" w:rsidR="00955AD8" w:rsidRPr="00CA6710" w:rsidRDefault="00CA6710" w:rsidP="004026BE">
      <w:pPr>
        <w:pStyle w:val="Ttulo1"/>
      </w:pPr>
      <w:r w:rsidRPr="00CA6710">
        <w:t>INTRODUÇÃO</w:t>
      </w:r>
    </w:p>
    <w:p w14:paraId="3B57E736" w14:textId="089C3FC6" w:rsidR="004026BE" w:rsidRDefault="004026BE" w:rsidP="004026BE">
      <w:r>
        <w:tab/>
      </w:r>
      <w:r w:rsidR="00F7734D" w:rsidRPr="00CA6710">
        <w:t xml:space="preserve">A </w:t>
      </w:r>
      <w:r w:rsidR="00C054F1" w:rsidRPr="00CA6710">
        <w:t>Palmasola</w:t>
      </w:r>
      <w:r w:rsidR="00AF6906" w:rsidRPr="00CA6710">
        <w:t xml:space="preserve"> S/A </w:t>
      </w:r>
      <w:r w:rsidR="00F7734D" w:rsidRPr="00CA6710">
        <w:t>trabalha com</w:t>
      </w:r>
      <w:r w:rsidR="00841408" w:rsidRPr="00CA6710">
        <w:t xml:space="preserve"> produtos de</w:t>
      </w:r>
      <w:r w:rsidR="00F7734D" w:rsidRPr="00CA6710">
        <w:t xml:space="preserve"> madeira a</w:t>
      </w:r>
      <w:r w:rsidR="00AF6906" w:rsidRPr="00CA6710">
        <w:t xml:space="preserve"> mais de 65 anos e durante </w:t>
      </w:r>
      <w:r w:rsidR="00F7734D" w:rsidRPr="00CA6710">
        <w:t>esse pe</w:t>
      </w:r>
      <w:r w:rsidR="00AF6906" w:rsidRPr="00CA6710">
        <w:t>ríodo vem adquirindo conhecimento</w:t>
      </w:r>
      <w:r w:rsidR="00F7734D" w:rsidRPr="00CA6710">
        <w:t xml:space="preserve"> na tentativa de melhorar suas atividades e identificar parceiros que assumam</w:t>
      </w:r>
      <w:r w:rsidR="00841408" w:rsidRPr="00CA6710">
        <w:t xml:space="preserve"> o compromisso</w:t>
      </w:r>
      <w:r w:rsidR="00AF6906" w:rsidRPr="00CA6710">
        <w:t xml:space="preserve"> com as responsabilidades legais, sociais e ambientais formadoras da política da empresa</w:t>
      </w:r>
      <w:r w:rsidR="00F7734D" w:rsidRPr="00CA6710">
        <w:t>.</w:t>
      </w:r>
      <w:r w:rsidR="00AF6906" w:rsidRPr="00CA6710">
        <w:t xml:space="preserve"> </w:t>
      </w:r>
    </w:p>
    <w:p w14:paraId="6D4744CD" w14:textId="77AB860B" w:rsidR="004026BE" w:rsidRDefault="004026BE" w:rsidP="004026BE">
      <w:r>
        <w:tab/>
      </w:r>
      <w:r w:rsidRPr="00CA6710">
        <w:t>A Palmasola S/A é certificada pelo FSC</w:t>
      </w:r>
      <w:r w:rsidRPr="00CA6710">
        <w:rPr>
          <w:vertAlign w:val="superscript"/>
        </w:rPr>
        <w:t xml:space="preserve">® </w:t>
      </w:r>
      <w:r w:rsidRPr="00CA6710">
        <w:t>a quase uma década e utiliza madeiras de fornecedores para complementar sua produção em seus produtos certificados</w:t>
      </w:r>
      <w:r w:rsidR="00D12861">
        <w:t>.</w:t>
      </w:r>
    </w:p>
    <w:p w14:paraId="5646D2F6" w14:textId="7EE039F3" w:rsidR="00987D79" w:rsidRPr="00CA6710" w:rsidRDefault="004026BE" w:rsidP="004026BE">
      <w:r>
        <w:tab/>
      </w:r>
      <w:r w:rsidR="00AF6906" w:rsidRPr="00CA6710">
        <w:t>Para isso a companhia desenvolveu seu próprio Sistema de verificação d</w:t>
      </w:r>
      <w:r w:rsidR="00187B30" w:rsidRPr="00CA6710">
        <w:t>e fornecedores, utilizando</w:t>
      </w:r>
      <w:r w:rsidR="00AF6906" w:rsidRPr="00CA6710">
        <w:t xml:space="preserve"> a n</w:t>
      </w:r>
      <w:r w:rsidR="00987D79" w:rsidRPr="00CA6710">
        <w:t>orma FSC-STD-40-005</w:t>
      </w:r>
      <w:r w:rsidR="006B7FA1">
        <w:t xml:space="preserve"> V3-1</w:t>
      </w:r>
      <w:r w:rsidR="00987D79" w:rsidRPr="00CA6710">
        <w:t>, buscando garantir</w:t>
      </w:r>
      <w:r w:rsidR="00AF6906" w:rsidRPr="00CA6710">
        <w:t xml:space="preserve"> de </w:t>
      </w:r>
      <w:r w:rsidR="00987D79" w:rsidRPr="00CA6710">
        <w:t xml:space="preserve">que a madeira produzida esteja em conformidade com </w:t>
      </w:r>
      <w:r w:rsidR="00F7734D" w:rsidRPr="00CA6710">
        <w:t>as políticas</w:t>
      </w:r>
      <w:r w:rsidR="00987D79" w:rsidRPr="00CA6710">
        <w:t xml:space="preserve"> da organização.</w:t>
      </w:r>
    </w:p>
    <w:p w14:paraId="0F2C2B29" w14:textId="7A3D5F39" w:rsidR="008D7131" w:rsidRPr="00CA6710" w:rsidRDefault="004026BE" w:rsidP="004026BE">
      <w:r>
        <w:tab/>
      </w:r>
      <w:r w:rsidR="00767013" w:rsidRPr="00CA6710">
        <w:t>E</w:t>
      </w:r>
      <w:r w:rsidR="00F7734D" w:rsidRPr="00CA6710">
        <w:t xml:space="preserve">sses fornecedores precisam </w:t>
      </w:r>
      <w:r w:rsidR="00767013" w:rsidRPr="00CA6710">
        <w:t>estar alinhados com a política estabelecida</w:t>
      </w:r>
      <w:r w:rsidR="00097BC9" w:rsidRPr="00CA6710">
        <w:t xml:space="preserve"> pela empresa</w:t>
      </w:r>
      <w:r w:rsidR="00767013" w:rsidRPr="00CA6710">
        <w:t xml:space="preserve"> pautada em a</w:t>
      </w:r>
      <w:r w:rsidR="00BE059C" w:rsidRPr="00CA6710">
        <w:t xml:space="preserve"> </w:t>
      </w:r>
      <w:r w:rsidR="00C2326E" w:rsidRPr="00CA6710">
        <w:t>5</w:t>
      </w:r>
      <w:r w:rsidR="00767013" w:rsidRPr="00CA6710">
        <w:t xml:space="preserve"> categorias </w:t>
      </w:r>
      <w:r w:rsidR="008D7131" w:rsidRPr="00CA6710">
        <w:t>inaceitáveis</w:t>
      </w:r>
      <w:r w:rsidR="00097BC9" w:rsidRPr="00CA6710">
        <w:t xml:space="preserve"> de madeira</w:t>
      </w:r>
      <w:r w:rsidR="008D7131" w:rsidRPr="00CA6710">
        <w:t>:</w:t>
      </w:r>
    </w:p>
    <w:p w14:paraId="146D9FC5" w14:textId="0394DD81" w:rsidR="008D7131" w:rsidRPr="00CA6710" w:rsidRDefault="00C2326E" w:rsidP="004026BE">
      <w:pPr>
        <w:pStyle w:val="PargrafodaLista"/>
        <w:numPr>
          <w:ilvl w:val="0"/>
          <w:numId w:val="36"/>
        </w:numPr>
      </w:pPr>
      <w:r w:rsidRPr="00CA6710">
        <w:t>m</w:t>
      </w:r>
      <w:r w:rsidR="00BE059C" w:rsidRPr="00CA6710">
        <w:t>adeira explorada ilegalmente</w:t>
      </w:r>
      <w:r w:rsidR="008D7131" w:rsidRPr="00CA6710">
        <w:t>;</w:t>
      </w:r>
    </w:p>
    <w:p w14:paraId="3BFC1BF7" w14:textId="1C807D8F" w:rsidR="008D7131" w:rsidRPr="00CA6710" w:rsidRDefault="00C2326E" w:rsidP="004026BE">
      <w:pPr>
        <w:pStyle w:val="PargrafodaLista"/>
        <w:numPr>
          <w:ilvl w:val="0"/>
          <w:numId w:val="36"/>
        </w:numPr>
      </w:pPr>
      <w:r w:rsidRPr="00CA6710">
        <w:t>m</w:t>
      </w:r>
      <w:r w:rsidR="00BE059C" w:rsidRPr="00CA6710">
        <w:t>adeira explorada com violação dos direitos tradicionais e humanos</w:t>
      </w:r>
      <w:r w:rsidR="008D7131" w:rsidRPr="00CA6710">
        <w:t>;</w:t>
      </w:r>
    </w:p>
    <w:p w14:paraId="45AE0C10" w14:textId="13CF1046" w:rsidR="008D7131" w:rsidRPr="00CA6710" w:rsidRDefault="00BE059C" w:rsidP="004026BE">
      <w:pPr>
        <w:pStyle w:val="PargrafodaLista"/>
        <w:numPr>
          <w:ilvl w:val="0"/>
          <w:numId w:val="36"/>
        </w:numPr>
      </w:pPr>
      <w:r w:rsidRPr="00CA6710">
        <w:t xml:space="preserve">madeira explorada de floresta onde existe ameaças aos </w:t>
      </w:r>
      <w:r w:rsidR="00C2326E" w:rsidRPr="00CA6710">
        <w:t>A</w:t>
      </w:r>
      <w:r w:rsidRPr="00CA6710">
        <w:t xml:space="preserve">ltos </w:t>
      </w:r>
      <w:r w:rsidR="00C2326E" w:rsidRPr="00CA6710">
        <w:t>V</w:t>
      </w:r>
      <w:r w:rsidRPr="00CA6710">
        <w:t xml:space="preserve">alores de </w:t>
      </w:r>
      <w:r w:rsidR="00C2326E" w:rsidRPr="00CA6710">
        <w:t>C</w:t>
      </w:r>
      <w:r w:rsidRPr="00CA6710">
        <w:t>onservação</w:t>
      </w:r>
      <w:r w:rsidR="008D7131" w:rsidRPr="00CA6710">
        <w:t>;</w:t>
      </w:r>
    </w:p>
    <w:p w14:paraId="73D23228" w14:textId="67E8196E" w:rsidR="008D7131" w:rsidRPr="00CA6710" w:rsidRDefault="00BE059C" w:rsidP="004026BE">
      <w:pPr>
        <w:pStyle w:val="PargrafodaLista"/>
        <w:numPr>
          <w:ilvl w:val="0"/>
          <w:numId w:val="36"/>
        </w:numPr>
      </w:pPr>
      <w:r w:rsidRPr="00CA6710">
        <w:t>madeira cujo a origem venha de áreas de desmatamento</w:t>
      </w:r>
      <w:r w:rsidR="00EB057C" w:rsidRPr="00CA6710">
        <w:t>,</w:t>
      </w:r>
      <w:r w:rsidRPr="00CA6710">
        <w:t xml:space="preserve"> seja e</w:t>
      </w:r>
      <w:r w:rsidR="00B44363" w:rsidRPr="00CA6710">
        <w:t>le legal ou ilegal</w:t>
      </w:r>
      <w:r w:rsidR="008D7131" w:rsidRPr="00CA6710">
        <w:t>;</w:t>
      </w:r>
    </w:p>
    <w:p w14:paraId="00E88ED2" w14:textId="62298921" w:rsidR="00BE059C" w:rsidRPr="00CA6710" w:rsidRDefault="00C2326E" w:rsidP="004026BE">
      <w:pPr>
        <w:pStyle w:val="PargrafodaLista"/>
        <w:numPr>
          <w:ilvl w:val="0"/>
          <w:numId w:val="36"/>
        </w:numPr>
      </w:pPr>
      <w:r w:rsidRPr="00CA6710">
        <w:t>madeira de florestas plantadas com árvores geneticamente modificadas</w:t>
      </w:r>
      <w:r w:rsidR="00B44363" w:rsidRPr="00CA6710">
        <w:t xml:space="preserve">. </w:t>
      </w:r>
    </w:p>
    <w:p w14:paraId="3D2D95B7" w14:textId="245096FE" w:rsidR="004D4493" w:rsidRDefault="004026BE" w:rsidP="004026BE">
      <w:r>
        <w:tab/>
      </w:r>
      <w:r w:rsidR="00480E83" w:rsidRPr="00CA6710">
        <w:t xml:space="preserve">Para apoiar e melhorar a identificação </w:t>
      </w:r>
      <w:r w:rsidR="003E108D" w:rsidRPr="00CA6710">
        <w:t>dos riscos</w:t>
      </w:r>
      <w:r w:rsidR="00480E83" w:rsidRPr="00CA6710">
        <w:t xml:space="preserve"> do consumo de madeira cont</w:t>
      </w:r>
      <w:r w:rsidR="007E4452" w:rsidRPr="00CA6710">
        <w:t>rolada originaria de fontes inaceitáveis</w:t>
      </w:r>
      <w:r w:rsidR="00480E83" w:rsidRPr="00CA6710">
        <w:t>,</w:t>
      </w:r>
      <w:r w:rsidR="007E4452" w:rsidRPr="00CA6710">
        <w:t xml:space="preserve"> o </w:t>
      </w:r>
      <w:r w:rsidRPr="00CA6710">
        <w:t>FSC</w:t>
      </w:r>
      <w:r w:rsidRPr="00CA6710">
        <w:rPr>
          <w:vertAlign w:val="superscript"/>
        </w:rPr>
        <w:t xml:space="preserve">® </w:t>
      </w:r>
      <w:r w:rsidR="007E4452" w:rsidRPr="00CA6710">
        <w:t xml:space="preserve">elaborou um documento oficial denominado Avaliação </w:t>
      </w:r>
      <w:r>
        <w:t>N</w:t>
      </w:r>
      <w:r w:rsidR="007E4452" w:rsidRPr="00CA6710">
        <w:t>acional de Risco</w:t>
      </w:r>
      <w:r w:rsidR="006B7FA1">
        <w:t xml:space="preserve"> (</w:t>
      </w:r>
      <w:r w:rsidR="006B7FA1" w:rsidRPr="006B7FA1">
        <w:t>FSC-NRA-BR V1-0</w:t>
      </w:r>
      <w:r w:rsidR="006B7FA1">
        <w:t>)</w:t>
      </w:r>
      <w:r>
        <w:t>, trazendo medidas de controle que visam mitigar os possíveis riscos da aquisição e uso de madeira que não atendam aos requisitos estabelecidos. Uma destas medidas</w:t>
      </w:r>
      <w:r w:rsidR="00BF650A" w:rsidRPr="00CA6710">
        <w:t xml:space="preserve"> é a consulta </w:t>
      </w:r>
      <w:r>
        <w:t>pública à</w:t>
      </w:r>
      <w:r w:rsidR="00BF650A" w:rsidRPr="00CA6710">
        <w:t>s partes interessadas</w:t>
      </w:r>
      <w:r w:rsidR="00556DF4" w:rsidRPr="00CA6710">
        <w:t>,</w:t>
      </w:r>
      <w:r w:rsidR="00BF650A" w:rsidRPr="00CA6710">
        <w:t xml:space="preserve"> que após a explicação presente </w:t>
      </w:r>
      <w:r w:rsidR="00556DF4" w:rsidRPr="00CA6710">
        <w:t>neste documento</w:t>
      </w:r>
      <w:r w:rsidR="00BF650A" w:rsidRPr="00CA6710">
        <w:t xml:space="preserve">, </w:t>
      </w:r>
      <w:r w:rsidR="00556DF4" w:rsidRPr="00CA6710">
        <w:t>devem ter condições de conhecer</w:t>
      </w:r>
      <w:r w:rsidR="00BF650A" w:rsidRPr="00CA6710">
        <w:t xml:space="preserve"> parte dos trabalhos da organização</w:t>
      </w:r>
      <w:r w:rsidR="00556DF4" w:rsidRPr="00CA6710">
        <w:t xml:space="preserve"> e </w:t>
      </w:r>
      <w:r w:rsidR="00BF650A" w:rsidRPr="00CA6710">
        <w:t>com o conhecimento adquirido responder as quest</w:t>
      </w:r>
      <w:r w:rsidR="00556DF4" w:rsidRPr="00CA6710">
        <w:t xml:space="preserve">ões </w:t>
      </w:r>
      <w:r w:rsidR="00BF650A" w:rsidRPr="00CA6710">
        <w:t xml:space="preserve">elaboradas no final deste documento. </w:t>
      </w:r>
    </w:p>
    <w:p w14:paraId="6366CCBC" w14:textId="276FF5BB" w:rsidR="00126E7F" w:rsidRDefault="004D4493" w:rsidP="00126E7F">
      <w:r>
        <w:lastRenderedPageBreak/>
        <w:tab/>
        <w:t>Portanto, sua colaboração é muito importante para nós</w:t>
      </w:r>
      <w:r w:rsidR="00126E7F">
        <w:t xml:space="preserve">, ajudando </w:t>
      </w:r>
      <w:r w:rsidR="00126E7F" w:rsidRPr="00CA6710">
        <w:t xml:space="preserve">a empresa Palmasola S/A </w:t>
      </w:r>
      <w:r w:rsidR="00126E7F">
        <w:t>a</w:t>
      </w:r>
      <w:r w:rsidR="00126E7F" w:rsidRPr="00CA6710">
        <w:t xml:space="preserve"> obter críticas, opiniões e/ou sugestões sobre possíveis áreas de atenção que </w:t>
      </w:r>
      <w:r w:rsidR="006B7FA1">
        <w:t>você possa</w:t>
      </w:r>
      <w:r w:rsidR="00126E7F" w:rsidRPr="00CA6710">
        <w:t xml:space="preserve"> identificar </w:t>
      </w:r>
      <w:r w:rsidR="006B7FA1">
        <w:t>no local e região das</w:t>
      </w:r>
      <w:r w:rsidR="00126E7F" w:rsidRPr="00CA6710">
        <w:t xml:space="preserve"> atividades de exploração florestal da região analisada, ajudando a empresa a buscar sempre a compra de madeira legal e evitar impactos negativos, tanto de cunho ambiental quanto social.</w:t>
      </w:r>
    </w:p>
    <w:p w14:paraId="485864DA" w14:textId="77777777" w:rsidR="00126E7F" w:rsidRDefault="00126E7F" w:rsidP="004026BE"/>
    <w:p w14:paraId="11FF5281" w14:textId="2B0A1848" w:rsidR="00383B04" w:rsidRPr="00CA6710" w:rsidRDefault="00383B04" w:rsidP="004026BE">
      <w:pPr>
        <w:pStyle w:val="Ttulo2"/>
      </w:pPr>
      <w:r w:rsidRPr="00CA6710">
        <w:rPr>
          <w:rStyle w:val="Ttulo3Char"/>
          <w:rFonts w:asciiTheme="minorHAnsi" w:eastAsiaTheme="majorEastAsia" w:hAnsiTheme="minorHAnsi" w:cstheme="minorHAnsi"/>
        </w:rPr>
        <w:t xml:space="preserve">O que são Áreas de Alto </w:t>
      </w:r>
      <w:r w:rsidR="00D12861">
        <w:rPr>
          <w:rStyle w:val="Ttulo3Char"/>
          <w:rFonts w:asciiTheme="minorHAnsi" w:eastAsiaTheme="majorEastAsia" w:hAnsiTheme="minorHAnsi" w:cstheme="minorHAnsi"/>
        </w:rPr>
        <w:t>V</w:t>
      </w:r>
      <w:r w:rsidRPr="00CA6710">
        <w:rPr>
          <w:rStyle w:val="Ttulo3Char"/>
          <w:rFonts w:asciiTheme="minorHAnsi" w:eastAsiaTheme="majorEastAsia" w:hAnsiTheme="minorHAnsi" w:cstheme="minorHAnsi"/>
        </w:rPr>
        <w:t>alor para a Conservação</w:t>
      </w:r>
      <w:r w:rsidRPr="00CA6710">
        <w:t>?</w:t>
      </w:r>
    </w:p>
    <w:p w14:paraId="152BA886" w14:textId="3462FDE0" w:rsidR="00C2326E" w:rsidRPr="00CA6710" w:rsidRDefault="004026BE" w:rsidP="004026BE">
      <w:r>
        <w:tab/>
      </w:r>
      <w:r w:rsidR="00556DF4" w:rsidRPr="00CA6710">
        <w:t>São</w:t>
      </w:r>
      <w:r w:rsidR="00C2326E" w:rsidRPr="00CA6710">
        <w:t xml:space="preserve"> áreas com atributos de grande importância, tanto por razões </w:t>
      </w:r>
      <w:r w:rsidR="0009797D" w:rsidRPr="00CA6710">
        <w:t>sociais quanto ambientais, que podem ou não estarem presentes na área de manejo apresentada.</w:t>
      </w:r>
    </w:p>
    <w:p w14:paraId="26F09A20" w14:textId="54B258C9" w:rsidR="0009797D" w:rsidRPr="00CA6710" w:rsidRDefault="004026BE" w:rsidP="004026BE">
      <w:r>
        <w:tab/>
      </w:r>
      <w:r w:rsidR="0009797D" w:rsidRPr="00CA6710">
        <w:t>Os indicadores utilizados para que essas áreas possam ser identificadas são:</w:t>
      </w:r>
    </w:p>
    <w:p w14:paraId="4F3F849F" w14:textId="1957475E" w:rsidR="00D81C77" w:rsidRPr="00CA6710" w:rsidRDefault="00D81C77" w:rsidP="004026BE">
      <w:pPr>
        <w:pStyle w:val="PargrafodaLista"/>
        <w:numPr>
          <w:ilvl w:val="0"/>
          <w:numId w:val="35"/>
        </w:numPr>
      </w:pPr>
      <w:r w:rsidRPr="00CA6710">
        <w:t>Áreas contendo concentrações significativas de valores referentes à biodiversidade em nível global, regional ou nacional (Áreas protegidas, Espécies raras, ameaçadas ou em perigo de extinção, Espécies endêmicas e/ou Concentração sazonal de espécies);</w:t>
      </w:r>
    </w:p>
    <w:p w14:paraId="52CF9D07" w14:textId="49B30D79" w:rsidR="00D81C77" w:rsidRPr="00CA6710" w:rsidRDefault="00D81C77" w:rsidP="004026BE">
      <w:pPr>
        <w:pStyle w:val="PargrafodaLista"/>
        <w:numPr>
          <w:ilvl w:val="0"/>
          <w:numId w:val="35"/>
        </w:numPr>
      </w:pPr>
      <w:r w:rsidRPr="00CA6710">
        <w:t>Áreas extensas no nível da paisagem, de relevância global, regional ou nacional onde populações viáveis da maioria ou de todas as espécies naturais ocorram em padrões naturais de distribuição e abundância;</w:t>
      </w:r>
    </w:p>
    <w:p w14:paraId="01C80A83" w14:textId="123455B1" w:rsidR="00D81C77" w:rsidRPr="00CA6710" w:rsidRDefault="00D81C77" w:rsidP="004026BE">
      <w:pPr>
        <w:pStyle w:val="PargrafodaLista"/>
        <w:numPr>
          <w:ilvl w:val="0"/>
          <w:numId w:val="35"/>
        </w:numPr>
      </w:pPr>
      <w:r w:rsidRPr="00CA6710">
        <w:t>Ecossistemas raros, ameaçados ou em perigo de extinção;</w:t>
      </w:r>
    </w:p>
    <w:p w14:paraId="36022F94" w14:textId="414C9C2D" w:rsidR="00D81C77" w:rsidRPr="00CA6710" w:rsidRDefault="00D81C77" w:rsidP="004026BE">
      <w:pPr>
        <w:pStyle w:val="PargrafodaLista"/>
        <w:numPr>
          <w:ilvl w:val="0"/>
          <w:numId w:val="35"/>
        </w:numPr>
      </w:pPr>
      <w:r w:rsidRPr="00CA6710">
        <w:t>Áreas que prestam serviços ambientais básicos em situação de extrema importância (Áreas imprescindíveis para captação de água, Áreas imprescindíveis para controle de erosão, Áreas que servem de barreiras contra incêndios destrutivos);</w:t>
      </w:r>
    </w:p>
    <w:p w14:paraId="0CE8234D" w14:textId="639629B3" w:rsidR="00D81C77" w:rsidRPr="00CA6710" w:rsidRDefault="00D81C77" w:rsidP="004026BE">
      <w:pPr>
        <w:pStyle w:val="PargrafodaLista"/>
        <w:numPr>
          <w:ilvl w:val="0"/>
          <w:numId w:val="35"/>
        </w:numPr>
      </w:pPr>
      <w:r w:rsidRPr="00CA6710">
        <w:t>Áreas essenciais para suprir as necessidades básicas das comunidades locais;</w:t>
      </w:r>
    </w:p>
    <w:p w14:paraId="60FBE02C" w14:textId="69E7DCC0" w:rsidR="003E108D" w:rsidRPr="00CA6710" w:rsidRDefault="00D81C77" w:rsidP="004026BE">
      <w:pPr>
        <w:pStyle w:val="PargrafodaLista"/>
        <w:numPr>
          <w:ilvl w:val="0"/>
          <w:numId w:val="35"/>
        </w:numPr>
      </w:pPr>
      <w:r w:rsidRPr="00CA6710">
        <w:t>Áreas de importância para identidade de comunidades locais.</w:t>
      </w:r>
    </w:p>
    <w:p w14:paraId="0C25E647" w14:textId="69BB13B8" w:rsidR="003E108D" w:rsidRPr="00CA6710" w:rsidRDefault="003E108D" w:rsidP="004026BE"/>
    <w:p w14:paraId="1C526967" w14:textId="56E13D1D" w:rsidR="00BE059C" w:rsidRPr="00CA6710" w:rsidRDefault="007D4EBC" w:rsidP="004026BE">
      <w:pPr>
        <w:pStyle w:val="Ttulo1"/>
        <w:rPr>
          <w:rStyle w:val="Ttulo2Char"/>
          <w:rFonts w:asciiTheme="minorHAnsi" w:hAnsiTheme="minorHAnsi" w:cstheme="minorHAnsi"/>
          <w:b/>
          <w:bCs/>
          <w:sz w:val="28"/>
          <w:szCs w:val="28"/>
        </w:rPr>
      </w:pPr>
      <w:r>
        <w:rPr>
          <w:rStyle w:val="Ttulo2Char"/>
          <w:rFonts w:asciiTheme="minorHAnsi" w:hAnsiTheme="minorHAnsi" w:cstheme="minorHAnsi"/>
          <w:b/>
          <w:bCs/>
          <w:sz w:val="28"/>
          <w:szCs w:val="28"/>
        </w:rPr>
        <w:t>LOCAL FORNECEDOR DE MADEIRA</w:t>
      </w:r>
    </w:p>
    <w:p w14:paraId="6A4CE4A6" w14:textId="488C72D0" w:rsidR="007D4EBC" w:rsidRPr="007D4EBC" w:rsidRDefault="00F12216" w:rsidP="004026BE">
      <w:r w:rsidRPr="00CA6710">
        <w:tab/>
      </w:r>
      <w:r w:rsidR="007D4EBC" w:rsidRPr="007D4EBC">
        <w:t>A madeira a ser fornecida para a empresa Palmasola S/A terá origem em</w:t>
      </w:r>
      <w:r w:rsidR="007D4EBC">
        <w:t xml:space="preserve"> </w:t>
      </w:r>
      <w:r w:rsidR="007D4EBC" w:rsidRPr="007D4EBC">
        <w:t>Manejo</w:t>
      </w:r>
      <w:r w:rsidR="005A5438">
        <w:t>s</w:t>
      </w:r>
      <w:r w:rsidR="007D4EBC" w:rsidRPr="007D4EBC">
        <w:t xml:space="preserve"> Floresta</w:t>
      </w:r>
      <w:r w:rsidR="005A5438">
        <w:t>is</w:t>
      </w:r>
      <w:r w:rsidR="007D4EBC" w:rsidRPr="007D4EBC">
        <w:t xml:space="preserve"> de Exploração de Impacto Reduzido presentes n</w:t>
      </w:r>
      <w:r w:rsidR="007D4EBC">
        <w:t>o município de Colniza/M</w:t>
      </w:r>
      <w:r w:rsidR="005A5438">
        <w:t>T</w:t>
      </w:r>
      <w:r w:rsidR="007D4EBC" w:rsidRPr="007D4EBC">
        <w:t xml:space="preserve">. Esta forma de manejo consiste na retirada seletiva de árvores em florestas naturais, baseando-se em diretrizes que buscam proteger a regeneração e minimizar danos ao solo e ao meio ambiente. </w:t>
      </w:r>
    </w:p>
    <w:p w14:paraId="22EC91AB" w14:textId="77777777" w:rsidR="007D4EBC" w:rsidRPr="007D4EBC" w:rsidRDefault="007D4EBC" w:rsidP="004026BE">
      <w:r w:rsidRPr="007D4EBC">
        <w:tab/>
        <w:t>As etapas para a execução de um manejo florestal estão descritas a seguir:</w:t>
      </w:r>
    </w:p>
    <w:p w14:paraId="689D0D08" w14:textId="635F886B" w:rsidR="007D4EBC" w:rsidRPr="007D4EBC" w:rsidRDefault="007D4EBC" w:rsidP="004026BE">
      <w:pPr>
        <w:pStyle w:val="PargrafodaLista"/>
        <w:numPr>
          <w:ilvl w:val="0"/>
          <w:numId w:val="40"/>
        </w:numPr>
      </w:pPr>
      <w:r w:rsidRPr="007D4EBC">
        <w:t>Realização do inventário de prospecção de cada talhão / UT.</w:t>
      </w:r>
    </w:p>
    <w:p w14:paraId="6C09E9C9" w14:textId="4B729A37" w:rsidR="007D4EBC" w:rsidRPr="007D4EBC" w:rsidRDefault="007D4EBC" w:rsidP="004026BE">
      <w:pPr>
        <w:pStyle w:val="PargrafodaLista"/>
        <w:numPr>
          <w:ilvl w:val="0"/>
          <w:numId w:val="40"/>
        </w:numPr>
      </w:pPr>
      <w:r w:rsidRPr="007D4EBC">
        <w:lastRenderedPageBreak/>
        <w:t>Instalação de parcelas permanentes de acompanhamento da floresta.</w:t>
      </w:r>
    </w:p>
    <w:p w14:paraId="535AA3DA" w14:textId="01CA8B47" w:rsidR="007D4EBC" w:rsidRPr="007D4EBC" w:rsidRDefault="007D4EBC" w:rsidP="004026BE">
      <w:pPr>
        <w:pStyle w:val="PargrafodaLista"/>
        <w:numPr>
          <w:ilvl w:val="0"/>
          <w:numId w:val="40"/>
        </w:numPr>
      </w:pPr>
      <w:r w:rsidRPr="007D4EBC">
        <w:t>Exclusão das Áreas de Preservação Permanente da exploração na Área do Manejo.</w:t>
      </w:r>
    </w:p>
    <w:p w14:paraId="574CC852" w14:textId="0EA58D9E" w:rsidR="007D4EBC" w:rsidRPr="007D4EBC" w:rsidRDefault="007D4EBC" w:rsidP="004026BE">
      <w:pPr>
        <w:pStyle w:val="PargrafodaLista"/>
        <w:numPr>
          <w:ilvl w:val="0"/>
          <w:numId w:val="40"/>
        </w:numPr>
      </w:pPr>
      <w:r w:rsidRPr="007D4EBC">
        <w:t>Marcação das Árvores de Corte, Porta Sementes e Remanescente que deverão ser deixadas para a próxima extração.</w:t>
      </w:r>
    </w:p>
    <w:p w14:paraId="37ADE1BC" w14:textId="5E114DE0" w:rsidR="007D4EBC" w:rsidRPr="007D4EBC" w:rsidRDefault="007D4EBC" w:rsidP="004026BE">
      <w:pPr>
        <w:pStyle w:val="PargrafodaLista"/>
        <w:numPr>
          <w:ilvl w:val="0"/>
          <w:numId w:val="40"/>
        </w:numPr>
      </w:pPr>
      <w:r w:rsidRPr="007D4EBC">
        <w:t>Construir estradas e pátios intermediários de forma a não prejudicar os cursos d’água.</w:t>
      </w:r>
    </w:p>
    <w:p w14:paraId="24B9AB03" w14:textId="62C06C73" w:rsidR="007D4EBC" w:rsidRPr="007D4EBC" w:rsidRDefault="007D4EBC" w:rsidP="004026BE">
      <w:pPr>
        <w:pStyle w:val="PargrafodaLista"/>
        <w:numPr>
          <w:ilvl w:val="0"/>
          <w:numId w:val="40"/>
        </w:numPr>
      </w:pPr>
      <w:r w:rsidRPr="007D4EBC">
        <w:t>Direcionamento da derrubada para facilitar o arraste e evitar danos às árvores remanescentes.</w:t>
      </w:r>
    </w:p>
    <w:p w14:paraId="01E25109" w14:textId="00912E4E" w:rsidR="007D4EBC" w:rsidRPr="007D4EBC" w:rsidRDefault="007D4EBC" w:rsidP="004026BE">
      <w:pPr>
        <w:pStyle w:val="PargrafodaLista"/>
        <w:numPr>
          <w:ilvl w:val="0"/>
          <w:numId w:val="40"/>
        </w:numPr>
      </w:pPr>
      <w:r w:rsidRPr="007D4EBC">
        <w:t>Evitar a derrubada de árvores ocas.</w:t>
      </w:r>
    </w:p>
    <w:p w14:paraId="624B698F" w14:textId="4005248D" w:rsidR="007D4EBC" w:rsidRPr="007D4EBC" w:rsidRDefault="007D4EBC" w:rsidP="004026BE">
      <w:pPr>
        <w:pStyle w:val="PargrafodaLista"/>
        <w:numPr>
          <w:ilvl w:val="0"/>
          <w:numId w:val="40"/>
        </w:numPr>
      </w:pPr>
      <w:r w:rsidRPr="007D4EBC">
        <w:t>Evitar que os troncos derrubados atravessem as trilhas de arraste.</w:t>
      </w:r>
    </w:p>
    <w:p w14:paraId="021D8200" w14:textId="1ADD3563" w:rsidR="007D4EBC" w:rsidRPr="007D4EBC" w:rsidRDefault="007D4EBC" w:rsidP="004026BE">
      <w:pPr>
        <w:pStyle w:val="PargrafodaLista"/>
        <w:numPr>
          <w:ilvl w:val="0"/>
          <w:numId w:val="40"/>
        </w:numPr>
      </w:pPr>
      <w:r w:rsidRPr="007D4EBC">
        <w:t>Usar o mapa de exploração para localização da melhor trilha para o trator de arraste.</w:t>
      </w:r>
    </w:p>
    <w:p w14:paraId="4110E575" w14:textId="41153D62" w:rsidR="007D4EBC" w:rsidRPr="007D4EBC" w:rsidRDefault="007D4EBC" w:rsidP="004026BE">
      <w:pPr>
        <w:pStyle w:val="PargrafodaLista"/>
        <w:numPr>
          <w:ilvl w:val="0"/>
          <w:numId w:val="40"/>
        </w:numPr>
      </w:pPr>
      <w:r w:rsidRPr="007D4EBC">
        <w:t>Evitar que as trilhas de arraste cruzem igarapés ou córregos.</w:t>
      </w:r>
    </w:p>
    <w:p w14:paraId="403FA0D5" w14:textId="28A69986" w:rsidR="007D4EBC" w:rsidRPr="007D4EBC" w:rsidRDefault="007D4EBC" w:rsidP="004026BE">
      <w:pPr>
        <w:pStyle w:val="PargrafodaLista"/>
        <w:numPr>
          <w:ilvl w:val="0"/>
          <w:numId w:val="40"/>
        </w:numPr>
      </w:pPr>
      <w:r w:rsidRPr="007D4EBC">
        <w:t>Dimensionar adequadamente equipamentos e equipe.</w:t>
      </w:r>
    </w:p>
    <w:p w14:paraId="6409E85D" w14:textId="6215620D" w:rsidR="007D4EBC" w:rsidRPr="007D4EBC" w:rsidRDefault="007D4EBC" w:rsidP="004026BE">
      <w:pPr>
        <w:pStyle w:val="PargrafodaLista"/>
        <w:numPr>
          <w:ilvl w:val="0"/>
          <w:numId w:val="40"/>
        </w:numPr>
      </w:pPr>
      <w:r w:rsidRPr="007D4EBC">
        <w:t>Adotar Programas de Medicina e Segurança do Trabalho.</w:t>
      </w:r>
    </w:p>
    <w:p w14:paraId="64293D40" w14:textId="77777777" w:rsidR="007D4EBC" w:rsidRPr="007D4EBC" w:rsidRDefault="007D4EBC" w:rsidP="004026BE">
      <w:r w:rsidRPr="007D4EBC">
        <w:tab/>
        <w:t>O manejo florestal deve acontecer seguindo técnicas que buscam minimizar o impacto das atividades, que são conduzidas pensando na exploração futura da floresta, evitando danos em árvores que não foram marcadas para corte.</w:t>
      </w:r>
    </w:p>
    <w:p w14:paraId="1D1F9E4A" w14:textId="77777777" w:rsidR="007D4EBC" w:rsidRPr="007D4EBC" w:rsidRDefault="007D4EBC" w:rsidP="004026BE">
      <w:r w:rsidRPr="007D4EBC">
        <w:tab/>
        <w:t xml:space="preserve">Com o auxílio de mapas da unidade de trabalho a equipe de inventário localiza todas as árvores da área excluindo os indivíduos que estão dentro de áreas de preservação permanente. </w:t>
      </w:r>
    </w:p>
    <w:p w14:paraId="61082EC9" w14:textId="77777777" w:rsidR="007D4EBC" w:rsidRPr="007D4EBC" w:rsidRDefault="007D4EBC" w:rsidP="004026BE">
      <w:r w:rsidRPr="007D4EBC">
        <w:tab/>
        <w:t>Após a realização do inventario florestal, senso 100%, começam as operações de abertura das estradas e estaleiros que são planejadas de maneira a evitar cabeceiras de rio e cursos d’água.</w:t>
      </w:r>
    </w:p>
    <w:p w14:paraId="11F7ADD0" w14:textId="77777777" w:rsidR="007D4EBC" w:rsidRPr="007D4EBC" w:rsidRDefault="007D4EBC" w:rsidP="004026BE">
      <w:r w:rsidRPr="007D4EBC">
        <w:t xml:space="preserve"> </w:t>
      </w:r>
      <w:r w:rsidRPr="007D4EBC">
        <w:tab/>
        <w:t>A extração é realizada de forma semi mecanizada com a derrubada e remoção da copada feitos com motosserrista, e o arraste e carregamento com o auxílio de máquinas florestais.</w:t>
      </w:r>
    </w:p>
    <w:p w14:paraId="015C4A0E" w14:textId="01FAD52B" w:rsidR="003E108D" w:rsidRDefault="007D4EBC" w:rsidP="004026BE">
      <w:r w:rsidRPr="007D4EBC">
        <w:tab/>
        <w:t>Os funcionários que trabalham na extração florestal devem estar registrados e sindicalizados e receber os treinamentos adequados para que as atividades ocorram conforme a legislação e a descrição do Plano Operacional Anual (POA).</w:t>
      </w:r>
    </w:p>
    <w:p w14:paraId="0ED0941D" w14:textId="5EAB8D28" w:rsidR="003F6928" w:rsidRPr="00CA6710" w:rsidRDefault="003F6928" w:rsidP="004026BE">
      <w:r>
        <w:tab/>
        <w:t xml:space="preserve">Além dos cuidados </w:t>
      </w:r>
      <w:r w:rsidR="00E829EC">
        <w:t>com a execução do Manejo Florestal de forma correta e segura, há também a preocupação com o possível impacto sobre as áreas de conservação ambiental e comunidades locais.</w:t>
      </w:r>
      <w:r w:rsidR="004D4493">
        <w:t xml:space="preserve"> Portanto, pesquisamos a área de influência do local do manejo florestal fornecedor da madeira.</w:t>
      </w:r>
    </w:p>
    <w:p w14:paraId="551326EB" w14:textId="6D409E6F" w:rsidR="004D4493" w:rsidRDefault="004D4493" w:rsidP="004D4493">
      <w:r>
        <w:tab/>
        <w:t xml:space="preserve">Verificou-se que </w:t>
      </w:r>
      <w:r w:rsidR="00901713">
        <w:t>uma das</w:t>
      </w:r>
      <w:r>
        <w:t xml:space="preserve"> propriedade</w:t>
      </w:r>
      <w:r w:rsidR="00901713">
        <w:t>s</w:t>
      </w:r>
      <w:r>
        <w:t xml:space="preserve"> manejada</w:t>
      </w:r>
      <w:r w:rsidR="00901713">
        <w:t>s (fazenda 1)</w:t>
      </w:r>
      <w:r>
        <w:t xml:space="preserve"> faz divisa com o Parque Estadual Igarapés do Juruena, e se encontra próxima de outras Unidades de Conservação, porém, não sobrepõe nenhuma destas áreas. Não há sítios arqueológicos registrados no IPHAN no interior da</w:t>
      </w:r>
      <w:r w:rsidR="00901713">
        <w:t>s</w:t>
      </w:r>
      <w:r>
        <w:t xml:space="preserve"> propriedade</w:t>
      </w:r>
      <w:r w:rsidR="00901713">
        <w:t>s</w:t>
      </w:r>
      <w:r>
        <w:t xml:space="preserve"> manejada</w:t>
      </w:r>
      <w:r w:rsidR="00901713">
        <w:t>s</w:t>
      </w:r>
      <w:r>
        <w:t>.</w:t>
      </w:r>
    </w:p>
    <w:p w14:paraId="5AC8E042" w14:textId="74C7C18C" w:rsidR="004D4493" w:rsidRDefault="004D4493" w:rsidP="004D4493">
      <w:r>
        <w:lastRenderedPageBreak/>
        <w:tab/>
        <w:t xml:space="preserve">Identificou-se que </w:t>
      </w:r>
      <w:r w:rsidR="00D110E4">
        <w:t>as áreas se encontram</w:t>
      </w:r>
      <w:r>
        <w:t xml:space="preserve"> inserida</w:t>
      </w:r>
      <w:r w:rsidR="00901713">
        <w:t>s</w:t>
      </w:r>
      <w:r>
        <w:t xml:space="preserve"> em “Áreas Prioritárias para a Conservação da Biodiversidade” do bioma Amazônia, sendo elas</w:t>
      </w:r>
      <w:r w:rsidR="005A5438">
        <w:t xml:space="preserve"> a Rio Juruema para a Fazenda 1 e Rio Roosevelt para as Fazendas 1 e 2</w:t>
      </w:r>
      <w:r>
        <w:t>:</w:t>
      </w:r>
    </w:p>
    <w:tbl>
      <w:tblPr>
        <w:tblStyle w:val="TabeladeGrade1Clara1"/>
        <w:tblW w:w="0" w:type="auto"/>
        <w:tblLook w:val="04A0" w:firstRow="1" w:lastRow="0" w:firstColumn="1" w:lastColumn="0" w:noHBand="0" w:noVBand="1"/>
      </w:tblPr>
      <w:tblGrid>
        <w:gridCol w:w="1038"/>
        <w:gridCol w:w="1202"/>
        <w:gridCol w:w="1645"/>
        <w:gridCol w:w="5220"/>
        <w:gridCol w:w="1657"/>
      </w:tblGrid>
      <w:tr w:rsidR="004D4493" w:rsidRPr="004D4493" w14:paraId="78FD36AE" w14:textId="77777777" w:rsidTr="00D66A9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02A7A" w14:textId="77777777" w:rsidR="004D4493" w:rsidRPr="004D4493" w:rsidRDefault="004D4493" w:rsidP="004D4493">
            <w:pPr>
              <w:spacing w:line="240" w:lineRule="auto"/>
              <w:rPr>
                <w:sz w:val="22"/>
                <w:szCs w:val="22"/>
              </w:rPr>
            </w:pPr>
            <w:r w:rsidRPr="004D4493">
              <w:rPr>
                <w:sz w:val="22"/>
                <w:szCs w:val="22"/>
              </w:rPr>
              <w:t xml:space="preserve">Código da área </w:t>
            </w:r>
          </w:p>
        </w:tc>
        <w:tc>
          <w:tcPr>
            <w:tcW w:w="0" w:type="auto"/>
            <w:vAlign w:val="center"/>
            <w:hideMark/>
          </w:tcPr>
          <w:p w14:paraId="097A76BF"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Nome da área</w:t>
            </w:r>
          </w:p>
        </w:tc>
        <w:tc>
          <w:tcPr>
            <w:tcW w:w="0" w:type="auto"/>
            <w:vAlign w:val="center"/>
            <w:hideMark/>
          </w:tcPr>
          <w:p w14:paraId="3A2A2A7F"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Prioridade</w:t>
            </w:r>
          </w:p>
        </w:tc>
        <w:tc>
          <w:tcPr>
            <w:tcW w:w="0" w:type="auto"/>
            <w:vAlign w:val="center"/>
            <w:hideMark/>
          </w:tcPr>
          <w:p w14:paraId="7EAD0AF2"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Recomendação</w:t>
            </w:r>
          </w:p>
        </w:tc>
        <w:tc>
          <w:tcPr>
            <w:tcW w:w="0" w:type="auto"/>
            <w:vAlign w:val="center"/>
            <w:hideMark/>
          </w:tcPr>
          <w:p w14:paraId="4F89EAB0"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Tamanho das áreas (Ha)</w:t>
            </w:r>
          </w:p>
        </w:tc>
      </w:tr>
      <w:tr w:rsidR="004D4493" w:rsidRPr="004D4493" w14:paraId="17CE06B3" w14:textId="77777777" w:rsidTr="00D66A9C">
        <w:trPr>
          <w:trHeight w:val="3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79BC3" w14:textId="77777777" w:rsidR="004D4493" w:rsidRPr="004D4493" w:rsidRDefault="004D4493" w:rsidP="004D4493">
            <w:pPr>
              <w:spacing w:line="240" w:lineRule="auto"/>
              <w:rPr>
                <w:sz w:val="22"/>
                <w:szCs w:val="22"/>
              </w:rPr>
            </w:pPr>
            <w:r w:rsidRPr="004D4493">
              <w:rPr>
                <w:sz w:val="22"/>
                <w:szCs w:val="22"/>
              </w:rPr>
              <w:t>AM-89</w:t>
            </w:r>
          </w:p>
        </w:tc>
        <w:tc>
          <w:tcPr>
            <w:tcW w:w="0" w:type="auto"/>
            <w:vAlign w:val="center"/>
            <w:hideMark/>
          </w:tcPr>
          <w:p w14:paraId="7B8F46B4"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Rio Juruema</w:t>
            </w:r>
          </w:p>
        </w:tc>
        <w:tc>
          <w:tcPr>
            <w:tcW w:w="0" w:type="auto"/>
            <w:vAlign w:val="center"/>
            <w:hideMark/>
          </w:tcPr>
          <w:p w14:paraId="42985071"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Extremamente alta</w:t>
            </w:r>
          </w:p>
        </w:tc>
        <w:tc>
          <w:tcPr>
            <w:tcW w:w="0" w:type="auto"/>
            <w:vAlign w:val="center"/>
            <w:hideMark/>
          </w:tcPr>
          <w:p w14:paraId="6852CC00"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Criação de unidade de conservação; Transformação da área em UC de desenvolvimento sustentável; e elaboração de inventários biológicos e estudos antropológicos</w:t>
            </w:r>
          </w:p>
        </w:tc>
        <w:tc>
          <w:tcPr>
            <w:tcW w:w="0" w:type="auto"/>
            <w:vAlign w:val="center"/>
            <w:hideMark/>
          </w:tcPr>
          <w:p w14:paraId="4B690ABE"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790.194,35</w:t>
            </w:r>
          </w:p>
        </w:tc>
      </w:tr>
      <w:tr w:rsidR="004D4493" w:rsidRPr="004D4493" w14:paraId="16020676" w14:textId="77777777" w:rsidTr="00D66A9C">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3B52D" w14:textId="77777777" w:rsidR="004D4493" w:rsidRPr="004D4493" w:rsidRDefault="004D4493" w:rsidP="004D4493">
            <w:pPr>
              <w:spacing w:line="240" w:lineRule="auto"/>
              <w:rPr>
                <w:sz w:val="22"/>
                <w:szCs w:val="22"/>
              </w:rPr>
            </w:pPr>
            <w:r w:rsidRPr="004D4493">
              <w:rPr>
                <w:sz w:val="22"/>
                <w:szCs w:val="22"/>
              </w:rPr>
              <w:t>AM-99</w:t>
            </w:r>
          </w:p>
        </w:tc>
        <w:tc>
          <w:tcPr>
            <w:tcW w:w="0" w:type="auto"/>
            <w:vAlign w:val="center"/>
            <w:hideMark/>
          </w:tcPr>
          <w:p w14:paraId="1BAA6960"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Rio Roosevelt</w:t>
            </w:r>
          </w:p>
        </w:tc>
        <w:tc>
          <w:tcPr>
            <w:tcW w:w="0" w:type="auto"/>
            <w:vAlign w:val="center"/>
            <w:hideMark/>
          </w:tcPr>
          <w:p w14:paraId="73993C2C"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Extremamente alta</w:t>
            </w:r>
          </w:p>
        </w:tc>
        <w:tc>
          <w:tcPr>
            <w:tcW w:w="0" w:type="auto"/>
            <w:vAlign w:val="center"/>
            <w:hideMark/>
          </w:tcPr>
          <w:p w14:paraId="58A65BF2"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Criação de unidade de conservação; Proteção dos mananciais do rio Aripuanã e elaboração de inventários biológicos.</w:t>
            </w:r>
          </w:p>
        </w:tc>
        <w:tc>
          <w:tcPr>
            <w:tcW w:w="0" w:type="auto"/>
            <w:vAlign w:val="center"/>
            <w:hideMark/>
          </w:tcPr>
          <w:p w14:paraId="0122256A"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3.221.348,32</w:t>
            </w:r>
          </w:p>
        </w:tc>
      </w:tr>
    </w:tbl>
    <w:p w14:paraId="5E39B657" w14:textId="77777777" w:rsidR="004D4493" w:rsidRDefault="004D4493" w:rsidP="004D4493">
      <w:r>
        <w:tab/>
      </w:r>
    </w:p>
    <w:p w14:paraId="66BEA420" w14:textId="671513F3" w:rsidR="004D4493" w:rsidRDefault="004D4493" w:rsidP="004D4493">
      <w:r>
        <w:tab/>
        <w:t>Verificou-se também a possibilidade de ocorrência de Áreas Úmidas protegidas, conforme a Convenção de Ramsar, não havendo nenhuma ocorrência no local.</w:t>
      </w:r>
    </w:p>
    <w:p w14:paraId="1AEC96A7" w14:textId="77777777" w:rsidR="003E108D" w:rsidRPr="00CA6710" w:rsidRDefault="003E108D" w:rsidP="004026BE"/>
    <w:p w14:paraId="151713C6" w14:textId="77777777" w:rsidR="006F3A4F" w:rsidRPr="00CA6710" w:rsidRDefault="006F3A4F" w:rsidP="006F3A4F">
      <w:pPr>
        <w:pStyle w:val="SemEspaamento"/>
        <w:jc w:val="center"/>
        <w:rPr>
          <w:rFonts w:asciiTheme="minorHAnsi" w:hAnsiTheme="minorHAnsi" w:cstheme="minorHAnsi"/>
        </w:rPr>
      </w:pPr>
      <w:r w:rsidRPr="00CA6710">
        <w:rPr>
          <w:rFonts w:asciiTheme="minorHAnsi" w:hAnsiTheme="minorHAnsi" w:cstheme="minorHAnsi"/>
          <w:noProof/>
          <w:lang w:eastAsia="pt-BR"/>
        </w:rPr>
        <w:drawing>
          <wp:inline distT="0" distB="0" distL="0" distR="0" wp14:anchorId="0A9FDFDC" wp14:editId="271C321F">
            <wp:extent cx="6011078" cy="423684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stretch>
                      <a:fillRect/>
                    </a:stretch>
                  </pic:blipFill>
                  <pic:spPr>
                    <a:xfrm>
                      <a:off x="0" y="0"/>
                      <a:ext cx="6011078" cy="4236841"/>
                    </a:xfrm>
                    <a:prstGeom prst="rect">
                      <a:avLst/>
                    </a:prstGeom>
                  </pic:spPr>
                </pic:pic>
              </a:graphicData>
            </a:graphic>
          </wp:inline>
        </w:drawing>
      </w:r>
    </w:p>
    <w:p w14:paraId="315E52EB" w14:textId="1F4EA951" w:rsidR="006F3A4F" w:rsidRPr="00CA6710" w:rsidRDefault="006F3A4F" w:rsidP="004026BE">
      <w:pPr>
        <w:pStyle w:val="Legenda"/>
      </w:pPr>
      <w:r w:rsidRPr="00CA6710">
        <w:t xml:space="preserve">Figura </w:t>
      </w:r>
      <w:r w:rsidR="00D02F81" w:rsidRPr="00CA6710">
        <w:rPr>
          <w:noProof/>
        </w:rPr>
        <w:fldChar w:fldCharType="begin"/>
      </w:r>
      <w:r w:rsidR="00D02F81" w:rsidRPr="00CA6710">
        <w:rPr>
          <w:noProof/>
        </w:rPr>
        <w:instrText xml:space="preserve"> SEQ Figura \* ARABIC </w:instrText>
      </w:r>
      <w:r w:rsidR="00D02F81" w:rsidRPr="00CA6710">
        <w:rPr>
          <w:noProof/>
        </w:rPr>
        <w:fldChar w:fldCharType="separate"/>
      </w:r>
      <w:r w:rsidRPr="00CA6710">
        <w:rPr>
          <w:noProof/>
        </w:rPr>
        <w:t>1</w:t>
      </w:r>
      <w:r w:rsidR="00D02F81" w:rsidRPr="00CA6710">
        <w:rPr>
          <w:noProof/>
        </w:rPr>
        <w:fldChar w:fldCharType="end"/>
      </w:r>
      <w:r w:rsidRPr="00CA6710">
        <w:t xml:space="preserve">. </w:t>
      </w:r>
      <w:r w:rsidR="00E829EC">
        <w:t>Localização da</w:t>
      </w:r>
      <w:r w:rsidR="00AD15E6">
        <w:t>s</w:t>
      </w:r>
      <w:r w:rsidR="00E829EC">
        <w:t xml:space="preserve"> Área</w:t>
      </w:r>
      <w:r w:rsidR="00AD15E6">
        <w:t>s</w:t>
      </w:r>
      <w:r w:rsidR="00E829EC">
        <w:t xml:space="preserve"> de </w:t>
      </w:r>
      <w:r w:rsidR="005A5438">
        <w:t>Manejo</w:t>
      </w:r>
      <w:r w:rsidR="00E829EC">
        <w:t xml:space="preserve"> com relação às Unidades de Conservação e Sítios Arqueológicos</w:t>
      </w:r>
      <w:r w:rsidRPr="00CA6710">
        <w:t>.</w:t>
      </w:r>
    </w:p>
    <w:p w14:paraId="3E371B9F" w14:textId="632B8119" w:rsidR="003E108D" w:rsidRPr="00CA6710" w:rsidRDefault="003E108D" w:rsidP="004026BE"/>
    <w:p w14:paraId="2727FDD4" w14:textId="0B140FC5" w:rsidR="005A5438" w:rsidRDefault="003E108D" w:rsidP="004026BE">
      <w:r w:rsidRPr="00CA6710">
        <w:tab/>
      </w:r>
    </w:p>
    <w:p w14:paraId="25CDCD0C" w14:textId="33A8FBD7" w:rsidR="0064183D" w:rsidRPr="00CA6710" w:rsidRDefault="005A5438" w:rsidP="00AD15E6">
      <w:pPr>
        <w:pStyle w:val="Legenda"/>
      </w:pPr>
      <w:r>
        <w:lastRenderedPageBreak/>
        <w:tab/>
      </w:r>
      <w:r w:rsidR="001A140A" w:rsidRPr="00CA6710">
        <w:rPr>
          <w:noProof/>
          <w:lang w:eastAsia="pt-BR"/>
        </w:rPr>
        <w:drawing>
          <wp:inline distT="0" distB="0" distL="0" distR="0" wp14:anchorId="7583119D" wp14:editId="2D3FACC3">
            <wp:extent cx="6011491" cy="4237132"/>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stretch>
                      <a:fillRect/>
                    </a:stretch>
                  </pic:blipFill>
                  <pic:spPr>
                    <a:xfrm>
                      <a:off x="0" y="0"/>
                      <a:ext cx="6011491" cy="4237132"/>
                    </a:xfrm>
                    <a:prstGeom prst="rect">
                      <a:avLst/>
                    </a:prstGeom>
                  </pic:spPr>
                </pic:pic>
              </a:graphicData>
            </a:graphic>
          </wp:inline>
        </w:drawing>
      </w:r>
    </w:p>
    <w:p w14:paraId="68062FD9" w14:textId="67CD985C" w:rsidR="001A140A" w:rsidRDefault="0064183D" w:rsidP="004026BE">
      <w:pPr>
        <w:pStyle w:val="Legenda"/>
        <w:rPr>
          <w:noProof/>
        </w:rPr>
      </w:pPr>
      <w:r w:rsidRPr="00CA6710">
        <w:t xml:space="preserve">Figura </w:t>
      </w:r>
      <w:r w:rsidR="00BB37E5" w:rsidRPr="00CA6710">
        <w:rPr>
          <w:noProof/>
        </w:rPr>
        <w:fldChar w:fldCharType="begin"/>
      </w:r>
      <w:r w:rsidR="00BB37E5" w:rsidRPr="00CA6710">
        <w:rPr>
          <w:noProof/>
        </w:rPr>
        <w:instrText xml:space="preserve"> SEQ Figura \* ARABIC </w:instrText>
      </w:r>
      <w:r w:rsidR="00BB37E5" w:rsidRPr="00CA6710">
        <w:rPr>
          <w:noProof/>
        </w:rPr>
        <w:fldChar w:fldCharType="separate"/>
      </w:r>
      <w:r w:rsidR="00F24393">
        <w:rPr>
          <w:noProof/>
        </w:rPr>
        <w:t>2</w:t>
      </w:r>
      <w:r w:rsidR="00BB37E5" w:rsidRPr="00CA6710">
        <w:rPr>
          <w:noProof/>
        </w:rPr>
        <w:fldChar w:fldCharType="end"/>
      </w:r>
      <w:r w:rsidRPr="00CA6710">
        <w:t xml:space="preserve">. Localização </w:t>
      </w:r>
      <w:r w:rsidR="005A5438">
        <w:t>da</w:t>
      </w:r>
      <w:r w:rsidR="00AD15E6">
        <w:t>s</w:t>
      </w:r>
      <w:r w:rsidR="005A5438">
        <w:t xml:space="preserve"> Área</w:t>
      </w:r>
      <w:r w:rsidR="00AD15E6">
        <w:t>s</w:t>
      </w:r>
      <w:r w:rsidR="005A5438">
        <w:t xml:space="preserve"> de Manejo </w:t>
      </w:r>
      <w:r w:rsidRPr="00CA6710">
        <w:t xml:space="preserve">com relação às </w:t>
      </w:r>
      <w:r w:rsidR="006F3A4F" w:rsidRPr="00CA6710">
        <w:t>T</w:t>
      </w:r>
      <w:r w:rsidRPr="00CA6710">
        <w:t xml:space="preserve">erras </w:t>
      </w:r>
      <w:r w:rsidR="006F3A4F" w:rsidRPr="00CA6710">
        <w:t>I</w:t>
      </w:r>
      <w:r w:rsidRPr="00CA6710">
        <w:t>ndígenas</w:t>
      </w:r>
      <w:r w:rsidRPr="00CA6710">
        <w:rPr>
          <w:noProof/>
        </w:rPr>
        <w:t xml:space="preserve"> (FUNAI).</w:t>
      </w:r>
    </w:p>
    <w:p w14:paraId="06A6CFBB" w14:textId="623A3C91" w:rsidR="00F24393" w:rsidRDefault="00F24393" w:rsidP="00F24393"/>
    <w:p w14:paraId="74D232DB" w14:textId="7E0F71E1" w:rsidR="00AD15E6" w:rsidRPr="00BA57E3" w:rsidRDefault="00AD15E6" w:rsidP="00AD15E6">
      <w:pPr>
        <w:pStyle w:val="Legenda"/>
        <w:rPr>
          <w:i w:val="0"/>
          <w:iCs w:val="0"/>
        </w:rPr>
      </w:pPr>
      <w:r>
        <w:rPr>
          <w:i w:val="0"/>
          <w:iCs w:val="0"/>
        </w:rPr>
        <w:tab/>
      </w:r>
      <w:r w:rsidRPr="00BA57E3">
        <w:rPr>
          <w:i w:val="0"/>
          <w:iCs w:val="0"/>
        </w:rPr>
        <w:t>A</w:t>
      </w:r>
      <w:r w:rsidR="00EE737C">
        <w:rPr>
          <w:i w:val="0"/>
          <w:iCs w:val="0"/>
        </w:rPr>
        <w:t>s</w:t>
      </w:r>
      <w:r w:rsidRPr="00BA57E3">
        <w:rPr>
          <w:i w:val="0"/>
          <w:iCs w:val="0"/>
        </w:rPr>
        <w:t xml:space="preserve"> propriedade</w:t>
      </w:r>
      <w:r w:rsidR="00EE737C">
        <w:rPr>
          <w:i w:val="0"/>
          <w:iCs w:val="0"/>
        </w:rPr>
        <w:t>s</w:t>
      </w:r>
      <w:r w:rsidRPr="00BA57E3">
        <w:rPr>
          <w:i w:val="0"/>
          <w:iCs w:val="0"/>
        </w:rPr>
        <w:t xml:space="preserve"> também se encontra</w:t>
      </w:r>
      <w:r w:rsidR="00EE737C">
        <w:rPr>
          <w:i w:val="0"/>
          <w:iCs w:val="0"/>
        </w:rPr>
        <w:t>m</w:t>
      </w:r>
      <w:r w:rsidRPr="00BA57E3">
        <w:rPr>
          <w:i w:val="0"/>
          <w:iCs w:val="0"/>
        </w:rPr>
        <w:t xml:space="preserve"> próxima</w:t>
      </w:r>
      <w:r w:rsidR="00EE737C">
        <w:rPr>
          <w:i w:val="0"/>
          <w:iCs w:val="0"/>
        </w:rPr>
        <w:t>s</w:t>
      </w:r>
      <w:r w:rsidRPr="00BA57E3">
        <w:rPr>
          <w:i w:val="0"/>
          <w:iCs w:val="0"/>
        </w:rPr>
        <w:t xml:space="preserve"> a Terras Indígenas, </w:t>
      </w:r>
      <w:r w:rsidR="00EE737C">
        <w:rPr>
          <w:i w:val="0"/>
          <w:iCs w:val="0"/>
        </w:rPr>
        <w:t xml:space="preserve">mas </w:t>
      </w:r>
      <w:r w:rsidRPr="00BA57E3">
        <w:rPr>
          <w:i w:val="0"/>
          <w:iCs w:val="0"/>
        </w:rPr>
        <w:t>não havendo sobreposições</w:t>
      </w:r>
      <w:r w:rsidR="00EE737C">
        <w:rPr>
          <w:i w:val="0"/>
          <w:iCs w:val="0"/>
        </w:rPr>
        <w:t xml:space="preserve"> com estas</w:t>
      </w:r>
      <w:r w:rsidRPr="00BA57E3">
        <w:rPr>
          <w:i w:val="0"/>
          <w:iCs w:val="0"/>
        </w:rPr>
        <w:t>.</w:t>
      </w:r>
    </w:p>
    <w:p w14:paraId="3EF5EDE6" w14:textId="77777777" w:rsidR="00AD15E6" w:rsidRPr="00CA6710" w:rsidRDefault="00AD15E6" w:rsidP="00AD15E6">
      <w:r>
        <w:tab/>
        <w:t>Verificou-se ainda a existência de comunidades quilombolas no local, através de levantamentos disponibilizados pelo INCRA, onde não se encontrou nenhuma ocorrência no local.</w:t>
      </w:r>
    </w:p>
    <w:p w14:paraId="6F3279B1" w14:textId="7E735BCE" w:rsidR="0088266B" w:rsidRDefault="0088266B" w:rsidP="00F24393"/>
    <w:p w14:paraId="2A95EC3E" w14:textId="166F96D3" w:rsidR="0088266B" w:rsidRDefault="0088266B" w:rsidP="00F24393"/>
    <w:p w14:paraId="51F9CA48" w14:textId="309AA481" w:rsidR="0088266B" w:rsidRDefault="0088266B" w:rsidP="00F24393"/>
    <w:p w14:paraId="37A5C1CE" w14:textId="2F4EE6C2" w:rsidR="0088266B" w:rsidRDefault="0088266B" w:rsidP="00F24393"/>
    <w:p w14:paraId="00F77719" w14:textId="418379F7" w:rsidR="0088266B" w:rsidRDefault="0088266B" w:rsidP="00F24393"/>
    <w:p w14:paraId="6BEAD11B" w14:textId="1528178E" w:rsidR="0088266B" w:rsidRDefault="0088266B" w:rsidP="00F24393"/>
    <w:p w14:paraId="3E1C663F" w14:textId="77777777" w:rsidR="0088266B" w:rsidRPr="00F24393" w:rsidRDefault="0088266B" w:rsidP="00F24393"/>
    <w:p w14:paraId="7371FAAB" w14:textId="34EE42D2" w:rsidR="00BE059C" w:rsidRPr="00CA6710" w:rsidRDefault="007244FF" w:rsidP="004026BE">
      <w:pPr>
        <w:pStyle w:val="Ttulo1"/>
      </w:pPr>
      <w:bookmarkStart w:id="0" w:name="_Toc463338908"/>
      <w:r w:rsidRPr="00CA6710">
        <w:lastRenderedPageBreak/>
        <w:t>QUESTIONÁRIO</w:t>
      </w:r>
      <w:bookmarkEnd w:id="0"/>
    </w:p>
    <w:p w14:paraId="1321F50E" w14:textId="3ABDDDDD" w:rsidR="000D3FA3" w:rsidRPr="00CA6710" w:rsidRDefault="00B977F6" w:rsidP="004026BE">
      <w:r w:rsidRPr="00CA6710">
        <w:t xml:space="preserve">Com base nas informações apresentadas e seu conhecimento </w:t>
      </w:r>
      <w:r w:rsidR="007B7563" w:rsidRPr="00CA6710">
        <w:t>sobre manejo florestal pedimos</w:t>
      </w:r>
      <w:r w:rsidRPr="00CA6710">
        <w:t xml:space="preserve"> sua opinião sobre as seguintes questões: </w:t>
      </w:r>
    </w:p>
    <w:p w14:paraId="0CD6DED7" w14:textId="77777777" w:rsidR="00116E6C" w:rsidRPr="00CA6710" w:rsidRDefault="00116E6C" w:rsidP="004026BE"/>
    <w:p w14:paraId="20F540FA" w14:textId="586C6CD8" w:rsidR="00C45870" w:rsidRPr="00CA6710" w:rsidRDefault="00116E6C" w:rsidP="004026BE">
      <w:r w:rsidRPr="00CA6710">
        <w:t xml:space="preserve">Responsável pelo Preenchimento: </w:t>
      </w:r>
      <w:sdt>
        <w:sdtPr>
          <w:id w:val="-410381501"/>
          <w:placeholder>
            <w:docPart w:val="760FD3CDCB7B485AA8E7F296DE8BEB38"/>
          </w:placeholder>
          <w:showingPlcHdr/>
        </w:sdtPr>
        <w:sdtEndPr/>
        <w:sdtContent>
          <w:r w:rsidR="00774F24" w:rsidRPr="00CA6710">
            <w:rPr>
              <w:rStyle w:val="TextodoEspaoReservado"/>
              <w:i/>
            </w:rPr>
            <w:t>Clique ou toque aqui para inserir o texto.</w:t>
          </w:r>
        </w:sdtContent>
      </w:sdt>
    </w:p>
    <w:p w14:paraId="256475B0" w14:textId="52A12C99" w:rsidR="00116E6C" w:rsidRPr="00CA6710" w:rsidRDefault="00116E6C" w:rsidP="004026BE">
      <w:r w:rsidRPr="00CA6710">
        <w:t xml:space="preserve">Órgão/Empresa: </w:t>
      </w:r>
      <w:sdt>
        <w:sdtPr>
          <w:id w:val="1168140719"/>
          <w:placeholder>
            <w:docPart w:val="B553371B6E094A7C8F78DCDC69225A07"/>
          </w:placeholder>
          <w:showingPlcHdr/>
        </w:sdtPr>
        <w:sdtEndPr/>
        <w:sdtContent>
          <w:r w:rsidR="00774F24" w:rsidRPr="00CA6710">
            <w:rPr>
              <w:rStyle w:val="TextodoEspaoReservado"/>
              <w:i/>
            </w:rPr>
            <w:t>Clique ou toque aqui para inserir o texto.</w:t>
          </w:r>
        </w:sdtContent>
      </w:sdt>
    </w:p>
    <w:p w14:paraId="6160BDDF" w14:textId="5C3070BE" w:rsidR="00116E6C" w:rsidRPr="00CA6710" w:rsidRDefault="00116E6C" w:rsidP="004026BE">
      <w:r w:rsidRPr="00CA6710">
        <w:t xml:space="preserve">Telefone: </w:t>
      </w:r>
      <w:sdt>
        <w:sdtPr>
          <w:id w:val="-242867930"/>
          <w:placeholder>
            <w:docPart w:val="A562EAF0CB964043855A072520924E62"/>
          </w:placeholder>
          <w:showingPlcHdr/>
        </w:sdtPr>
        <w:sdtEndPr/>
        <w:sdtContent>
          <w:r w:rsidR="00774F24" w:rsidRPr="00CA6710">
            <w:rPr>
              <w:rStyle w:val="TextodoEspaoReservado"/>
              <w:i/>
            </w:rPr>
            <w:t>Clique ou toque aqui para inserir o texto.</w:t>
          </w:r>
        </w:sdtContent>
      </w:sdt>
    </w:p>
    <w:p w14:paraId="39DB3D3F" w14:textId="67006370" w:rsidR="00116E6C" w:rsidRPr="00CA6710" w:rsidRDefault="00116E6C" w:rsidP="004026BE">
      <w:r w:rsidRPr="00CA6710">
        <w:t xml:space="preserve">E-mail: </w:t>
      </w:r>
      <w:sdt>
        <w:sdtPr>
          <w:tag w:val="E-Mail"/>
          <w:id w:val="1264031640"/>
          <w:placeholder>
            <w:docPart w:val="AFD95F41D7C84ABC99CAB69B285C0688"/>
          </w:placeholder>
          <w:showingPlcHdr/>
        </w:sdtPr>
        <w:sdtEndPr/>
        <w:sdtContent>
          <w:r w:rsidRPr="00CA6710">
            <w:rPr>
              <w:rStyle w:val="TextodoEspaoReservado"/>
              <w:i/>
            </w:rPr>
            <w:t>Clique ou toque aqui para inserir o texto.</w:t>
          </w:r>
        </w:sdtContent>
      </w:sdt>
    </w:p>
    <w:p w14:paraId="6C9ECAC2" w14:textId="055BF1DA" w:rsidR="00B83503" w:rsidRPr="00CA6710" w:rsidRDefault="00B83503" w:rsidP="004026BE">
      <w:pPr>
        <w:pStyle w:val="PargrafodaLista"/>
      </w:pPr>
    </w:p>
    <w:p w14:paraId="19EAB794" w14:textId="10F6CBA1" w:rsidR="006619CF" w:rsidRDefault="00B83503" w:rsidP="004026BE">
      <w:pPr>
        <w:rPr>
          <w:i/>
        </w:rPr>
      </w:pPr>
      <w:r w:rsidRPr="00CA6710">
        <w:t>Você autoriza que seus comentários aqui apresentados sejam utilizados e publicados em um resumo público</w:t>
      </w:r>
      <w:r w:rsidR="00432DD8">
        <w:t xml:space="preserve"> </w:t>
      </w:r>
      <w:r w:rsidR="006619CF" w:rsidRPr="00CA6710">
        <w:t xml:space="preserve">sobre esta consulta? </w:t>
      </w:r>
      <w:r w:rsidR="006619CF" w:rsidRPr="00CA6710">
        <w:rPr>
          <w:i/>
        </w:rPr>
        <w:t>(Observações: a identidade e demais informações particulares dos autores destas respostas não serão expostas ou divulgadas)</w:t>
      </w:r>
      <w:r w:rsidR="00245F4D">
        <w:rPr>
          <w:i/>
        </w:rPr>
        <w:t>. Selecione abaixo:</w:t>
      </w:r>
    </w:p>
    <w:p w14:paraId="78915077" w14:textId="4CE4E95F" w:rsidR="00245F4D" w:rsidRDefault="0061605F" w:rsidP="00245F4D">
      <w:sdt>
        <w:sdtPr>
          <w:id w:val="1227499721"/>
          <w14:checkbox>
            <w14:checked w14:val="0"/>
            <w14:checkedState w14:val="2612" w14:font="MS Gothic"/>
            <w14:uncheckedState w14:val="2610" w14:font="MS Gothic"/>
          </w14:checkbox>
        </w:sdtPr>
        <w:sdtEndPr/>
        <w:sdtContent>
          <w:r w:rsidR="00AA5DB0">
            <w:rPr>
              <w:rFonts w:ascii="MS Gothic" w:eastAsia="MS Gothic" w:hAnsi="MS Gothic" w:hint="eastAsia"/>
            </w:rPr>
            <w:t>☐</w:t>
          </w:r>
        </w:sdtContent>
      </w:sdt>
      <w:r w:rsidR="00245F4D">
        <w:t xml:space="preserve">  Sim</w:t>
      </w:r>
    </w:p>
    <w:p w14:paraId="7593204A" w14:textId="65F6EE85" w:rsidR="00B83503" w:rsidRPr="00CA6710" w:rsidRDefault="0061605F" w:rsidP="004026BE">
      <w:sdt>
        <w:sdtPr>
          <w:id w:val="250557811"/>
          <w14:checkbox>
            <w14:checked w14:val="0"/>
            <w14:checkedState w14:val="2612" w14:font="MS Gothic"/>
            <w14:uncheckedState w14:val="2610" w14:font="MS Gothic"/>
          </w14:checkbox>
        </w:sdtPr>
        <w:sdtEndPr/>
        <w:sdtContent>
          <w:r w:rsidR="00245F4D">
            <w:rPr>
              <w:rFonts w:ascii="MS Gothic" w:eastAsia="MS Gothic" w:hAnsi="MS Gothic" w:hint="eastAsia"/>
            </w:rPr>
            <w:t>☐</w:t>
          </w:r>
        </w:sdtContent>
      </w:sdt>
      <w:r w:rsidR="00245F4D">
        <w:t xml:space="preserve">  Não</w:t>
      </w:r>
    </w:p>
    <w:p w14:paraId="02E108B9" w14:textId="77777777" w:rsidR="00B83503" w:rsidRPr="00CA6710" w:rsidRDefault="00B83503" w:rsidP="004026BE"/>
    <w:p w14:paraId="676EEE96" w14:textId="4AC453F0" w:rsidR="00DD44F0" w:rsidRPr="00CA6710" w:rsidRDefault="00076B93" w:rsidP="004026BE">
      <w:pPr>
        <w:pStyle w:val="PargrafodaLista"/>
        <w:numPr>
          <w:ilvl w:val="0"/>
          <w:numId w:val="34"/>
        </w:numPr>
      </w:pPr>
      <w:r w:rsidRPr="00CA6710">
        <w:t>Você conhece alguma</w:t>
      </w:r>
      <w:r w:rsidR="0091233E" w:rsidRPr="00CA6710">
        <w:t xml:space="preserve"> área</w:t>
      </w:r>
      <w:r w:rsidRPr="00CA6710">
        <w:t xml:space="preserve"> que possa apresentar </w:t>
      </w:r>
      <w:r w:rsidR="00E375B3" w:rsidRPr="00CA6710">
        <w:t>alto</w:t>
      </w:r>
      <w:r w:rsidR="0091233E" w:rsidRPr="00CA6710">
        <w:t>s</w:t>
      </w:r>
      <w:r w:rsidR="00E375B3" w:rsidRPr="00CA6710">
        <w:t xml:space="preserve"> valores de conservação</w:t>
      </w:r>
      <w:r w:rsidRPr="00CA6710">
        <w:t>, ou seja, com relevante interesse ecológico ou social,</w:t>
      </w:r>
      <w:r w:rsidR="00E375B3" w:rsidRPr="00CA6710">
        <w:t xml:space="preserve"> </w:t>
      </w:r>
      <w:r w:rsidRPr="00CA6710">
        <w:t>na região apresentada</w:t>
      </w:r>
      <w:r w:rsidR="007C731A" w:rsidRPr="00CA6710">
        <w:t>? Se sim</w:t>
      </w:r>
      <w:r w:rsidR="0091233E" w:rsidRPr="00CA6710">
        <w:t>,</w:t>
      </w:r>
      <w:r w:rsidR="007C731A" w:rsidRPr="00CA6710">
        <w:t xml:space="preserve"> </w:t>
      </w:r>
      <w:r w:rsidR="00B977F6" w:rsidRPr="00CA6710">
        <w:t>cite quais</w:t>
      </w:r>
      <w:r w:rsidR="007C731A" w:rsidRPr="00CA6710">
        <w:t>.</w:t>
      </w:r>
    </w:p>
    <w:p w14:paraId="70C63CB0" w14:textId="1F544A10" w:rsidR="007244FF" w:rsidRPr="00CA6710" w:rsidRDefault="0061605F" w:rsidP="004026BE">
      <w:pPr>
        <w:pStyle w:val="PargrafodaLista"/>
      </w:pPr>
      <w:sdt>
        <w:sdtPr>
          <w:id w:val="-230318728"/>
          <w:placeholder>
            <w:docPart w:val="8CF856AD98254BE2BD3A925F81A8BD44"/>
          </w:placeholder>
          <w:showingPlcHdr/>
        </w:sdtPr>
        <w:sdtEndPr/>
        <w:sdtContent>
          <w:r w:rsidR="00774F24" w:rsidRPr="00CA6710">
            <w:rPr>
              <w:rStyle w:val="TextodoEspaoReservado"/>
              <w:i/>
            </w:rPr>
            <w:t>Clique ou toque aqui para inserir o texto.</w:t>
          </w:r>
        </w:sdtContent>
      </w:sdt>
    </w:p>
    <w:p w14:paraId="06BD66A0" w14:textId="02EB9109" w:rsidR="00DD44F0" w:rsidRPr="00CA6710" w:rsidRDefault="00B977F6" w:rsidP="004026BE">
      <w:pPr>
        <w:pStyle w:val="PargrafodaLista"/>
        <w:numPr>
          <w:ilvl w:val="0"/>
          <w:numId w:val="34"/>
        </w:numPr>
      </w:pPr>
      <w:r w:rsidRPr="00CA6710">
        <w:t>O manejo florestal, quando realizado com as técnicas apresentadas, pode causar impactos ambientais?</w:t>
      </w:r>
      <w:r w:rsidR="00DD44F0" w:rsidRPr="00CA6710">
        <w:t xml:space="preserve"> </w:t>
      </w:r>
      <w:r w:rsidRPr="00CA6710">
        <w:t>Se sim, cite quais.</w:t>
      </w:r>
    </w:p>
    <w:p w14:paraId="6ABFB288" w14:textId="263AE8A8" w:rsidR="00AB3954" w:rsidRPr="00CA6710" w:rsidRDefault="0061605F" w:rsidP="004026BE">
      <w:pPr>
        <w:pStyle w:val="PargrafodaLista"/>
      </w:pPr>
      <w:sdt>
        <w:sdtPr>
          <w:id w:val="2135907543"/>
          <w:placeholder>
            <w:docPart w:val="8590398BD1A94C00BA0922ACCD370B14"/>
          </w:placeholder>
        </w:sdtPr>
        <w:sdtEndPr/>
        <w:sdtContent>
          <w:sdt>
            <w:sdtPr>
              <w:id w:val="15896233"/>
              <w:placeholder>
                <w:docPart w:val="ED5C702ECD864614A43E39539C5B987F"/>
              </w:placeholder>
              <w:showingPlcHdr/>
            </w:sdtPr>
            <w:sdtEndPr/>
            <w:sdtContent>
              <w:r w:rsidR="002E3C83" w:rsidRPr="00CA6710">
                <w:rPr>
                  <w:rStyle w:val="TextodoEspaoReservado"/>
                  <w:i/>
                </w:rPr>
                <w:t>Clique ou toque aqui para inserir o texto.</w:t>
              </w:r>
            </w:sdtContent>
          </w:sdt>
        </w:sdtContent>
      </w:sdt>
    </w:p>
    <w:p w14:paraId="78E596BD" w14:textId="77777777" w:rsidR="00AB3954" w:rsidRPr="00CA6710" w:rsidRDefault="00AB3954" w:rsidP="004026BE">
      <w:pPr>
        <w:pStyle w:val="PargrafodaLista"/>
        <w:numPr>
          <w:ilvl w:val="0"/>
          <w:numId w:val="34"/>
        </w:numPr>
      </w:pPr>
      <w:r w:rsidRPr="00CA6710">
        <w:t>No seu entendimento, o manejo florestal aplicado pela empresa gera impactos para conservação do solo e dos recursos hídricos? Cite quais.</w:t>
      </w:r>
    </w:p>
    <w:p w14:paraId="00132E2B" w14:textId="47A5E6B2" w:rsidR="007244FF" w:rsidRPr="00CA6710" w:rsidRDefault="0061605F" w:rsidP="004026BE">
      <w:pPr>
        <w:pStyle w:val="PargrafodaLista"/>
      </w:pPr>
      <w:sdt>
        <w:sdtPr>
          <w:id w:val="642697105"/>
          <w:placeholder>
            <w:docPart w:val="E7182B9B9781429ABD2D081403414C6D"/>
          </w:placeholder>
        </w:sdtPr>
        <w:sdtEndPr/>
        <w:sdtContent>
          <w:sdt>
            <w:sdtPr>
              <w:id w:val="-1538888244"/>
              <w:placeholder>
                <w:docPart w:val="3738104F0FA040459C81902A06D1BAA9"/>
              </w:placeholder>
              <w:showingPlcHdr/>
            </w:sdtPr>
            <w:sdtEndPr/>
            <w:sdtContent>
              <w:r w:rsidR="002E3C83" w:rsidRPr="00CA6710">
                <w:rPr>
                  <w:rStyle w:val="TextodoEspaoReservado"/>
                  <w:i/>
                </w:rPr>
                <w:t>Clique ou toque aqui para inserir o texto.</w:t>
              </w:r>
            </w:sdtContent>
          </w:sdt>
        </w:sdtContent>
      </w:sdt>
    </w:p>
    <w:p w14:paraId="3E775650" w14:textId="01CD08E2" w:rsidR="007C731A" w:rsidRPr="00CA6710" w:rsidRDefault="00076B93" w:rsidP="004026BE">
      <w:pPr>
        <w:pStyle w:val="PargrafodaLista"/>
        <w:numPr>
          <w:ilvl w:val="0"/>
          <w:numId w:val="34"/>
        </w:numPr>
      </w:pPr>
      <w:r w:rsidRPr="00CA6710">
        <w:t>O manejo</w:t>
      </w:r>
      <w:r w:rsidR="00BD0089" w:rsidRPr="00CA6710">
        <w:t xml:space="preserve"> e exploração</w:t>
      </w:r>
      <w:r w:rsidRPr="00CA6710">
        <w:t xml:space="preserve"> de florestas plantadas pode </w:t>
      </w:r>
      <w:r w:rsidR="0071216C" w:rsidRPr="00CA6710">
        <w:t xml:space="preserve">trazer benefícios e/ou </w:t>
      </w:r>
      <w:r w:rsidRPr="00CA6710">
        <w:t xml:space="preserve">auxiliar na conservação da floresta e da biodiversidade? </w:t>
      </w:r>
      <w:r w:rsidR="00B977F6" w:rsidRPr="00CA6710">
        <w:t>Se sim, cite quais.</w:t>
      </w:r>
    </w:p>
    <w:p w14:paraId="02E55AC2" w14:textId="079D4076" w:rsidR="0091233E" w:rsidRPr="00CA6710" w:rsidRDefault="0061605F" w:rsidP="004026BE">
      <w:pPr>
        <w:pStyle w:val="PargrafodaLista"/>
      </w:pPr>
      <w:sdt>
        <w:sdtPr>
          <w:id w:val="-1087002221"/>
          <w:placeholder>
            <w:docPart w:val="98787E9312834567A0F788DE4EC09208"/>
          </w:placeholder>
        </w:sdtPr>
        <w:sdtEndPr/>
        <w:sdtContent>
          <w:sdt>
            <w:sdtPr>
              <w:id w:val="1233736385"/>
              <w:placeholder>
                <w:docPart w:val="2C104475B020458095766E3819A2E1FA"/>
              </w:placeholder>
              <w:showingPlcHdr/>
            </w:sdtPr>
            <w:sdtEndPr/>
            <w:sdtContent>
              <w:r w:rsidR="002E3C83" w:rsidRPr="00CA6710">
                <w:rPr>
                  <w:rStyle w:val="TextodoEspaoReservado"/>
                  <w:i/>
                </w:rPr>
                <w:t>Clique ou toque aqui para inserir o texto.</w:t>
              </w:r>
            </w:sdtContent>
          </w:sdt>
        </w:sdtContent>
      </w:sdt>
    </w:p>
    <w:p w14:paraId="7ED78975" w14:textId="1DB91A8C" w:rsidR="002D71EE" w:rsidRPr="00CA6710" w:rsidRDefault="00307B65" w:rsidP="004026BE">
      <w:pPr>
        <w:pStyle w:val="PargrafodaLista"/>
        <w:numPr>
          <w:ilvl w:val="0"/>
          <w:numId w:val="34"/>
        </w:numPr>
      </w:pPr>
      <w:r w:rsidRPr="00CA6710">
        <w:t>Há</w:t>
      </w:r>
      <w:r w:rsidR="002D71EE" w:rsidRPr="00CA6710">
        <w:t xml:space="preserve"> impactos </w:t>
      </w:r>
      <w:r w:rsidR="00636E6A" w:rsidRPr="00CA6710">
        <w:t>sociais</w:t>
      </w:r>
      <w:r w:rsidRPr="00CA6710">
        <w:t xml:space="preserve">, positivos </w:t>
      </w:r>
      <w:r w:rsidR="00AB3954" w:rsidRPr="00CA6710">
        <w:t>ou</w:t>
      </w:r>
      <w:r w:rsidRPr="00CA6710">
        <w:t xml:space="preserve"> negativos, para os envolvidos</w:t>
      </w:r>
      <w:r w:rsidR="00AA55EE" w:rsidRPr="00CA6710">
        <w:t>,</w:t>
      </w:r>
      <w:r w:rsidRPr="00CA6710">
        <w:t xml:space="preserve"> diretamente </w:t>
      </w:r>
      <w:r w:rsidR="00AA55EE" w:rsidRPr="00CA6710">
        <w:t>ou</w:t>
      </w:r>
      <w:r w:rsidRPr="00CA6710">
        <w:t xml:space="preserve"> indiretamente</w:t>
      </w:r>
      <w:r w:rsidR="00AA55EE" w:rsidRPr="00CA6710">
        <w:t>,</w:t>
      </w:r>
      <w:r w:rsidRPr="00CA6710">
        <w:t xml:space="preserve"> </w:t>
      </w:r>
      <w:r w:rsidR="00636E6A" w:rsidRPr="00CA6710">
        <w:t>na atividade de manejo</w:t>
      </w:r>
      <w:r w:rsidR="002D71EE" w:rsidRPr="00CA6710">
        <w:t xml:space="preserve"> florestal </w:t>
      </w:r>
      <w:r w:rsidR="00C2768F" w:rsidRPr="00CA6710">
        <w:t>desenvolvida pela empresa? Cita</w:t>
      </w:r>
      <w:r w:rsidR="002D71EE" w:rsidRPr="00CA6710">
        <w:t xml:space="preserve"> </w:t>
      </w:r>
      <w:r w:rsidR="0091233E" w:rsidRPr="00CA6710">
        <w:t>quais</w:t>
      </w:r>
      <w:r w:rsidR="002D71EE" w:rsidRPr="00CA6710">
        <w:t>.</w:t>
      </w:r>
    </w:p>
    <w:p w14:paraId="613C268D" w14:textId="10C97266" w:rsidR="00AA55EE" w:rsidRPr="00CA6710" w:rsidRDefault="0061605F" w:rsidP="004026BE">
      <w:pPr>
        <w:pStyle w:val="PargrafodaLista"/>
      </w:pPr>
      <w:sdt>
        <w:sdtPr>
          <w:id w:val="1182863329"/>
          <w:placeholder>
            <w:docPart w:val="25FFAC591EE9442DA19A9611E28D7419"/>
          </w:placeholder>
        </w:sdtPr>
        <w:sdtEndPr/>
        <w:sdtContent>
          <w:sdt>
            <w:sdtPr>
              <w:id w:val="1074085825"/>
              <w:placeholder>
                <w:docPart w:val="89C5140AFB6F4B689F637A4F23011879"/>
              </w:placeholder>
              <w:showingPlcHdr/>
            </w:sdtPr>
            <w:sdtEndPr/>
            <w:sdtContent>
              <w:r w:rsidR="002E3C83" w:rsidRPr="00CA6710">
                <w:rPr>
                  <w:rStyle w:val="TextodoEspaoReservado"/>
                  <w:i/>
                </w:rPr>
                <w:t>Clique ou toque aqui para inserir o texto.</w:t>
              </w:r>
            </w:sdtContent>
          </w:sdt>
        </w:sdtContent>
      </w:sdt>
    </w:p>
    <w:p w14:paraId="6CE7B0C9" w14:textId="057B42DD" w:rsidR="007244FF" w:rsidRPr="00CA6710" w:rsidRDefault="00AA55EE" w:rsidP="004026BE">
      <w:pPr>
        <w:pStyle w:val="PargrafodaLista"/>
        <w:numPr>
          <w:ilvl w:val="0"/>
          <w:numId w:val="34"/>
        </w:numPr>
      </w:pPr>
      <w:r w:rsidRPr="00CA6710">
        <w:lastRenderedPageBreak/>
        <w:t>Há algum indício sobre trabalho infantil ou escravo na região em questão?</w:t>
      </w:r>
    </w:p>
    <w:p w14:paraId="64C0CC22" w14:textId="110EDE45" w:rsidR="00AA55EE" w:rsidRPr="00CA6710" w:rsidRDefault="0061605F" w:rsidP="004026BE">
      <w:pPr>
        <w:pStyle w:val="PargrafodaLista"/>
      </w:pPr>
      <w:sdt>
        <w:sdtPr>
          <w:id w:val="-1262674317"/>
          <w:placeholder>
            <w:docPart w:val="A8E51FD612CB4A48BDD858358C412F9B"/>
          </w:placeholder>
        </w:sdtPr>
        <w:sdtEndPr/>
        <w:sdtContent>
          <w:sdt>
            <w:sdtPr>
              <w:id w:val="-1462411838"/>
              <w:placeholder>
                <w:docPart w:val="D5CEC308602D4693B7DB083C323EF5D3"/>
              </w:placeholder>
              <w:showingPlcHdr/>
            </w:sdtPr>
            <w:sdtEndPr/>
            <w:sdtContent>
              <w:r w:rsidR="002E3C83" w:rsidRPr="00CA6710">
                <w:rPr>
                  <w:rStyle w:val="TextodoEspaoReservado"/>
                  <w:i/>
                </w:rPr>
                <w:t>Clique ou toque aqui para inserir o texto.</w:t>
              </w:r>
            </w:sdtContent>
          </w:sdt>
        </w:sdtContent>
      </w:sdt>
    </w:p>
    <w:p w14:paraId="70E5D539" w14:textId="30707205" w:rsidR="00A45DE6" w:rsidRPr="00CA6710" w:rsidRDefault="00307B65" w:rsidP="004026BE">
      <w:pPr>
        <w:pStyle w:val="PargrafodaLista"/>
        <w:numPr>
          <w:ilvl w:val="0"/>
          <w:numId w:val="34"/>
        </w:numPr>
      </w:pPr>
      <w:r w:rsidRPr="00CA6710">
        <w:t>Há</w:t>
      </w:r>
      <w:r w:rsidR="00A45DE6" w:rsidRPr="00CA6710">
        <w:t xml:space="preserve"> alg</w:t>
      </w:r>
      <w:r w:rsidR="00636E6A" w:rsidRPr="00CA6710">
        <w:t xml:space="preserve">um impacto do manejo da </w:t>
      </w:r>
      <w:r w:rsidR="007244FF" w:rsidRPr="00CA6710">
        <w:t>organização sobre</w:t>
      </w:r>
      <w:r w:rsidR="00A45DE6" w:rsidRPr="00CA6710">
        <w:t xml:space="preserve"> áreas indígenas</w:t>
      </w:r>
      <w:r w:rsidRPr="00CA6710">
        <w:t>, populações tradicionais e/</w:t>
      </w:r>
      <w:r w:rsidR="00636E6A" w:rsidRPr="00CA6710">
        <w:t>ou outra forma de unidade de conservação</w:t>
      </w:r>
      <w:r w:rsidR="00076B93" w:rsidRPr="00CA6710">
        <w:t>, na área consultada</w:t>
      </w:r>
      <w:r w:rsidR="00A45DE6" w:rsidRPr="00CA6710">
        <w:t>?</w:t>
      </w:r>
    </w:p>
    <w:p w14:paraId="0B299945" w14:textId="1A2E1789" w:rsidR="00AA55EE" w:rsidRPr="00CA6710" w:rsidRDefault="0061605F" w:rsidP="004026BE">
      <w:pPr>
        <w:pStyle w:val="PargrafodaLista"/>
      </w:pPr>
      <w:sdt>
        <w:sdtPr>
          <w:id w:val="-131491742"/>
          <w:placeholder>
            <w:docPart w:val="91D0AAA65762413A88F3ADE36B4266F0"/>
          </w:placeholder>
        </w:sdtPr>
        <w:sdtEndPr/>
        <w:sdtContent>
          <w:sdt>
            <w:sdtPr>
              <w:id w:val="-1898349262"/>
              <w:placeholder>
                <w:docPart w:val="A47B0C5C799445669416F28E5A680474"/>
              </w:placeholder>
              <w:showingPlcHdr/>
            </w:sdtPr>
            <w:sdtEndPr/>
            <w:sdtContent>
              <w:r w:rsidR="002E3C83" w:rsidRPr="00CA6710">
                <w:rPr>
                  <w:rStyle w:val="TextodoEspaoReservado"/>
                  <w:i/>
                </w:rPr>
                <w:t>Clique ou toque aqui para inserir o texto.</w:t>
              </w:r>
            </w:sdtContent>
          </w:sdt>
        </w:sdtContent>
      </w:sdt>
    </w:p>
    <w:p w14:paraId="64D2EF0C" w14:textId="1471B443" w:rsidR="00AA55EE" w:rsidRPr="00CA6710" w:rsidRDefault="000054D9" w:rsidP="004026BE">
      <w:pPr>
        <w:pStyle w:val="PargrafodaLista"/>
        <w:numPr>
          <w:ilvl w:val="0"/>
          <w:numId w:val="34"/>
        </w:numPr>
      </w:pPr>
      <w:r>
        <w:t>Já ouviu falar se a Palmasola S/A esteve envolvida em alguma questão de corte ilegal de madeira</w:t>
      </w:r>
      <w:r w:rsidR="00AA55EE" w:rsidRPr="00CA6710">
        <w:t xml:space="preserve">? </w:t>
      </w:r>
    </w:p>
    <w:p w14:paraId="0F7601D0" w14:textId="1555DC3F" w:rsidR="007244FF" w:rsidRPr="00CA6710" w:rsidRDefault="0061605F" w:rsidP="004026BE">
      <w:pPr>
        <w:pStyle w:val="PargrafodaLista"/>
      </w:pPr>
      <w:sdt>
        <w:sdtPr>
          <w:id w:val="417536691"/>
          <w:placeholder>
            <w:docPart w:val="64A4D943F37E4A65A58B8E251B609B8D"/>
          </w:placeholder>
        </w:sdtPr>
        <w:sdtEndPr/>
        <w:sdtContent>
          <w:sdt>
            <w:sdtPr>
              <w:id w:val="-2037641229"/>
              <w:placeholder>
                <w:docPart w:val="D32AAA75D517472CA493B7E982AF0260"/>
              </w:placeholder>
              <w:showingPlcHdr/>
            </w:sdtPr>
            <w:sdtEndPr/>
            <w:sdtContent>
              <w:r w:rsidR="002E3C83" w:rsidRPr="00CA6710">
                <w:rPr>
                  <w:rStyle w:val="TextodoEspaoReservado"/>
                  <w:i/>
                </w:rPr>
                <w:t>Clique ou toque aqui para inserir o texto.</w:t>
              </w:r>
            </w:sdtContent>
          </w:sdt>
        </w:sdtContent>
      </w:sdt>
    </w:p>
    <w:p w14:paraId="7DFA231F" w14:textId="77777777" w:rsidR="000054D9" w:rsidRPr="00CA6710" w:rsidRDefault="000054D9" w:rsidP="000054D9">
      <w:pPr>
        <w:pStyle w:val="PargrafodaLista"/>
        <w:numPr>
          <w:ilvl w:val="0"/>
          <w:numId w:val="34"/>
        </w:numPr>
      </w:pPr>
      <w:r w:rsidRPr="00CA6710">
        <w:t>Na sua opinião, qual o grau de importância da empresa Palmasola S/A para a economia da região? (Baixo, médio ou alto)</w:t>
      </w:r>
    </w:p>
    <w:p w14:paraId="4F388D99" w14:textId="754A8CCD" w:rsidR="000054D9" w:rsidRDefault="0061605F" w:rsidP="000054D9">
      <w:pPr>
        <w:pStyle w:val="PargrafodaLista"/>
      </w:pPr>
      <w:sdt>
        <w:sdtPr>
          <w:id w:val="-1892034341"/>
          <w:placeholder>
            <w:docPart w:val="51E19B130766432C8DA2B75639E17BDE"/>
          </w:placeholder>
        </w:sdtPr>
        <w:sdtEndPr/>
        <w:sdtContent>
          <w:sdt>
            <w:sdtPr>
              <w:id w:val="-1463421692"/>
              <w:placeholder>
                <w:docPart w:val="7935EFBAE0B84677AD4E0EA54BF931BA"/>
              </w:placeholder>
              <w:showingPlcHdr/>
            </w:sdtPr>
            <w:sdtEndPr/>
            <w:sdtContent>
              <w:r w:rsidR="000054D9" w:rsidRPr="00CA6710">
                <w:rPr>
                  <w:rStyle w:val="TextodoEspaoReservado"/>
                  <w:i/>
                </w:rPr>
                <w:t>Clique ou toque aqui para inserir o texto.</w:t>
              </w:r>
            </w:sdtContent>
          </w:sdt>
        </w:sdtContent>
      </w:sdt>
    </w:p>
    <w:p w14:paraId="278006D2" w14:textId="39E2DCAC" w:rsidR="00AA55EE" w:rsidRPr="00CA6710" w:rsidRDefault="00AA55EE" w:rsidP="004026BE">
      <w:pPr>
        <w:pStyle w:val="PargrafodaLista"/>
        <w:numPr>
          <w:ilvl w:val="0"/>
          <w:numId w:val="34"/>
        </w:numPr>
      </w:pPr>
      <w:r w:rsidRPr="00CA6710">
        <w:t>Gostaria de nos deixar mais algum comentário?</w:t>
      </w:r>
    </w:p>
    <w:p w14:paraId="3D304687" w14:textId="7EE80580" w:rsidR="007244FF" w:rsidRPr="00CA6710" w:rsidRDefault="0061605F" w:rsidP="004026BE">
      <w:pPr>
        <w:pStyle w:val="PargrafodaLista"/>
      </w:pPr>
      <w:sdt>
        <w:sdtPr>
          <w:id w:val="-1275244297"/>
          <w:placeholder>
            <w:docPart w:val="732E56F9B7EF4B40ACC9EA4876CBDEDC"/>
          </w:placeholder>
        </w:sdtPr>
        <w:sdtEndPr/>
        <w:sdtContent>
          <w:sdt>
            <w:sdtPr>
              <w:id w:val="-1909610245"/>
              <w:placeholder>
                <w:docPart w:val="2706159E8AA34636BFF05C5A762F8FE6"/>
              </w:placeholder>
              <w:showingPlcHdr/>
            </w:sdtPr>
            <w:sdtEndPr/>
            <w:sdtContent>
              <w:r w:rsidR="002E3C83" w:rsidRPr="00CA6710">
                <w:rPr>
                  <w:rStyle w:val="TextodoEspaoReservado"/>
                  <w:i/>
                </w:rPr>
                <w:t>Clique ou toque aqui para inserir o texto.</w:t>
              </w:r>
            </w:sdtContent>
          </w:sdt>
        </w:sdtContent>
      </w:sdt>
    </w:p>
    <w:p w14:paraId="3AB6168D" w14:textId="3DC10783" w:rsidR="00C2768F" w:rsidRPr="00CA6710" w:rsidRDefault="00AA55EE" w:rsidP="004026BE">
      <w:pPr>
        <w:pStyle w:val="PargrafodaLista"/>
        <w:numPr>
          <w:ilvl w:val="0"/>
          <w:numId w:val="34"/>
        </w:numPr>
      </w:pPr>
      <w:r w:rsidRPr="00CA6710">
        <w:t>H</w:t>
      </w:r>
      <w:r w:rsidR="00C2768F" w:rsidRPr="00CA6710">
        <w:t xml:space="preserve">á outras entidades ou pessoas que </w:t>
      </w:r>
      <w:r w:rsidR="000054D9">
        <w:t>você recomenda que participassem</w:t>
      </w:r>
      <w:r w:rsidR="00C2768F" w:rsidRPr="00CA6710">
        <w:t xml:space="preserve"> desta consulta? Se sim, cite quais no quadro.</w:t>
      </w:r>
    </w:p>
    <w:tbl>
      <w:tblPr>
        <w:tblStyle w:val="Tabelacomgrade"/>
        <w:tblW w:w="0" w:type="auto"/>
        <w:tblLook w:val="04A0" w:firstRow="1" w:lastRow="0" w:firstColumn="1" w:lastColumn="0" w:noHBand="0" w:noVBand="1"/>
      </w:tblPr>
      <w:tblGrid>
        <w:gridCol w:w="3587"/>
        <w:gridCol w:w="3587"/>
        <w:gridCol w:w="3588"/>
      </w:tblGrid>
      <w:tr w:rsidR="00C2768F" w:rsidRPr="00CA6710" w14:paraId="4AEE1CAA" w14:textId="77777777" w:rsidTr="00C2768F">
        <w:tc>
          <w:tcPr>
            <w:tcW w:w="3587" w:type="dxa"/>
          </w:tcPr>
          <w:p w14:paraId="3D774E76" w14:textId="618A2453" w:rsidR="00C2768F" w:rsidRPr="00CA6710" w:rsidRDefault="00C2768F" w:rsidP="004026BE">
            <w:r w:rsidRPr="00CA6710">
              <w:t>Nome</w:t>
            </w:r>
            <w:r w:rsidR="000054D9">
              <w:t>/Instituição</w:t>
            </w:r>
          </w:p>
        </w:tc>
        <w:tc>
          <w:tcPr>
            <w:tcW w:w="3587" w:type="dxa"/>
          </w:tcPr>
          <w:p w14:paraId="2509CC6D" w14:textId="2DD0AD6F" w:rsidR="00C2768F" w:rsidRPr="00CA6710" w:rsidRDefault="00C2768F" w:rsidP="004026BE">
            <w:r w:rsidRPr="00CA6710">
              <w:t>Telefone</w:t>
            </w:r>
          </w:p>
        </w:tc>
        <w:tc>
          <w:tcPr>
            <w:tcW w:w="3588" w:type="dxa"/>
          </w:tcPr>
          <w:p w14:paraId="03F436FC" w14:textId="4C708767" w:rsidR="00C2768F" w:rsidRPr="00CA6710" w:rsidRDefault="000054D9" w:rsidP="004026BE">
            <w:r>
              <w:t>E-mail</w:t>
            </w:r>
          </w:p>
        </w:tc>
      </w:tr>
      <w:tr w:rsidR="00C2768F" w:rsidRPr="00CA6710" w14:paraId="7682CADB" w14:textId="77777777" w:rsidTr="00C2768F">
        <w:tc>
          <w:tcPr>
            <w:tcW w:w="3587" w:type="dxa"/>
          </w:tcPr>
          <w:p w14:paraId="7A4412EC" w14:textId="617B7421" w:rsidR="00C2768F" w:rsidRPr="00CA6710" w:rsidRDefault="0061605F" w:rsidP="004026BE">
            <w:sdt>
              <w:sdtPr>
                <w:id w:val="-1899427035"/>
                <w:placeholder>
                  <w:docPart w:val="92D755E68F114872937450070232A180"/>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2096D5A8" w14:textId="73FD99D3" w:rsidR="00C2768F" w:rsidRPr="00CA6710" w:rsidRDefault="0061605F" w:rsidP="004026BE">
            <w:sdt>
              <w:sdtPr>
                <w:id w:val="-42367769"/>
                <w:placeholder>
                  <w:docPart w:val="F8897D89BA444220A8784CEC0454F08F"/>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558F537D" w14:textId="22134437" w:rsidR="00C2768F" w:rsidRPr="00CA6710" w:rsidRDefault="0061605F" w:rsidP="004026BE">
            <w:sdt>
              <w:sdtPr>
                <w:id w:val="-2028315878"/>
                <w:placeholder>
                  <w:docPart w:val="464A14F34CDB445F9A45450AB2F19181"/>
                </w:placeholder>
                <w:showingPlcHdr/>
              </w:sdtPr>
              <w:sdtEndPr/>
              <w:sdtContent>
                <w:r w:rsidR="002E3C83" w:rsidRPr="00CA6710">
                  <w:rPr>
                    <w:rStyle w:val="TextodoEspaoReservado"/>
                    <w:sz w:val="20"/>
                    <w:szCs w:val="20"/>
                  </w:rPr>
                  <w:t>Clique ou toque aqui para inserir o texto.</w:t>
                </w:r>
              </w:sdtContent>
            </w:sdt>
          </w:p>
        </w:tc>
      </w:tr>
      <w:tr w:rsidR="00C2768F" w:rsidRPr="00CA6710" w14:paraId="2E5EC39C" w14:textId="77777777" w:rsidTr="00C2768F">
        <w:tc>
          <w:tcPr>
            <w:tcW w:w="3587" w:type="dxa"/>
          </w:tcPr>
          <w:p w14:paraId="1D9835CC" w14:textId="71FFCAB9" w:rsidR="00C2768F" w:rsidRPr="00CA6710" w:rsidRDefault="0061605F" w:rsidP="004026BE">
            <w:sdt>
              <w:sdtPr>
                <w:id w:val="771284652"/>
                <w:placeholder>
                  <w:docPart w:val="5DDCE70221344C168624E810D4EB50CC"/>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73548349" w14:textId="4507304A" w:rsidR="00C2768F" w:rsidRPr="00CA6710" w:rsidRDefault="0061605F" w:rsidP="004026BE">
            <w:sdt>
              <w:sdtPr>
                <w:id w:val="1629733000"/>
                <w:placeholder>
                  <w:docPart w:val="702316C1524644CF8C0ECC8669230133"/>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0C3D7FDC" w14:textId="7B96E129" w:rsidR="00C2768F" w:rsidRPr="00CA6710" w:rsidRDefault="0061605F" w:rsidP="004026BE">
            <w:sdt>
              <w:sdtPr>
                <w:id w:val="8033733"/>
                <w:placeholder>
                  <w:docPart w:val="6E1DB6FFD4FD445D99A1F8A04E7D66D3"/>
                </w:placeholder>
                <w:showingPlcHdr/>
              </w:sdtPr>
              <w:sdtEndPr/>
              <w:sdtContent>
                <w:r w:rsidR="002E3C83" w:rsidRPr="00CA6710">
                  <w:rPr>
                    <w:rStyle w:val="TextodoEspaoReservado"/>
                    <w:sz w:val="20"/>
                    <w:szCs w:val="20"/>
                  </w:rPr>
                  <w:t>Clique ou toque aqui para inserir o texto.</w:t>
                </w:r>
              </w:sdtContent>
            </w:sdt>
          </w:p>
        </w:tc>
      </w:tr>
      <w:tr w:rsidR="00C2768F" w:rsidRPr="00CA6710" w14:paraId="399D1097" w14:textId="77777777" w:rsidTr="00C2768F">
        <w:tc>
          <w:tcPr>
            <w:tcW w:w="3587" w:type="dxa"/>
          </w:tcPr>
          <w:p w14:paraId="760CB4D5" w14:textId="68DC9C13" w:rsidR="00C2768F" w:rsidRPr="00CA6710" w:rsidRDefault="0061605F" w:rsidP="004026BE">
            <w:sdt>
              <w:sdtPr>
                <w:id w:val="-501581745"/>
                <w:placeholder>
                  <w:docPart w:val="A2B26AE6460B42A6A8EE27756E940ABD"/>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60824EE8" w14:textId="6A66A080" w:rsidR="00C2768F" w:rsidRPr="00CA6710" w:rsidRDefault="0061605F" w:rsidP="004026BE">
            <w:sdt>
              <w:sdtPr>
                <w:id w:val="53754324"/>
                <w:placeholder>
                  <w:docPart w:val="F7C34728FA3E4998A0A2FE1D335010B1"/>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0219FA1E" w14:textId="709876C2" w:rsidR="00C2768F" w:rsidRPr="00CA6710" w:rsidRDefault="0061605F" w:rsidP="004026BE">
            <w:sdt>
              <w:sdtPr>
                <w:id w:val="-457102732"/>
                <w:placeholder>
                  <w:docPart w:val="5346F68CD25B429C9CA6E68DF42ABEC0"/>
                </w:placeholder>
                <w:showingPlcHdr/>
              </w:sdtPr>
              <w:sdtEndPr/>
              <w:sdtContent>
                <w:r w:rsidR="002E3C83" w:rsidRPr="00CA6710">
                  <w:rPr>
                    <w:rStyle w:val="TextodoEspaoReservado"/>
                    <w:sz w:val="20"/>
                    <w:szCs w:val="20"/>
                  </w:rPr>
                  <w:t>Clique ou toque aqui para inserir o texto.</w:t>
                </w:r>
              </w:sdtContent>
            </w:sdt>
          </w:p>
        </w:tc>
      </w:tr>
    </w:tbl>
    <w:p w14:paraId="63F3C577" w14:textId="2B8CA81A" w:rsidR="002D71EE" w:rsidRPr="00CA6710" w:rsidRDefault="002D71EE" w:rsidP="004026BE"/>
    <w:p w14:paraId="604B371C" w14:textId="408E0D74" w:rsidR="00AA55EE" w:rsidRPr="00CA6710" w:rsidRDefault="00AA55EE" w:rsidP="004026BE"/>
    <w:p w14:paraId="15C4A3AE" w14:textId="578F07F0" w:rsidR="00AA55EE" w:rsidRPr="00CA6710" w:rsidRDefault="00BC6812" w:rsidP="004026BE">
      <w:r w:rsidRPr="00CA6710">
        <w:t>Após preenchido, por favor, encaminhe este questionário para:</w:t>
      </w:r>
    </w:p>
    <w:p w14:paraId="6817CEF4" w14:textId="06E8A86F" w:rsidR="00BC6812" w:rsidRPr="00CA6710" w:rsidRDefault="0061605F" w:rsidP="004026BE">
      <w:hyperlink r:id="rId10" w:history="1">
        <w:r w:rsidR="00BC6812" w:rsidRPr="00CA6710">
          <w:rPr>
            <w:rStyle w:val="Hyperlink"/>
          </w:rPr>
          <w:t>florestal@palmasola.com.br</w:t>
        </w:r>
      </w:hyperlink>
    </w:p>
    <w:p w14:paraId="26924D51" w14:textId="77777777" w:rsidR="00BC6812" w:rsidRPr="00CA6710" w:rsidRDefault="00BC6812" w:rsidP="004026BE"/>
    <w:p w14:paraId="0B3D6664" w14:textId="7CE8B806" w:rsidR="00BC6812" w:rsidRPr="00CA6710" w:rsidRDefault="00BC6812" w:rsidP="004026BE">
      <w:r w:rsidRPr="00CA6710">
        <w:t xml:space="preserve">Quaisquer dúvidas ou assuntos a discutir podem ser enviados também neste e-mail </w:t>
      </w:r>
    </w:p>
    <w:p w14:paraId="0130DC79" w14:textId="2E68F2F5" w:rsidR="00BC6812" w:rsidRPr="00CA6710" w:rsidRDefault="00BC6812" w:rsidP="004026BE">
      <w:r w:rsidRPr="00CA6710">
        <w:t>ou no fone (49)3652-3000 com Gustavo ou Lucas.</w:t>
      </w:r>
    </w:p>
    <w:p w14:paraId="316861D8" w14:textId="77777777" w:rsidR="00BC6812" w:rsidRPr="00CA6710" w:rsidRDefault="00BC6812" w:rsidP="004026BE"/>
    <w:p w14:paraId="0E610CAD" w14:textId="3C2FF488" w:rsidR="00BC6812" w:rsidRPr="00CA6710" w:rsidRDefault="00BC6812" w:rsidP="004026BE">
      <w:r w:rsidRPr="00CA6710">
        <w:t xml:space="preserve">A equipe da Palmasola S/A agrade a </w:t>
      </w:r>
      <w:r w:rsidR="00AA55EE" w:rsidRPr="00CA6710">
        <w:t>sua colaboração!</w:t>
      </w:r>
    </w:p>
    <w:sectPr w:rsidR="00BC6812" w:rsidRPr="00CA6710" w:rsidSect="006F3A4F">
      <w:headerReference w:type="default" r:id="rId11"/>
      <w:footerReference w:type="default" r:id="rId12"/>
      <w:headerReference w:type="first" r:id="rId13"/>
      <w:type w:val="continuous"/>
      <w:pgSz w:w="11906" w:h="16838" w:code="9"/>
      <w:pgMar w:top="1418" w:right="567"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144E" w14:textId="77777777" w:rsidR="0061605F" w:rsidRDefault="0061605F" w:rsidP="004026BE">
      <w:r>
        <w:separator/>
      </w:r>
    </w:p>
  </w:endnote>
  <w:endnote w:type="continuationSeparator" w:id="0">
    <w:p w14:paraId="3ADCD916" w14:textId="77777777" w:rsidR="0061605F" w:rsidRDefault="0061605F" w:rsidP="0040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57"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5341"/>
      <w:gridCol w:w="2835"/>
    </w:tblGrid>
    <w:tr w:rsidR="001328F1" w:rsidRPr="001D14DD" w14:paraId="1DB07F53" w14:textId="77777777" w:rsidTr="00684276">
      <w:tc>
        <w:tcPr>
          <w:tcW w:w="2881" w:type="dxa"/>
          <w:tcBorders>
            <w:top w:val="single" w:sz="4" w:space="0" w:color="auto"/>
          </w:tcBorders>
        </w:tcPr>
        <w:p w14:paraId="7D9F3F6D" w14:textId="3633D3BA" w:rsidR="001328F1" w:rsidRPr="001D14DD" w:rsidRDefault="001328F1" w:rsidP="004026BE">
          <w:pPr>
            <w:pStyle w:val="Rodap"/>
          </w:pPr>
        </w:p>
      </w:tc>
      <w:tc>
        <w:tcPr>
          <w:tcW w:w="5341" w:type="dxa"/>
          <w:tcBorders>
            <w:top w:val="single" w:sz="4" w:space="0" w:color="auto"/>
            <w:left w:val="nil"/>
          </w:tcBorders>
        </w:tcPr>
        <w:p w14:paraId="61512D69" w14:textId="77777777" w:rsidR="001328F1" w:rsidRPr="001D14DD" w:rsidRDefault="001328F1" w:rsidP="004026BE">
          <w:pPr>
            <w:pStyle w:val="Rodap"/>
          </w:pPr>
        </w:p>
      </w:tc>
      <w:tc>
        <w:tcPr>
          <w:tcW w:w="2835" w:type="dxa"/>
          <w:tcBorders>
            <w:top w:val="single" w:sz="4" w:space="0" w:color="auto"/>
          </w:tcBorders>
        </w:tcPr>
        <w:p w14:paraId="0247F5E2" w14:textId="7D4E4488" w:rsidR="001328F1" w:rsidRPr="00CA6710" w:rsidRDefault="00684276" w:rsidP="004026BE">
          <w:pPr>
            <w:pStyle w:val="Rodap"/>
          </w:pPr>
          <w:r w:rsidRPr="00CA6710">
            <w:t xml:space="preserve">Página </w:t>
          </w:r>
          <w:r w:rsidRPr="00CA6710">
            <w:fldChar w:fldCharType="begin"/>
          </w:r>
          <w:r w:rsidRPr="00CA6710">
            <w:instrText>PAGE  \* Arabic  \* MERGEFORMAT</w:instrText>
          </w:r>
          <w:r w:rsidRPr="00CA6710">
            <w:fldChar w:fldCharType="separate"/>
          </w:r>
          <w:r w:rsidR="005B6410" w:rsidRPr="00CA6710">
            <w:rPr>
              <w:noProof/>
            </w:rPr>
            <w:t>9</w:t>
          </w:r>
          <w:r w:rsidRPr="00CA6710">
            <w:fldChar w:fldCharType="end"/>
          </w:r>
          <w:r w:rsidRPr="00CA6710">
            <w:t xml:space="preserve"> de </w:t>
          </w:r>
          <w:r w:rsidR="0061605F">
            <w:fldChar w:fldCharType="begin"/>
          </w:r>
          <w:r w:rsidR="0061605F">
            <w:instrText>NUMPAGES  \* Arabic  \* MERGEFORMAT</w:instrText>
          </w:r>
          <w:r w:rsidR="0061605F">
            <w:fldChar w:fldCharType="separate"/>
          </w:r>
          <w:r w:rsidR="005B6410" w:rsidRPr="00CA6710">
            <w:rPr>
              <w:noProof/>
            </w:rPr>
            <w:t>9</w:t>
          </w:r>
          <w:r w:rsidR="0061605F">
            <w:rPr>
              <w:noProof/>
            </w:rPr>
            <w:fldChar w:fldCharType="end"/>
          </w:r>
        </w:p>
      </w:tc>
    </w:tr>
  </w:tbl>
  <w:p w14:paraId="17114AAE" w14:textId="77777777" w:rsidR="001328F1" w:rsidRPr="001D14DD" w:rsidRDefault="001328F1" w:rsidP="004026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A8E6" w14:textId="77777777" w:rsidR="0061605F" w:rsidRDefault="0061605F" w:rsidP="004026BE">
      <w:r>
        <w:separator/>
      </w:r>
    </w:p>
  </w:footnote>
  <w:footnote w:type="continuationSeparator" w:id="0">
    <w:p w14:paraId="1A3253C5" w14:textId="77777777" w:rsidR="0061605F" w:rsidRDefault="0061605F" w:rsidP="0040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57" w:type="dxa"/>
      <w:tblLayout w:type="fixed"/>
      <w:tblLook w:val="04A0" w:firstRow="1" w:lastRow="0" w:firstColumn="1" w:lastColumn="0" w:noHBand="0" w:noVBand="1"/>
    </w:tblPr>
    <w:tblGrid>
      <w:gridCol w:w="3261"/>
      <w:gridCol w:w="7796"/>
    </w:tblGrid>
    <w:tr w:rsidR="001328F1" w14:paraId="4CE506AA" w14:textId="77777777" w:rsidTr="00880E78">
      <w:trPr>
        <w:trHeight w:val="699"/>
      </w:trPr>
      <w:tc>
        <w:tcPr>
          <w:tcW w:w="3261" w:type="dxa"/>
          <w:vAlign w:val="center"/>
        </w:tcPr>
        <w:p w14:paraId="6E05B90E" w14:textId="1081668E" w:rsidR="001328F1" w:rsidRDefault="002A20DC" w:rsidP="004026BE">
          <w:pPr>
            <w:pStyle w:val="Cabealho"/>
          </w:pPr>
          <w:r>
            <w:rPr>
              <w:noProof/>
              <w:lang w:eastAsia="pt-BR"/>
            </w:rPr>
            <w:drawing>
              <wp:inline distT="0" distB="0" distL="0" distR="0" wp14:anchorId="6F3D820F" wp14:editId="3B4B586B">
                <wp:extent cx="1952171" cy="343612"/>
                <wp:effectExtent l="0" t="0" r="0" b="0"/>
                <wp:docPr id="31" name="Imagem 31" descr="C:\Users\LPC INFO\AppData\Local\Microsoft\Windows\Temporary Internet Files\Content.Word\logo_palma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C INFO\AppData\Local\Microsoft\Windows\Temporary Internet Files\Content.Word\logo_palmaso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75" cy="348893"/>
                        </a:xfrm>
                        <a:prstGeom prst="rect">
                          <a:avLst/>
                        </a:prstGeom>
                        <a:noFill/>
                        <a:ln>
                          <a:noFill/>
                        </a:ln>
                      </pic:spPr>
                    </pic:pic>
                  </a:graphicData>
                </a:graphic>
              </wp:inline>
            </w:drawing>
          </w:r>
        </w:p>
      </w:tc>
      <w:tc>
        <w:tcPr>
          <w:tcW w:w="7796" w:type="dxa"/>
          <w:vAlign w:val="center"/>
        </w:tcPr>
        <w:p w14:paraId="6C993722" w14:textId="57EA1425" w:rsidR="001328F1" w:rsidRPr="00834093" w:rsidRDefault="005450F6" w:rsidP="00834093">
          <w:pPr>
            <w:pStyle w:val="Cabealho"/>
            <w:jc w:val="center"/>
            <w:rPr>
              <w:b/>
              <w:bCs/>
            </w:rPr>
          </w:pPr>
          <w:r w:rsidRPr="00834093">
            <w:rPr>
              <w:b/>
              <w:bCs/>
            </w:rPr>
            <w:t>CONSULTA PÚ</w:t>
          </w:r>
          <w:r w:rsidR="00B44363" w:rsidRPr="00834093">
            <w:rPr>
              <w:b/>
              <w:bCs/>
            </w:rPr>
            <w:t>BLICA PARA V</w:t>
          </w:r>
          <w:r w:rsidR="001B5F2E" w:rsidRPr="00834093">
            <w:rPr>
              <w:b/>
              <w:bCs/>
            </w:rPr>
            <w:t>ERIFICAÇÃO DE FORNECEDORES</w:t>
          </w:r>
        </w:p>
      </w:tc>
    </w:tr>
  </w:tbl>
  <w:p w14:paraId="093D9695" w14:textId="77777777" w:rsidR="001328F1" w:rsidRDefault="001328F1" w:rsidP="004026BE">
    <w:pPr>
      <w:pStyle w:val="Cabealho"/>
    </w:pPr>
  </w:p>
  <w:p w14:paraId="1AC6780C" w14:textId="77777777" w:rsidR="001328F1" w:rsidRDefault="001328F1" w:rsidP="004026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57" w:type="dxa"/>
      <w:tblInd w:w="-34" w:type="dxa"/>
      <w:tblLayout w:type="fixed"/>
      <w:tblLook w:val="04A0" w:firstRow="1" w:lastRow="0" w:firstColumn="1" w:lastColumn="0" w:noHBand="0" w:noVBand="1"/>
    </w:tblPr>
    <w:tblGrid>
      <w:gridCol w:w="3261"/>
      <w:gridCol w:w="4961"/>
      <w:gridCol w:w="2835"/>
    </w:tblGrid>
    <w:tr w:rsidR="001328F1" w14:paraId="3C8D82A9" w14:textId="77777777" w:rsidTr="00880E78">
      <w:tc>
        <w:tcPr>
          <w:tcW w:w="3261" w:type="dxa"/>
          <w:vMerge w:val="restart"/>
          <w:vAlign w:val="center"/>
        </w:tcPr>
        <w:p w14:paraId="50F5ACAD" w14:textId="54F005E1" w:rsidR="001328F1" w:rsidRDefault="00C66B61" w:rsidP="004026BE">
          <w:pPr>
            <w:pStyle w:val="Cabealho"/>
          </w:pPr>
          <w:r>
            <w:rPr>
              <w:noProof/>
              <w:lang w:eastAsia="pt-BR"/>
            </w:rPr>
            <w:drawing>
              <wp:inline distT="0" distB="0" distL="0" distR="0" wp14:anchorId="487C353E" wp14:editId="3F41A8A8">
                <wp:extent cx="1950720" cy="3416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tc>
      <w:tc>
        <w:tcPr>
          <w:tcW w:w="4961" w:type="dxa"/>
          <w:vMerge w:val="restart"/>
          <w:vAlign w:val="center"/>
        </w:tcPr>
        <w:p w14:paraId="7BEE4C20" w14:textId="37791F73" w:rsidR="001328F1" w:rsidRPr="00C054F1" w:rsidRDefault="002B4D70" w:rsidP="004026BE">
          <w:pPr>
            <w:pStyle w:val="Cabealho"/>
          </w:pPr>
          <w:r w:rsidRPr="00C054F1">
            <w:t xml:space="preserve">CONSULTA </w:t>
          </w:r>
          <w:r w:rsidR="005450F6">
            <w:t>PÚ</w:t>
          </w:r>
          <w:r w:rsidRPr="00C054F1">
            <w:t>BLICA PARA VERIFICAÇÃO DE FORNECEDORES</w:t>
          </w:r>
        </w:p>
      </w:tc>
      <w:tc>
        <w:tcPr>
          <w:tcW w:w="2835" w:type="dxa"/>
        </w:tcPr>
        <w:p w14:paraId="031AF74A" w14:textId="0ABD4857" w:rsidR="001328F1" w:rsidRPr="00C054F1" w:rsidRDefault="001328F1" w:rsidP="004026BE">
          <w:pPr>
            <w:pStyle w:val="Cabealho"/>
            <w:rPr>
              <w:vertAlign w:val="superscript"/>
            </w:rPr>
          </w:pPr>
          <w:r w:rsidRPr="00880E78">
            <w:rPr>
              <w:vertAlign w:val="superscript"/>
            </w:rPr>
            <w:t xml:space="preserve">Doc:               </w:t>
          </w:r>
          <w:r w:rsidR="0091233E">
            <w:t>ADM-REG-02</w:t>
          </w:r>
        </w:p>
      </w:tc>
    </w:tr>
    <w:tr w:rsidR="001328F1" w14:paraId="49D8E5F5" w14:textId="77777777" w:rsidTr="00AB4EF6">
      <w:tc>
        <w:tcPr>
          <w:tcW w:w="3261" w:type="dxa"/>
          <w:vMerge/>
        </w:tcPr>
        <w:p w14:paraId="1BDA70C1" w14:textId="77777777" w:rsidR="001328F1" w:rsidRDefault="001328F1" w:rsidP="004026BE">
          <w:pPr>
            <w:pStyle w:val="Cabealho"/>
          </w:pPr>
        </w:p>
      </w:tc>
      <w:tc>
        <w:tcPr>
          <w:tcW w:w="4961" w:type="dxa"/>
          <w:vMerge/>
        </w:tcPr>
        <w:p w14:paraId="2624610D" w14:textId="77777777" w:rsidR="001328F1" w:rsidRDefault="001328F1" w:rsidP="004026BE">
          <w:pPr>
            <w:pStyle w:val="Cabealho"/>
          </w:pPr>
        </w:p>
      </w:tc>
      <w:tc>
        <w:tcPr>
          <w:tcW w:w="2835" w:type="dxa"/>
        </w:tcPr>
        <w:p w14:paraId="5CABE765" w14:textId="2BD835CF" w:rsidR="001328F1" w:rsidRPr="00880E78" w:rsidRDefault="001328F1" w:rsidP="004026BE">
          <w:pPr>
            <w:pStyle w:val="Cabealho"/>
          </w:pPr>
          <w:r w:rsidRPr="00880E78">
            <w:rPr>
              <w:vertAlign w:val="superscript"/>
            </w:rPr>
            <w:t xml:space="preserve">Data:              </w:t>
          </w:r>
          <w:r w:rsidR="0091233E">
            <w:t>01/08/2016</w:t>
          </w:r>
        </w:p>
      </w:tc>
    </w:tr>
    <w:tr w:rsidR="001328F1" w14:paraId="195F61FC" w14:textId="77777777" w:rsidTr="00AB4EF6">
      <w:tc>
        <w:tcPr>
          <w:tcW w:w="3261" w:type="dxa"/>
          <w:vMerge/>
        </w:tcPr>
        <w:p w14:paraId="20FAC0CC" w14:textId="77777777" w:rsidR="001328F1" w:rsidRDefault="001328F1" w:rsidP="004026BE">
          <w:pPr>
            <w:pStyle w:val="Cabealho"/>
          </w:pPr>
        </w:p>
      </w:tc>
      <w:tc>
        <w:tcPr>
          <w:tcW w:w="4961" w:type="dxa"/>
          <w:vMerge/>
        </w:tcPr>
        <w:p w14:paraId="4EC30EF3" w14:textId="77777777" w:rsidR="001328F1" w:rsidRDefault="001328F1" w:rsidP="004026BE">
          <w:pPr>
            <w:pStyle w:val="Cabealho"/>
          </w:pPr>
        </w:p>
      </w:tc>
      <w:tc>
        <w:tcPr>
          <w:tcW w:w="2835" w:type="dxa"/>
        </w:tcPr>
        <w:p w14:paraId="2C216D00" w14:textId="11D5EA02" w:rsidR="001328F1" w:rsidRPr="00880E78" w:rsidRDefault="001328F1" w:rsidP="004026BE">
          <w:pPr>
            <w:pStyle w:val="Cabealho"/>
            <w:rPr>
              <w:vertAlign w:val="superscript"/>
            </w:rPr>
          </w:pPr>
          <w:r w:rsidRPr="00880E78">
            <w:rPr>
              <w:vertAlign w:val="superscript"/>
            </w:rPr>
            <w:t xml:space="preserve">Versão:          </w:t>
          </w:r>
          <w:r w:rsidR="0091233E">
            <w:t>1</w:t>
          </w:r>
        </w:p>
      </w:tc>
    </w:tr>
  </w:tbl>
  <w:p w14:paraId="7B3EB0DF" w14:textId="77777777" w:rsidR="001328F1" w:rsidRDefault="001328F1" w:rsidP="004026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D3"/>
    <w:multiLevelType w:val="hybridMultilevel"/>
    <w:tmpl w:val="765E9522"/>
    <w:lvl w:ilvl="0" w:tplc="C0D41E6C">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 w15:restartNumberingAfterBreak="0">
    <w:nsid w:val="01247118"/>
    <w:multiLevelType w:val="hybridMultilevel"/>
    <w:tmpl w:val="0996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D2F8D"/>
    <w:multiLevelType w:val="hybridMultilevel"/>
    <w:tmpl w:val="D586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F1088D"/>
    <w:multiLevelType w:val="hybridMultilevel"/>
    <w:tmpl w:val="6EFE8E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0344E"/>
    <w:multiLevelType w:val="hybridMultilevel"/>
    <w:tmpl w:val="C89A6C82"/>
    <w:lvl w:ilvl="0" w:tplc="1F3A64C2">
      <w:start w:val="1"/>
      <w:numFmt w:val="bullet"/>
      <w:lvlText w:val=""/>
      <w:lvlJc w:val="left"/>
      <w:pPr>
        <w:tabs>
          <w:tab w:val="num" w:pos="720"/>
        </w:tabs>
        <w:ind w:left="720" w:hanging="360"/>
      </w:pPr>
      <w:rPr>
        <w:rFonts w:ascii="Wingdings" w:hAnsi="Wingdings" w:hint="default"/>
      </w:rPr>
    </w:lvl>
    <w:lvl w:ilvl="1" w:tplc="FB88257A" w:tentative="1">
      <w:start w:val="1"/>
      <w:numFmt w:val="bullet"/>
      <w:lvlText w:val=""/>
      <w:lvlJc w:val="left"/>
      <w:pPr>
        <w:tabs>
          <w:tab w:val="num" w:pos="1440"/>
        </w:tabs>
        <w:ind w:left="1440" w:hanging="360"/>
      </w:pPr>
      <w:rPr>
        <w:rFonts w:ascii="Wingdings" w:hAnsi="Wingdings" w:hint="default"/>
      </w:rPr>
    </w:lvl>
    <w:lvl w:ilvl="2" w:tplc="0A9C6328" w:tentative="1">
      <w:start w:val="1"/>
      <w:numFmt w:val="bullet"/>
      <w:lvlText w:val=""/>
      <w:lvlJc w:val="left"/>
      <w:pPr>
        <w:tabs>
          <w:tab w:val="num" w:pos="2160"/>
        </w:tabs>
        <w:ind w:left="2160" w:hanging="360"/>
      </w:pPr>
      <w:rPr>
        <w:rFonts w:ascii="Wingdings" w:hAnsi="Wingdings" w:hint="default"/>
      </w:rPr>
    </w:lvl>
    <w:lvl w:ilvl="3" w:tplc="4DD20300" w:tentative="1">
      <w:start w:val="1"/>
      <w:numFmt w:val="bullet"/>
      <w:lvlText w:val=""/>
      <w:lvlJc w:val="left"/>
      <w:pPr>
        <w:tabs>
          <w:tab w:val="num" w:pos="2880"/>
        </w:tabs>
        <w:ind w:left="2880" w:hanging="360"/>
      </w:pPr>
      <w:rPr>
        <w:rFonts w:ascii="Wingdings" w:hAnsi="Wingdings" w:hint="default"/>
      </w:rPr>
    </w:lvl>
    <w:lvl w:ilvl="4" w:tplc="7ADCDB1C" w:tentative="1">
      <w:start w:val="1"/>
      <w:numFmt w:val="bullet"/>
      <w:lvlText w:val=""/>
      <w:lvlJc w:val="left"/>
      <w:pPr>
        <w:tabs>
          <w:tab w:val="num" w:pos="3600"/>
        </w:tabs>
        <w:ind w:left="3600" w:hanging="360"/>
      </w:pPr>
      <w:rPr>
        <w:rFonts w:ascii="Wingdings" w:hAnsi="Wingdings" w:hint="default"/>
      </w:rPr>
    </w:lvl>
    <w:lvl w:ilvl="5" w:tplc="50344310" w:tentative="1">
      <w:start w:val="1"/>
      <w:numFmt w:val="bullet"/>
      <w:lvlText w:val=""/>
      <w:lvlJc w:val="left"/>
      <w:pPr>
        <w:tabs>
          <w:tab w:val="num" w:pos="4320"/>
        </w:tabs>
        <w:ind w:left="4320" w:hanging="360"/>
      </w:pPr>
      <w:rPr>
        <w:rFonts w:ascii="Wingdings" w:hAnsi="Wingdings" w:hint="default"/>
      </w:rPr>
    </w:lvl>
    <w:lvl w:ilvl="6" w:tplc="34A4E5B2" w:tentative="1">
      <w:start w:val="1"/>
      <w:numFmt w:val="bullet"/>
      <w:lvlText w:val=""/>
      <w:lvlJc w:val="left"/>
      <w:pPr>
        <w:tabs>
          <w:tab w:val="num" w:pos="5040"/>
        </w:tabs>
        <w:ind w:left="5040" w:hanging="360"/>
      </w:pPr>
      <w:rPr>
        <w:rFonts w:ascii="Wingdings" w:hAnsi="Wingdings" w:hint="default"/>
      </w:rPr>
    </w:lvl>
    <w:lvl w:ilvl="7" w:tplc="94925442" w:tentative="1">
      <w:start w:val="1"/>
      <w:numFmt w:val="bullet"/>
      <w:lvlText w:val=""/>
      <w:lvlJc w:val="left"/>
      <w:pPr>
        <w:tabs>
          <w:tab w:val="num" w:pos="5760"/>
        </w:tabs>
        <w:ind w:left="5760" w:hanging="360"/>
      </w:pPr>
      <w:rPr>
        <w:rFonts w:ascii="Wingdings" w:hAnsi="Wingdings" w:hint="default"/>
      </w:rPr>
    </w:lvl>
    <w:lvl w:ilvl="8" w:tplc="00284B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419B7"/>
    <w:multiLevelType w:val="multilevel"/>
    <w:tmpl w:val="E66C4DD2"/>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E1381C"/>
    <w:multiLevelType w:val="multilevel"/>
    <w:tmpl w:val="7D7A3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17B80"/>
    <w:multiLevelType w:val="hybridMultilevel"/>
    <w:tmpl w:val="CD5CD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EA25FD"/>
    <w:multiLevelType w:val="hybridMultilevel"/>
    <w:tmpl w:val="327AD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FC41C8"/>
    <w:multiLevelType w:val="hybridMultilevel"/>
    <w:tmpl w:val="9E88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A4295C"/>
    <w:multiLevelType w:val="hybridMultilevel"/>
    <w:tmpl w:val="255A4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40A29"/>
    <w:multiLevelType w:val="hybridMultilevel"/>
    <w:tmpl w:val="B87AA390"/>
    <w:lvl w:ilvl="0" w:tplc="AF8AB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346692"/>
    <w:multiLevelType w:val="hybridMultilevel"/>
    <w:tmpl w:val="79AE9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2D09D8"/>
    <w:multiLevelType w:val="multilevel"/>
    <w:tmpl w:val="15EED1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B236220"/>
    <w:multiLevelType w:val="hybridMultilevel"/>
    <w:tmpl w:val="5488477A"/>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15" w15:restartNumberingAfterBreak="0">
    <w:nsid w:val="3FFC65A6"/>
    <w:multiLevelType w:val="hybridMultilevel"/>
    <w:tmpl w:val="49301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B2D8D"/>
    <w:multiLevelType w:val="hybridMultilevel"/>
    <w:tmpl w:val="6158E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786C89"/>
    <w:multiLevelType w:val="hybridMultilevel"/>
    <w:tmpl w:val="04BCD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C42E7D"/>
    <w:multiLevelType w:val="hybridMultilevel"/>
    <w:tmpl w:val="7D8258A4"/>
    <w:lvl w:ilvl="0" w:tplc="F530C5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5511"/>
    <w:multiLevelType w:val="hybridMultilevel"/>
    <w:tmpl w:val="75DE30A4"/>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0" w15:restartNumberingAfterBreak="0">
    <w:nsid w:val="5AD972F4"/>
    <w:multiLevelType w:val="hybridMultilevel"/>
    <w:tmpl w:val="21B69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00467B"/>
    <w:multiLevelType w:val="hybridMultilevel"/>
    <w:tmpl w:val="A1E8DF8A"/>
    <w:lvl w:ilvl="0" w:tplc="B810B8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5827551"/>
    <w:multiLevelType w:val="hybridMultilevel"/>
    <w:tmpl w:val="CFE650BE"/>
    <w:lvl w:ilvl="0" w:tplc="06646C50">
      <w:start w:val="1"/>
      <w:numFmt w:val="bullet"/>
      <w:lvlText w:val=""/>
      <w:lvlJc w:val="left"/>
      <w:pPr>
        <w:tabs>
          <w:tab w:val="num" w:pos="720"/>
        </w:tabs>
        <w:ind w:left="720" w:hanging="360"/>
      </w:pPr>
      <w:rPr>
        <w:rFonts w:ascii="Wingdings" w:hAnsi="Wingdings" w:hint="default"/>
      </w:rPr>
    </w:lvl>
    <w:lvl w:ilvl="1" w:tplc="9102985C">
      <w:start w:val="2072"/>
      <w:numFmt w:val="bullet"/>
      <w:lvlText w:val="–"/>
      <w:lvlJc w:val="left"/>
      <w:pPr>
        <w:tabs>
          <w:tab w:val="num" w:pos="1440"/>
        </w:tabs>
        <w:ind w:left="1440" w:hanging="360"/>
      </w:pPr>
      <w:rPr>
        <w:rFonts w:ascii="Times New Roman" w:hAnsi="Times New Roman" w:hint="default"/>
      </w:rPr>
    </w:lvl>
    <w:lvl w:ilvl="2" w:tplc="6E564414" w:tentative="1">
      <w:start w:val="1"/>
      <w:numFmt w:val="bullet"/>
      <w:lvlText w:val=""/>
      <w:lvlJc w:val="left"/>
      <w:pPr>
        <w:tabs>
          <w:tab w:val="num" w:pos="2160"/>
        </w:tabs>
        <w:ind w:left="2160" w:hanging="360"/>
      </w:pPr>
      <w:rPr>
        <w:rFonts w:ascii="Wingdings" w:hAnsi="Wingdings" w:hint="default"/>
      </w:rPr>
    </w:lvl>
    <w:lvl w:ilvl="3" w:tplc="3D3E0084" w:tentative="1">
      <w:start w:val="1"/>
      <w:numFmt w:val="bullet"/>
      <w:lvlText w:val=""/>
      <w:lvlJc w:val="left"/>
      <w:pPr>
        <w:tabs>
          <w:tab w:val="num" w:pos="2880"/>
        </w:tabs>
        <w:ind w:left="2880" w:hanging="360"/>
      </w:pPr>
      <w:rPr>
        <w:rFonts w:ascii="Wingdings" w:hAnsi="Wingdings" w:hint="default"/>
      </w:rPr>
    </w:lvl>
    <w:lvl w:ilvl="4" w:tplc="1AA0F4B4" w:tentative="1">
      <w:start w:val="1"/>
      <w:numFmt w:val="bullet"/>
      <w:lvlText w:val=""/>
      <w:lvlJc w:val="left"/>
      <w:pPr>
        <w:tabs>
          <w:tab w:val="num" w:pos="3600"/>
        </w:tabs>
        <w:ind w:left="3600" w:hanging="360"/>
      </w:pPr>
      <w:rPr>
        <w:rFonts w:ascii="Wingdings" w:hAnsi="Wingdings" w:hint="default"/>
      </w:rPr>
    </w:lvl>
    <w:lvl w:ilvl="5" w:tplc="49D4D09E" w:tentative="1">
      <w:start w:val="1"/>
      <w:numFmt w:val="bullet"/>
      <w:lvlText w:val=""/>
      <w:lvlJc w:val="left"/>
      <w:pPr>
        <w:tabs>
          <w:tab w:val="num" w:pos="4320"/>
        </w:tabs>
        <w:ind w:left="4320" w:hanging="360"/>
      </w:pPr>
      <w:rPr>
        <w:rFonts w:ascii="Wingdings" w:hAnsi="Wingdings" w:hint="default"/>
      </w:rPr>
    </w:lvl>
    <w:lvl w:ilvl="6" w:tplc="D696CCCE" w:tentative="1">
      <w:start w:val="1"/>
      <w:numFmt w:val="bullet"/>
      <w:lvlText w:val=""/>
      <w:lvlJc w:val="left"/>
      <w:pPr>
        <w:tabs>
          <w:tab w:val="num" w:pos="5040"/>
        </w:tabs>
        <w:ind w:left="5040" w:hanging="360"/>
      </w:pPr>
      <w:rPr>
        <w:rFonts w:ascii="Wingdings" w:hAnsi="Wingdings" w:hint="default"/>
      </w:rPr>
    </w:lvl>
    <w:lvl w:ilvl="7" w:tplc="6FD6CE4A" w:tentative="1">
      <w:start w:val="1"/>
      <w:numFmt w:val="bullet"/>
      <w:lvlText w:val=""/>
      <w:lvlJc w:val="left"/>
      <w:pPr>
        <w:tabs>
          <w:tab w:val="num" w:pos="5760"/>
        </w:tabs>
        <w:ind w:left="5760" w:hanging="360"/>
      </w:pPr>
      <w:rPr>
        <w:rFonts w:ascii="Wingdings" w:hAnsi="Wingdings" w:hint="default"/>
      </w:rPr>
    </w:lvl>
    <w:lvl w:ilvl="8" w:tplc="805CDC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F5C6D"/>
    <w:multiLevelType w:val="hybridMultilevel"/>
    <w:tmpl w:val="070C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E7143C"/>
    <w:multiLevelType w:val="hybridMultilevel"/>
    <w:tmpl w:val="D07E330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E9C37EA"/>
    <w:multiLevelType w:val="hybridMultilevel"/>
    <w:tmpl w:val="FDD2EDF2"/>
    <w:lvl w:ilvl="0" w:tplc="624EB7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C622C5"/>
    <w:multiLevelType w:val="hybridMultilevel"/>
    <w:tmpl w:val="00B0CA3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109441C"/>
    <w:multiLevelType w:val="hybridMultilevel"/>
    <w:tmpl w:val="CF7082D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17552D6"/>
    <w:multiLevelType w:val="hybridMultilevel"/>
    <w:tmpl w:val="296208AC"/>
    <w:lvl w:ilvl="0" w:tplc="04160011">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9" w15:restartNumberingAfterBreak="0">
    <w:nsid w:val="74DA16C0"/>
    <w:multiLevelType w:val="hybridMultilevel"/>
    <w:tmpl w:val="462C519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174DBC"/>
    <w:multiLevelType w:val="hybridMultilevel"/>
    <w:tmpl w:val="F3D6236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1" w15:restartNumberingAfterBreak="0">
    <w:nsid w:val="79FB7577"/>
    <w:multiLevelType w:val="hybridMultilevel"/>
    <w:tmpl w:val="D6E47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391CEC"/>
    <w:multiLevelType w:val="hybridMultilevel"/>
    <w:tmpl w:val="40EE3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541755"/>
    <w:multiLevelType w:val="hybridMultilevel"/>
    <w:tmpl w:val="9762FD14"/>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5"/>
  </w:num>
  <w:num w:numId="2">
    <w:abstractNumId w:val="9"/>
  </w:num>
  <w:num w:numId="3">
    <w:abstractNumId w:val="17"/>
  </w:num>
  <w:num w:numId="4">
    <w:abstractNumId w:val="20"/>
  </w:num>
  <w:num w:numId="5">
    <w:abstractNumId w:val="7"/>
  </w:num>
  <w:num w:numId="6">
    <w:abstractNumId w:val="24"/>
  </w:num>
  <w:num w:numId="7">
    <w:abstractNumId w:val="29"/>
  </w:num>
  <w:num w:numId="8">
    <w:abstractNumId w:val="6"/>
  </w:num>
  <w:num w:numId="9">
    <w:abstractNumId w:val="32"/>
  </w:num>
  <w:num w:numId="10">
    <w:abstractNumId w:val="33"/>
  </w:num>
  <w:num w:numId="11">
    <w:abstractNumId w:val="26"/>
  </w:num>
  <w:num w:numId="12">
    <w:abstractNumId w:val="10"/>
  </w:num>
  <w:num w:numId="13">
    <w:abstractNumId w:val="12"/>
  </w:num>
  <w:num w:numId="14">
    <w:abstractNumId w:val="27"/>
  </w:num>
  <w:num w:numId="15">
    <w:abstractNumId w:val="16"/>
  </w:num>
  <w:num w:numId="16">
    <w:abstractNumId w:val="1"/>
  </w:num>
  <w:num w:numId="17">
    <w:abstractNumId w:val="23"/>
  </w:num>
  <w:num w:numId="18">
    <w:abstractNumId w:val="2"/>
  </w:num>
  <w:num w:numId="19">
    <w:abstractNumId w:val="13"/>
  </w:num>
  <w:num w:numId="20">
    <w:abstractNumId w:val="14"/>
  </w:num>
  <w:num w:numId="21">
    <w:abstractNumId w:val="22"/>
  </w:num>
  <w:num w:numId="22">
    <w:abstractNumId w:val="4"/>
  </w:num>
  <w:num w:numId="23">
    <w:abstractNumId w:val="18"/>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5"/>
  </w:num>
  <w:num w:numId="31">
    <w:abstractNumId w:val="8"/>
  </w:num>
  <w:num w:numId="32">
    <w:abstractNumId w:val="15"/>
  </w:num>
  <w:num w:numId="33">
    <w:abstractNumId w:val="11"/>
  </w:num>
  <w:num w:numId="34">
    <w:abstractNumId w:val="3"/>
  </w:num>
  <w:num w:numId="35">
    <w:abstractNumId w:val="30"/>
  </w:num>
  <w:num w:numId="36">
    <w:abstractNumId w:val="28"/>
  </w:num>
  <w:num w:numId="37">
    <w:abstractNumId w:val="0"/>
  </w:num>
  <w:num w:numId="38">
    <w:abstractNumId w:val="19"/>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74"/>
    <w:rsid w:val="00001688"/>
    <w:rsid w:val="000054D9"/>
    <w:rsid w:val="00014362"/>
    <w:rsid w:val="00016291"/>
    <w:rsid w:val="00030192"/>
    <w:rsid w:val="000316DC"/>
    <w:rsid w:val="000414C9"/>
    <w:rsid w:val="0004185F"/>
    <w:rsid w:val="000519B7"/>
    <w:rsid w:val="000666E9"/>
    <w:rsid w:val="00076B93"/>
    <w:rsid w:val="00083DAB"/>
    <w:rsid w:val="00095087"/>
    <w:rsid w:val="0009797D"/>
    <w:rsid w:val="00097BC9"/>
    <w:rsid w:val="000B506B"/>
    <w:rsid w:val="000B72FE"/>
    <w:rsid w:val="000B7D85"/>
    <w:rsid w:val="000C750F"/>
    <w:rsid w:val="000D1F35"/>
    <w:rsid w:val="000D3FA3"/>
    <w:rsid w:val="000D723D"/>
    <w:rsid w:val="000E210A"/>
    <w:rsid w:val="000E7805"/>
    <w:rsid w:val="0010609A"/>
    <w:rsid w:val="001128E2"/>
    <w:rsid w:val="00113A67"/>
    <w:rsid w:val="00116E6C"/>
    <w:rsid w:val="00117ECB"/>
    <w:rsid w:val="00120050"/>
    <w:rsid w:val="00126E7F"/>
    <w:rsid w:val="001328F1"/>
    <w:rsid w:val="0013569C"/>
    <w:rsid w:val="00136014"/>
    <w:rsid w:val="00137E73"/>
    <w:rsid w:val="001438F1"/>
    <w:rsid w:val="00146BA7"/>
    <w:rsid w:val="0015749E"/>
    <w:rsid w:val="001732F7"/>
    <w:rsid w:val="0018144D"/>
    <w:rsid w:val="0018420F"/>
    <w:rsid w:val="00187B30"/>
    <w:rsid w:val="00191D48"/>
    <w:rsid w:val="001A06E2"/>
    <w:rsid w:val="001A140A"/>
    <w:rsid w:val="001B3E7B"/>
    <w:rsid w:val="001B5730"/>
    <w:rsid w:val="001B5F2E"/>
    <w:rsid w:val="001C2C9A"/>
    <w:rsid w:val="001D14DD"/>
    <w:rsid w:val="001D728D"/>
    <w:rsid w:val="001E10E1"/>
    <w:rsid w:val="001F21F8"/>
    <w:rsid w:val="002038FC"/>
    <w:rsid w:val="00204A20"/>
    <w:rsid w:val="00217566"/>
    <w:rsid w:val="00222C34"/>
    <w:rsid w:val="00233DA7"/>
    <w:rsid w:val="00245F4D"/>
    <w:rsid w:val="002505D9"/>
    <w:rsid w:val="002541ED"/>
    <w:rsid w:val="00267E2B"/>
    <w:rsid w:val="00285793"/>
    <w:rsid w:val="002860A6"/>
    <w:rsid w:val="002867C5"/>
    <w:rsid w:val="00290822"/>
    <w:rsid w:val="00292760"/>
    <w:rsid w:val="002A20DC"/>
    <w:rsid w:val="002A258B"/>
    <w:rsid w:val="002A3D6D"/>
    <w:rsid w:val="002B31BE"/>
    <w:rsid w:val="002B45C0"/>
    <w:rsid w:val="002B4D70"/>
    <w:rsid w:val="002B58C2"/>
    <w:rsid w:val="002C133A"/>
    <w:rsid w:val="002D2ABA"/>
    <w:rsid w:val="002D71EE"/>
    <w:rsid w:val="002E10A1"/>
    <w:rsid w:val="002E3C83"/>
    <w:rsid w:val="002F0933"/>
    <w:rsid w:val="00307B65"/>
    <w:rsid w:val="003300A7"/>
    <w:rsid w:val="0034353D"/>
    <w:rsid w:val="0034670F"/>
    <w:rsid w:val="003526A2"/>
    <w:rsid w:val="00361CCD"/>
    <w:rsid w:val="00366F8E"/>
    <w:rsid w:val="00366FED"/>
    <w:rsid w:val="0036751E"/>
    <w:rsid w:val="0037344E"/>
    <w:rsid w:val="00374C79"/>
    <w:rsid w:val="00383B04"/>
    <w:rsid w:val="00392E55"/>
    <w:rsid w:val="00396FED"/>
    <w:rsid w:val="003A7A67"/>
    <w:rsid w:val="003E108D"/>
    <w:rsid w:val="003F6928"/>
    <w:rsid w:val="004026BE"/>
    <w:rsid w:val="00414472"/>
    <w:rsid w:val="00414800"/>
    <w:rsid w:val="00426F08"/>
    <w:rsid w:val="00431F23"/>
    <w:rsid w:val="00432A6D"/>
    <w:rsid w:val="00432DD8"/>
    <w:rsid w:val="00467E9C"/>
    <w:rsid w:val="00480986"/>
    <w:rsid w:val="00480E83"/>
    <w:rsid w:val="0048406F"/>
    <w:rsid w:val="00485EF4"/>
    <w:rsid w:val="004877CB"/>
    <w:rsid w:val="004A49F4"/>
    <w:rsid w:val="004A7448"/>
    <w:rsid w:val="004B216C"/>
    <w:rsid w:val="004B5480"/>
    <w:rsid w:val="004B6A54"/>
    <w:rsid w:val="004D4493"/>
    <w:rsid w:val="004E0001"/>
    <w:rsid w:val="004E5297"/>
    <w:rsid w:val="00504B5F"/>
    <w:rsid w:val="0050505A"/>
    <w:rsid w:val="00505932"/>
    <w:rsid w:val="005114B6"/>
    <w:rsid w:val="0051600C"/>
    <w:rsid w:val="00522B7F"/>
    <w:rsid w:val="00540F7B"/>
    <w:rsid w:val="005450F6"/>
    <w:rsid w:val="00545E37"/>
    <w:rsid w:val="00554105"/>
    <w:rsid w:val="00556D0F"/>
    <w:rsid w:val="00556DF4"/>
    <w:rsid w:val="0055752E"/>
    <w:rsid w:val="00577E02"/>
    <w:rsid w:val="00586610"/>
    <w:rsid w:val="00586EE7"/>
    <w:rsid w:val="00597E6B"/>
    <w:rsid w:val="005A5438"/>
    <w:rsid w:val="005A5C8A"/>
    <w:rsid w:val="005B2A20"/>
    <w:rsid w:val="005B6410"/>
    <w:rsid w:val="005C1AE2"/>
    <w:rsid w:val="005C3F2E"/>
    <w:rsid w:val="005D5505"/>
    <w:rsid w:val="005E17D7"/>
    <w:rsid w:val="00611B93"/>
    <w:rsid w:val="0061495C"/>
    <w:rsid w:val="00615040"/>
    <w:rsid w:val="0061605F"/>
    <w:rsid w:val="00622A64"/>
    <w:rsid w:val="006321A7"/>
    <w:rsid w:val="00636E6A"/>
    <w:rsid w:val="0064183D"/>
    <w:rsid w:val="0065079F"/>
    <w:rsid w:val="00653018"/>
    <w:rsid w:val="006619CF"/>
    <w:rsid w:val="00661BF4"/>
    <w:rsid w:val="006776F2"/>
    <w:rsid w:val="00684036"/>
    <w:rsid w:val="00684276"/>
    <w:rsid w:val="00696273"/>
    <w:rsid w:val="006A58F4"/>
    <w:rsid w:val="006A6A66"/>
    <w:rsid w:val="006B2B85"/>
    <w:rsid w:val="006B3D7E"/>
    <w:rsid w:val="006B46F1"/>
    <w:rsid w:val="006B51AB"/>
    <w:rsid w:val="006B7FA1"/>
    <w:rsid w:val="006D7C79"/>
    <w:rsid w:val="006E47AD"/>
    <w:rsid w:val="006F1090"/>
    <w:rsid w:val="006F3A4F"/>
    <w:rsid w:val="006F3BB6"/>
    <w:rsid w:val="00704272"/>
    <w:rsid w:val="0071216C"/>
    <w:rsid w:val="00716793"/>
    <w:rsid w:val="00717746"/>
    <w:rsid w:val="00720D5F"/>
    <w:rsid w:val="007244FF"/>
    <w:rsid w:val="00725040"/>
    <w:rsid w:val="00726F8C"/>
    <w:rsid w:val="00737536"/>
    <w:rsid w:val="00743BF1"/>
    <w:rsid w:val="007549E8"/>
    <w:rsid w:val="00757EFB"/>
    <w:rsid w:val="00764C09"/>
    <w:rsid w:val="0076563A"/>
    <w:rsid w:val="00767013"/>
    <w:rsid w:val="007732D9"/>
    <w:rsid w:val="00774F24"/>
    <w:rsid w:val="00775B39"/>
    <w:rsid w:val="00792267"/>
    <w:rsid w:val="007B1BD3"/>
    <w:rsid w:val="007B66A7"/>
    <w:rsid w:val="007B6FCD"/>
    <w:rsid w:val="007B7563"/>
    <w:rsid w:val="007C2ECE"/>
    <w:rsid w:val="007C731A"/>
    <w:rsid w:val="007C794A"/>
    <w:rsid w:val="007D4EBC"/>
    <w:rsid w:val="007E4452"/>
    <w:rsid w:val="007E64BB"/>
    <w:rsid w:val="0080086E"/>
    <w:rsid w:val="00814C4E"/>
    <w:rsid w:val="00832276"/>
    <w:rsid w:val="00834093"/>
    <w:rsid w:val="00841408"/>
    <w:rsid w:val="00841A30"/>
    <w:rsid w:val="00844471"/>
    <w:rsid w:val="008621B8"/>
    <w:rsid w:val="008729B1"/>
    <w:rsid w:val="00880E78"/>
    <w:rsid w:val="0088266B"/>
    <w:rsid w:val="00890654"/>
    <w:rsid w:val="00890AB2"/>
    <w:rsid w:val="008C669A"/>
    <w:rsid w:val="008D23EA"/>
    <w:rsid w:val="008D7131"/>
    <w:rsid w:val="008E693D"/>
    <w:rsid w:val="008F4E32"/>
    <w:rsid w:val="008F6677"/>
    <w:rsid w:val="00901713"/>
    <w:rsid w:val="00902090"/>
    <w:rsid w:val="00903B53"/>
    <w:rsid w:val="009054EC"/>
    <w:rsid w:val="0091128A"/>
    <w:rsid w:val="0091233E"/>
    <w:rsid w:val="009145D4"/>
    <w:rsid w:val="0091564E"/>
    <w:rsid w:val="009336D0"/>
    <w:rsid w:val="00934253"/>
    <w:rsid w:val="00947B48"/>
    <w:rsid w:val="00955AD8"/>
    <w:rsid w:val="009561CF"/>
    <w:rsid w:val="00956731"/>
    <w:rsid w:val="00960B0E"/>
    <w:rsid w:val="00960EB8"/>
    <w:rsid w:val="00960F0C"/>
    <w:rsid w:val="00964D7F"/>
    <w:rsid w:val="009719E7"/>
    <w:rsid w:val="009728A3"/>
    <w:rsid w:val="00973AD3"/>
    <w:rsid w:val="00973E8D"/>
    <w:rsid w:val="00977823"/>
    <w:rsid w:val="00987D79"/>
    <w:rsid w:val="00990539"/>
    <w:rsid w:val="00991D6F"/>
    <w:rsid w:val="00992903"/>
    <w:rsid w:val="009A274F"/>
    <w:rsid w:val="009B1B50"/>
    <w:rsid w:val="009D61AC"/>
    <w:rsid w:val="009E0338"/>
    <w:rsid w:val="009E4450"/>
    <w:rsid w:val="009E4900"/>
    <w:rsid w:val="009E5AD0"/>
    <w:rsid w:val="009E7D17"/>
    <w:rsid w:val="00A00330"/>
    <w:rsid w:val="00A12941"/>
    <w:rsid w:val="00A12A95"/>
    <w:rsid w:val="00A15229"/>
    <w:rsid w:val="00A2311A"/>
    <w:rsid w:val="00A2366E"/>
    <w:rsid w:val="00A23C72"/>
    <w:rsid w:val="00A35CDD"/>
    <w:rsid w:val="00A45DE6"/>
    <w:rsid w:val="00A543D1"/>
    <w:rsid w:val="00A578A3"/>
    <w:rsid w:val="00A57A74"/>
    <w:rsid w:val="00A6584C"/>
    <w:rsid w:val="00A92672"/>
    <w:rsid w:val="00AA43AA"/>
    <w:rsid w:val="00AA55EE"/>
    <w:rsid w:val="00AA5DB0"/>
    <w:rsid w:val="00AB3954"/>
    <w:rsid w:val="00AB4EF6"/>
    <w:rsid w:val="00AC5570"/>
    <w:rsid w:val="00AC68E4"/>
    <w:rsid w:val="00AD15E6"/>
    <w:rsid w:val="00AD6EBA"/>
    <w:rsid w:val="00AE7128"/>
    <w:rsid w:val="00AF6906"/>
    <w:rsid w:val="00B0667B"/>
    <w:rsid w:val="00B07309"/>
    <w:rsid w:val="00B12C25"/>
    <w:rsid w:val="00B1591D"/>
    <w:rsid w:val="00B27811"/>
    <w:rsid w:val="00B418DE"/>
    <w:rsid w:val="00B44363"/>
    <w:rsid w:val="00B5186C"/>
    <w:rsid w:val="00B53E5D"/>
    <w:rsid w:val="00B57F21"/>
    <w:rsid w:val="00B65454"/>
    <w:rsid w:val="00B83503"/>
    <w:rsid w:val="00B95B81"/>
    <w:rsid w:val="00B977F6"/>
    <w:rsid w:val="00BA57E3"/>
    <w:rsid w:val="00BA6E28"/>
    <w:rsid w:val="00BA72CB"/>
    <w:rsid w:val="00BB37E5"/>
    <w:rsid w:val="00BC6812"/>
    <w:rsid w:val="00BD0089"/>
    <w:rsid w:val="00BD5CAE"/>
    <w:rsid w:val="00BD7735"/>
    <w:rsid w:val="00BE059C"/>
    <w:rsid w:val="00BF3CC3"/>
    <w:rsid w:val="00BF6033"/>
    <w:rsid w:val="00BF650A"/>
    <w:rsid w:val="00C054F1"/>
    <w:rsid w:val="00C2326E"/>
    <w:rsid w:val="00C24FB0"/>
    <w:rsid w:val="00C2768F"/>
    <w:rsid w:val="00C34F2B"/>
    <w:rsid w:val="00C45870"/>
    <w:rsid w:val="00C46291"/>
    <w:rsid w:val="00C6320E"/>
    <w:rsid w:val="00C66B61"/>
    <w:rsid w:val="00C75E92"/>
    <w:rsid w:val="00CA467D"/>
    <w:rsid w:val="00CA6710"/>
    <w:rsid w:val="00CB7437"/>
    <w:rsid w:val="00CC0D57"/>
    <w:rsid w:val="00CC4091"/>
    <w:rsid w:val="00CD3112"/>
    <w:rsid w:val="00CE1CCF"/>
    <w:rsid w:val="00CE2C2C"/>
    <w:rsid w:val="00CF3F91"/>
    <w:rsid w:val="00D02F81"/>
    <w:rsid w:val="00D05579"/>
    <w:rsid w:val="00D110E4"/>
    <w:rsid w:val="00D12861"/>
    <w:rsid w:val="00D1610D"/>
    <w:rsid w:val="00D33B82"/>
    <w:rsid w:val="00D529AE"/>
    <w:rsid w:val="00D801E8"/>
    <w:rsid w:val="00D81C77"/>
    <w:rsid w:val="00D9323C"/>
    <w:rsid w:val="00DA112A"/>
    <w:rsid w:val="00DC288F"/>
    <w:rsid w:val="00DD44F0"/>
    <w:rsid w:val="00DD6B74"/>
    <w:rsid w:val="00DF05CD"/>
    <w:rsid w:val="00E10E65"/>
    <w:rsid w:val="00E12504"/>
    <w:rsid w:val="00E2145B"/>
    <w:rsid w:val="00E23AEC"/>
    <w:rsid w:val="00E25FA0"/>
    <w:rsid w:val="00E375B3"/>
    <w:rsid w:val="00E46AED"/>
    <w:rsid w:val="00E6183E"/>
    <w:rsid w:val="00E829EC"/>
    <w:rsid w:val="00EA5922"/>
    <w:rsid w:val="00EA5DA0"/>
    <w:rsid w:val="00EA5E71"/>
    <w:rsid w:val="00EB057C"/>
    <w:rsid w:val="00EB29AE"/>
    <w:rsid w:val="00EC2042"/>
    <w:rsid w:val="00EC74BB"/>
    <w:rsid w:val="00EE737C"/>
    <w:rsid w:val="00F12216"/>
    <w:rsid w:val="00F12B1F"/>
    <w:rsid w:val="00F23250"/>
    <w:rsid w:val="00F24393"/>
    <w:rsid w:val="00F36DCC"/>
    <w:rsid w:val="00F408BE"/>
    <w:rsid w:val="00F47097"/>
    <w:rsid w:val="00F63548"/>
    <w:rsid w:val="00F644E0"/>
    <w:rsid w:val="00F71F8C"/>
    <w:rsid w:val="00F76416"/>
    <w:rsid w:val="00F768CA"/>
    <w:rsid w:val="00F7734D"/>
    <w:rsid w:val="00F8609B"/>
    <w:rsid w:val="00F959B7"/>
    <w:rsid w:val="00FA42D6"/>
    <w:rsid w:val="00FB02F7"/>
    <w:rsid w:val="00FB2EAD"/>
    <w:rsid w:val="00FE2781"/>
    <w:rsid w:val="00FF0F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D9C99"/>
  <w15:docId w15:val="{4E1B605F-2EFC-457D-90E8-19FE311B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BE"/>
    <w:pPr>
      <w:spacing w:after="0" w:line="360" w:lineRule="auto"/>
      <w:jc w:val="both"/>
    </w:pPr>
    <w:rPr>
      <w:rFonts w:cstheme="minorHAnsi"/>
      <w:sz w:val="24"/>
      <w:szCs w:val="24"/>
    </w:rPr>
  </w:style>
  <w:style w:type="paragraph" w:styleId="Ttulo1">
    <w:name w:val="heading 1"/>
    <w:basedOn w:val="Normal"/>
    <w:next w:val="Normal"/>
    <w:link w:val="Ttulo1Char"/>
    <w:uiPriority w:val="9"/>
    <w:qFormat/>
    <w:rsid w:val="0064183D"/>
    <w:pPr>
      <w:keepNext/>
      <w:keepLines/>
      <w:numPr>
        <w:numId w:val="1"/>
      </w:numPr>
      <w:spacing w:before="240"/>
      <w:ind w:left="431" w:hanging="431"/>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4183D"/>
    <w:pPr>
      <w:keepNext/>
      <w:keepLines/>
      <w:numPr>
        <w:ilvl w:val="1"/>
        <w:numId w:val="1"/>
      </w:numPr>
      <w:spacing w:before="120"/>
      <w:ind w:left="578" w:hanging="578"/>
      <w:outlineLvl w:val="1"/>
    </w:pPr>
    <w:rPr>
      <w:rFonts w:eastAsiaTheme="majorEastAsia" w:cstheme="majorBidi"/>
      <w:b/>
      <w:bCs/>
      <w:szCs w:val="26"/>
    </w:rPr>
  </w:style>
  <w:style w:type="paragraph" w:styleId="Ttulo3">
    <w:name w:val="heading 3"/>
    <w:basedOn w:val="Normal"/>
    <w:next w:val="Normal"/>
    <w:link w:val="Ttulo3Char"/>
    <w:uiPriority w:val="99"/>
    <w:qFormat/>
    <w:rsid w:val="001438F1"/>
    <w:pPr>
      <w:keepNext/>
      <w:numPr>
        <w:ilvl w:val="2"/>
        <w:numId w:val="1"/>
      </w:numPr>
      <w:ind w:left="0" w:firstLine="0"/>
      <w:jc w:val="left"/>
      <w:outlineLvl w:val="2"/>
    </w:pPr>
    <w:rPr>
      <w:rFonts w:eastAsia="Times New Roman" w:cs="Times New Roman"/>
      <w:szCs w:val="20"/>
      <w:lang w:eastAsia="pt-BR"/>
    </w:rPr>
  </w:style>
  <w:style w:type="paragraph" w:styleId="Ttulo4">
    <w:name w:val="heading 4"/>
    <w:basedOn w:val="Normal"/>
    <w:next w:val="Normal"/>
    <w:link w:val="Ttulo4Char"/>
    <w:uiPriority w:val="9"/>
    <w:unhideWhenUsed/>
    <w:rsid w:val="00AB4EF6"/>
    <w:pPr>
      <w:keepNext/>
      <w:keepLines/>
      <w:numPr>
        <w:ilvl w:val="3"/>
        <w:numId w:val="1"/>
      </w:numPr>
      <w:outlineLvl w:val="3"/>
    </w:pPr>
    <w:rPr>
      <w:rFonts w:eastAsiaTheme="majorEastAsia" w:cstheme="majorBidi"/>
      <w:bCs/>
      <w:iCs/>
    </w:rPr>
  </w:style>
  <w:style w:type="paragraph" w:styleId="Ttulo5">
    <w:name w:val="heading 5"/>
    <w:basedOn w:val="Normal"/>
    <w:next w:val="Normal"/>
    <w:link w:val="Ttulo5Char"/>
    <w:uiPriority w:val="9"/>
    <w:unhideWhenUsed/>
    <w:rsid w:val="00955A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rsid w:val="00955A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rsid w:val="00955A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55A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55A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5480"/>
    <w:pPr>
      <w:tabs>
        <w:tab w:val="center" w:pos="4252"/>
        <w:tab w:val="right" w:pos="8504"/>
      </w:tabs>
      <w:spacing w:line="240" w:lineRule="auto"/>
    </w:pPr>
  </w:style>
  <w:style w:type="character" w:customStyle="1" w:styleId="CabealhoChar">
    <w:name w:val="Cabeçalho Char"/>
    <w:basedOn w:val="Fontepargpadro"/>
    <w:link w:val="Cabealho"/>
    <w:uiPriority w:val="99"/>
    <w:rsid w:val="004B5480"/>
  </w:style>
  <w:style w:type="paragraph" w:styleId="Rodap">
    <w:name w:val="footer"/>
    <w:basedOn w:val="Normal"/>
    <w:link w:val="RodapChar"/>
    <w:uiPriority w:val="99"/>
    <w:unhideWhenUsed/>
    <w:rsid w:val="004B5480"/>
    <w:pPr>
      <w:tabs>
        <w:tab w:val="center" w:pos="4252"/>
        <w:tab w:val="right" w:pos="8504"/>
      </w:tabs>
      <w:spacing w:line="240" w:lineRule="auto"/>
    </w:pPr>
  </w:style>
  <w:style w:type="character" w:customStyle="1" w:styleId="RodapChar">
    <w:name w:val="Rodapé Char"/>
    <w:basedOn w:val="Fontepargpadro"/>
    <w:link w:val="Rodap"/>
    <w:uiPriority w:val="99"/>
    <w:rsid w:val="004B5480"/>
  </w:style>
  <w:style w:type="paragraph" w:styleId="Textodebalo">
    <w:name w:val="Balloon Text"/>
    <w:basedOn w:val="Normal"/>
    <w:link w:val="TextodebaloChar"/>
    <w:uiPriority w:val="99"/>
    <w:semiHidden/>
    <w:unhideWhenUsed/>
    <w:rsid w:val="004B54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480"/>
    <w:rPr>
      <w:rFonts w:ascii="Tahoma" w:hAnsi="Tahoma" w:cs="Tahoma"/>
      <w:sz w:val="16"/>
      <w:szCs w:val="16"/>
    </w:rPr>
  </w:style>
  <w:style w:type="table" w:styleId="Tabelacomgrade">
    <w:name w:val="Table Grid"/>
    <w:basedOn w:val="Tabelanormal"/>
    <w:uiPriority w:val="59"/>
    <w:rsid w:val="004B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rsid w:val="004B5480"/>
    <w:rPr>
      <w:rFonts w:cs="Times New Roman"/>
    </w:rPr>
  </w:style>
  <w:style w:type="character" w:customStyle="1" w:styleId="Ttulo3Char">
    <w:name w:val="Título 3 Char"/>
    <w:basedOn w:val="Fontepargpadro"/>
    <w:link w:val="Ttulo3"/>
    <w:uiPriority w:val="99"/>
    <w:rsid w:val="001438F1"/>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64183D"/>
    <w:rPr>
      <w:rFonts w:ascii="Times New Roman" w:eastAsiaTheme="majorEastAsia" w:hAnsi="Times New Roman" w:cstheme="majorBidi"/>
      <w:b/>
      <w:bCs/>
      <w:sz w:val="28"/>
      <w:szCs w:val="28"/>
    </w:rPr>
  </w:style>
  <w:style w:type="character" w:customStyle="1" w:styleId="Ttulo2Char">
    <w:name w:val="Título 2 Char"/>
    <w:basedOn w:val="Fontepargpadro"/>
    <w:link w:val="Ttulo2"/>
    <w:uiPriority w:val="9"/>
    <w:rsid w:val="0064183D"/>
    <w:rPr>
      <w:rFonts w:ascii="Times New Roman" w:eastAsiaTheme="majorEastAsia" w:hAnsi="Times New Roman" w:cstheme="majorBidi"/>
      <w:b/>
      <w:bCs/>
      <w:sz w:val="24"/>
      <w:szCs w:val="26"/>
    </w:rPr>
  </w:style>
  <w:style w:type="character" w:customStyle="1" w:styleId="Ttulo4Char">
    <w:name w:val="Título 4 Char"/>
    <w:basedOn w:val="Fontepargpadro"/>
    <w:link w:val="Ttulo4"/>
    <w:uiPriority w:val="9"/>
    <w:rsid w:val="00AB4EF6"/>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rsid w:val="00955AD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955AD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55AD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55AD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55AD8"/>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rsid w:val="00955AD8"/>
    <w:pPr>
      <w:ind w:left="720"/>
      <w:contextualSpacing/>
    </w:pPr>
  </w:style>
  <w:style w:type="paragraph" w:customStyle="1" w:styleId="livre">
    <w:name w:val="livre"/>
    <w:basedOn w:val="Normal"/>
    <w:uiPriority w:val="99"/>
    <w:rsid w:val="0091564E"/>
    <w:pPr>
      <w:spacing w:before="120" w:after="60" w:line="240" w:lineRule="auto"/>
      <w:jc w:val="left"/>
    </w:pPr>
    <w:rPr>
      <w:rFonts w:eastAsia="Times New Roman" w:cs="Times New Roman"/>
      <w:sz w:val="26"/>
      <w:szCs w:val="20"/>
      <w:lang w:eastAsia="pt-BR"/>
    </w:rPr>
  </w:style>
  <w:style w:type="paragraph" w:styleId="Recuodecorpodetexto">
    <w:name w:val="Body Text Indent"/>
    <w:basedOn w:val="Normal"/>
    <w:link w:val="RecuodecorpodetextoChar"/>
    <w:uiPriority w:val="99"/>
    <w:semiHidden/>
    <w:rsid w:val="0091564E"/>
    <w:pPr>
      <w:spacing w:before="120" w:after="120" w:line="240" w:lineRule="auto"/>
    </w:pPr>
    <w:rPr>
      <w:rFonts w:eastAsia="Times New Roman" w:cs="Times New Roman"/>
      <w:sz w:val="26"/>
      <w:szCs w:val="20"/>
      <w:lang w:eastAsia="pt-BR"/>
    </w:rPr>
  </w:style>
  <w:style w:type="character" w:customStyle="1" w:styleId="RecuodecorpodetextoChar">
    <w:name w:val="Recuo de corpo de texto Char"/>
    <w:basedOn w:val="Fontepargpadro"/>
    <w:link w:val="Recuodecorpodetexto"/>
    <w:uiPriority w:val="99"/>
    <w:semiHidden/>
    <w:rsid w:val="0091564E"/>
    <w:rPr>
      <w:rFonts w:ascii="Times New Roman" w:eastAsia="Times New Roman" w:hAnsi="Times New Roman" w:cs="Times New Roman"/>
      <w:sz w:val="26"/>
      <w:szCs w:val="20"/>
      <w:lang w:eastAsia="pt-BR"/>
    </w:rPr>
  </w:style>
  <w:style w:type="paragraph" w:styleId="Remissivo1">
    <w:name w:val="index 1"/>
    <w:basedOn w:val="Normal"/>
    <w:next w:val="Normal"/>
    <w:autoRedefine/>
    <w:uiPriority w:val="99"/>
    <w:semiHidden/>
    <w:unhideWhenUsed/>
    <w:rsid w:val="00CC4091"/>
    <w:pPr>
      <w:spacing w:line="240" w:lineRule="auto"/>
      <w:ind w:left="240" w:hanging="240"/>
    </w:pPr>
  </w:style>
  <w:style w:type="paragraph" w:styleId="Remissivo2">
    <w:name w:val="index 2"/>
    <w:basedOn w:val="Normal"/>
    <w:next w:val="Normal"/>
    <w:autoRedefine/>
    <w:uiPriority w:val="99"/>
    <w:semiHidden/>
    <w:unhideWhenUsed/>
    <w:rsid w:val="00CC4091"/>
    <w:pPr>
      <w:spacing w:line="240" w:lineRule="auto"/>
      <w:ind w:left="480" w:hanging="240"/>
    </w:pPr>
  </w:style>
  <w:style w:type="character" w:styleId="Hyperlink">
    <w:name w:val="Hyperlink"/>
    <w:basedOn w:val="Fontepargpadro"/>
    <w:uiPriority w:val="99"/>
    <w:unhideWhenUsed/>
    <w:rsid w:val="00F959B7"/>
    <w:rPr>
      <w:color w:val="0000FF" w:themeColor="hyperlink"/>
      <w:u w:val="single"/>
    </w:rPr>
  </w:style>
  <w:style w:type="paragraph" w:styleId="CabealhodoSumrio">
    <w:name w:val="TOC Heading"/>
    <w:basedOn w:val="Ttulo1"/>
    <w:next w:val="Normal"/>
    <w:uiPriority w:val="39"/>
    <w:unhideWhenUsed/>
    <w:qFormat/>
    <w:rsid w:val="00792267"/>
    <w:pPr>
      <w:numPr>
        <w:numId w:val="0"/>
      </w:numPr>
      <w:spacing w:before="480" w:line="276" w:lineRule="auto"/>
      <w:jc w:val="left"/>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792267"/>
    <w:pPr>
      <w:spacing w:after="100"/>
    </w:pPr>
  </w:style>
  <w:style w:type="paragraph" w:styleId="Sumrio2">
    <w:name w:val="toc 2"/>
    <w:basedOn w:val="Normal"/>
    <w:next w:val="Normal"/>
    <w:autoRedefine/>
    <w:uiPriority w:val="39"/>
    <w:unhideWhenUsed/>
    <w:rsid w:val="00792267"/>
    <w:pPr>
      <w:spacing w:after="100"/>
      <w:ind w:left="240"/>
    </w:pPr>
  </w:style>
  <w:style w:type="paragraph" w:styleId="SemEspaamento">
    <w:name w:val="No Spacing"/>
    <w:uiPriority w:val="1"/>
    <w:qFormat/>
    <w:rsid w:val="00C054F1"/>
    <w:pPr>
      <w:spacing w:after="0" w:line="240" w:lineRule="auto"/>
      <w:jc w:val="both"/>
    </w:pPr>
    <w:rPr>
      <w:rFonts w:ascii="Times New Roman" w:hAnsi="Times New Roman"/>
      <w:sz w:val="24"/>
    </w:rPr>
  </w:style>
  <w:style w:type="paragraph" w:styleId="Legenda">
    <w:name w:val="caption"/>
    <w:basedOn w:val="Normal"/>
    <w:next w:val="Normal"/>
    <w:uiPriority w:val="35"/>
    <w:unhideWhenUsed/>
    <w:qFormat/>
    <w:rsid w:val="00F768CA"/>
    <w:pPr>
      <w:spacing w:after="200" w:line="240" w:lineRule="auto"/>
    </w:pPr>
    <w:rPr>
      <w:i/>
      <w:iCs/>
      <w:szCs w:val="18"/>
    </w:rPr>
  </w:style>
  <w:style w:type="character" w:styleId="TextodoEspaoReservado">
    <w:name w:val="Placeholder Text"/>
    <w:basedOn w:val="Fontepargpadro"/>
    <w:uiPriority w:val="99"/>
    <w:semiHidden/>
    <w:rsid w:val="002E3C83"/>
    <w:rPr>
      <w:color w:val="808080"/>
    </w:rPr>
  </w:style>
  <w:style w:type="character" w:customStyle="1" w:styleId="MenoPendente1">
    <w:name w:val="Menção Pendente1"/>
    <w:basedOn w:val="Fontepargpadro"/>
    <w:uiPriority w:val="99"/>
    <w:semiHidden/>
    <w:unhideWhenUsed/>
    <w:rsid w:val="00BC6812"/>
    <w:rPr>
      <w:color w:val="605E5C"/>
      <w:shd w:val="clear" w:color="auto" w:fill="E1DFDD"/>
    </w:rPr>
  </w:style>
  <w:style w:type="table" w:customStyle="1" w:styleId="TabeladeGrade1Clara1">
    <w:name w:val="Tabela de Grade 1 Clara1"/>
    <w:basedOn w:val="Tabelanormal"/>
    <w:uiPriority w:val="46"/>
    <w:qFormat/>
    <w:rsid w:val="00383B04"/>
    <w:pPr>
      <w:spacing w:after="160" w:line="240" w:lineRule="auto"/>
    </w:pPr>
    <w:rPr>
      <w:sz w:val="20"/>
      <w:szCs w:val="20"/>
      <w:lang w:eastAsia="pt-B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0C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0718">
      <w:bodyDiv w:val="1"/>
      <w:marLeft w:val="0"/>
      <w:marRight w:val="0"/>
      <w:marTop w:val="0"/>
      <w:marBottom w:val="0"/>
      <w:divBdr>
        <w:top w:val="none" w:sz="0" w:space="0" w:color="auto"/>
        <w:left w:val="none" w:sz="0" w:space="0" w:color="auto"/>
        <w:bottom w:val="none" w:sz="0" w:space="0" w:color="auto"/>
        <w:right w:val="none" w:sz="0" w:space="0" w:color="auto"/>
      </w:divBdr>
    </w:div>
    <w:div w:id="20629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lorestal@palmasola.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856AD98254BE2BD3A925F81A8BD44"/>
        <w:category>
          <w:name w:val="Geral"/>
          <w:gallery w:val="placeholder"/>
        </w:category>
        <w:types>
          <w:type w:val="bbPlcHdr"/>
        </w:types>
        <w:behaviors>
          <w:behavior w:val="content"/>
        </w:behaviors>
        <w:guid w:val="{6EFA4956-7CC1-4FA5-906F-662D827312BA}"/>
      </w:docPartPr>
      <w:docPartBody>
        <w:p w:rsidR="00C77D13" w:rsidRDefault="00C77D13" w:rsidP="00C77D13">
          <w:pPr>
            <w:pStyle w:val="8CF856AD98254BE2BD3A925F81A8BD442"/>
          </w:pPr>
          <w:r w:rsidRPr="002E3C83">
            <w:rPr>
              <w:rStyle w:val="TextodoEspaoReservado"/>
              <w:i/>
            </w:rPr>
            <w:t>Clique ou toque aqui para inserir o texto.</w:t>
          </w:r>
        </w:p>
      </w:docPartBody>
    </w:docPart>
    <w:docPart>
      <w:docPartPr>
        <w:name w:val="8590398BD1A94C00BA0922ACCD370B14"/>
        <w:category>
          <w:name w:val="Geral"/>
          <w:gallery w:val="placeholder"/>
        </w:category>
        <w:types>
          <w:type w:val="bbPlcHdr"/>
        </w:types>
        <w:behaviors>
          <w:behavior w:val="content"/>
        </w:behaviors>
        <w:guid w:val="{A245AB03-73AC-467C-BAD6-AE3B8D458A81}"/>
      </w:docPartPr>
      <w:docPartBody>
        <w:p w:rsidR="00C77D13" w:rsidRDefault="00B562F6" w:rsidP="00B562F6">
          <w:pPr>
            <w:pStyle w:val="8590398BD1A94C00BA0922ACCD370B14"/>
          </w:pPr>
          <w:r w:rsidRPr="000D011E">
            <w:rPr>
              <w:rStyle w:val="TextodoEspaoReservado"/>
            </w:rPr>
            <w:t>Clique ou toque aqui para inserir o texto.</w:t>
          </w:r>
        </w:p>
      </w:docPartBody>
    </w:docPart>
    <w:docPart>
      <w:docPartPr>
        <w:name w:val="E7182B9B9781429ABD2D081403414C6D"/>
        <w:category>
          <w:name w:val="Geral"/>
          <w:gallery w:val="placeholder"/>
        </w:category>
        <w:types>
          <w:type w:val="bbPlcHdr"/>
        </w:types>
        <w:behaviors>
          <w:behavior w:val="content"/>
        </w:behaviors>
        <w:guid w:val="{25CFCDB4-F99A-44DF-8B13-D5811A11A7E0}"/>
      </w:docPartPr>
      <w:docPartBody>
        <w:p w:rsidR="00C77D13" w:rsidRDefault="00B562F6" w:rsidP="00B562F6">
          <w:pPr>
            <w:pStyle w:val="E7182B9B9781429ABD2D081403414C6D"/>
          </w:pPr>
          <w:r w:rsidRPr="000D011E">
            <w:rPr>
              <w:rStyle w:val="TextodoEspaoReservado"/>
            </w:rPr>
            <w:t>Clique ou toque aqui para inserir o texto.</w:t>
          </w:r>
        </w:p>
      </w:docPartBody>
    </w:docPart>
    <w:docPart>
      <w:docPartPr>
        <w:name w:val="98787E9312834567A0F788DE4EC09208"/>
        <w:category>
          <w:name w:val="Geral"/>
          <w:gallery w:val="placeholder"/>
        </w:category>
        <w:types>
          <w:type w:val="bbPlcHdr"/>
        </w:types>
        <w:behaviors>
          <w:behavior w:val="content"/>
        </w:behaviors>
        <w:guid w:val="{9954EDE5-2153-4BB3-97CB-763ED504BD0F}"/>
      </w:docPartPr>
      <w:docPartBody>
        <w:p w:rsidR="00C77D13" w:rsidRDefault="00B562F6" w:rsidP="00B562F6">
          <w:pPr>
            <w:pStyle w:val="98787E9312834567A0F788DE4EC09208"/>
          </w:pPr>
          <w:r w:rsidRPr="000D011E">
            <w:rPr>
              <w:rStyle w:val="TextodoEspaoReservado"/>
            </w:rPr>
            <w:t>Clique ou toque aqui para inserir o texto.</w:t>
          </w:r>
        </w:p>
      </w:docPartBody>
    </w:docPart>
    <w:docPart>
      <w:docPartPr>
        <w:name w:val="25FFAC591EE9442DA19A9611E28D7419"/>
        <w:category>
          <w:name w:val="Geral"/>
          <w:gallery w:val="placeholder"/>
        </w:category>
        <w:types>
          <w:type w:val="bbPlcHdr"/>
        </w:types>
        <w:behaviors>
          <w:behavior w:val="content"/>
        </w:behaviors>
        <w:guid w:val="{00C05B24-FA3B-42BE-A1A9-BC3FE6BD8B18}"/>
      </w:docPartPr>
      <w:docPartBody>
        <w:p w:rsidR="00C77D13" w:rsidRDefault="00B562F6" w:rsidP="00B562F6">
          <w:pPr>
            <w:pStyle w:val="25FFAC591EE9442DA19A9611E28D7419"/>
          </w:pPr>
          <w:r w:rsidRPr="000D011E">
            <w:rPr>
              <w:rStyle w:val="TextodoEspaoReservado"/>
            </w:rPr>
            <w:t>Clique ou toque aqui para inserir o texto.</w:t>
          </w:r>
        </w:p>
      </w:docPartBody>
    </w:docPart>
    <w:docPart>
      <w:docPartPr>
        <w:name w:val="A8E51FD612CB4A48BDD858358C412F9B"/>
        <w:category>
          <w:name w:val="Geral"/>
          <w:gallery w:val="placeholder"/>
        </w:category>
        <w:types>
          <w:type w:val="bbPlcHdr"/>
        </w:types>
        <w:behaviors>
          <w:behavior w:val="content"/>
        </w:behaviors>
        <w:guid w:val="{59F515EF-004D-4229-879F-67885C0001AB}"/>
      </w:docPartPr>
      <w:docPartBody>
        <w:p w:rsidR="00C77D13" w:rsidRDefault="00B562F6" w:rsidP="00B562F6">
          <w:pPr>
            <w:pStyle w:val="A8E51FD612CB4A48BDD858358C412F9B"/>
          </w:pPr>
          <w:r w:rsidRPr="000D011E">
            <w:rPr>
              <w:rStyle w:val="TextodoEspaoReservado"/>
            </w:rPr>
            <w:t>Clique ou toque aqui para inserir o texto.</w:t>
          </w:r>
        </w:p>
      </w:docPartBody>
    </w:docPart>
    <w:docPart>
      <w:docPartPr>
        <w:name w:val="64A4D943F37E4A65A58B8E251B609B8D"/>
        <w:category>
          <w:name w:val="Geral"/>
          <w:gallery w:val="placeholder"/>
        </w:category>
        <w:types>
          <w:type w:val="bbPlcHdr"/>
        </w:types>
        <w:behaviors>
          <w:behavior w:val="content"/>
        </w:behaviors>
        <w:guid w:val="{B60AA754-3638-4358-A44D-37E16B018235}"/>
      </w:docPartPr>
      <w:docPartBody>
        <w:p w:rsidR="00C77D13" w:rsidRDefault="00B562F6" w:rsidP="00B562F6">
          <w:pPr>
            <w:pStyle w:val="64A4D943F37E4A65A58B8E251B609B8D"/>
          </w:pPr>
          <w:r w:rsidRPr="000D011E">
            <w:rPr>
              <w:rStyle w:val="TextodoEspaoReservado"/>
            </w:rPr>
            <w:t>Clique ou toque aqui para inserir o texto.</w:t>
          </w:r>
        </w:p>
      </w:docPartBody>
    </w:docPart>
    <w:docPart>
      <w:docPartPr>
        <w:name w:val="732E56F9B7EF4B40ACC9EA4876CBDEDC"/>
        <w:category>
          <w:name w:val="Geral"/>
          <w:gallery w:val="placeholder"/>
        </w:category>
        <w:types>
          <w:type w:val="bbPlcHdr"/>
        </w:types>
        <w:behaviors>
          <w:behavior w:val="content"/>
        </w:behaviors>
        <w:guid w:val="{7A8FE5E1-C8A2-4599-8CA4-E7AFA2794622}"/>
      </w:docPartPr>
      <w:docPartBody>
        <w:p w:rsidR="00C77D13" w:rsidRDefault="00B562F6" w:rsidP="00B562F6">
          <w:pPr>
            <w:pStyle w:val="732E56F9B7EF4B40ACC9EA4876CBDEDC"/>
          </w:pPr>
          <w:r w:rsidRPr="000D011E">
            <w:rPr>
              <w:rStyle w:val="TextodoEspaoReservado"/>
            </w:rPr>
            <w:t>Clique ou toque aqui para inserir o texto.</w:t>
          </w:r>
        </w:p>
      </w:docPartBody>
    </w:docPart>
    <w:docPart>
      <w:docPartPr>
        <w:name w:val="92D755E68F114872937450070232A180"/>
        <w:category>
          <w:name w:val="Geral"/>
          <w:gallery w:val="placeholder"/>
        </w:category>
        <w:types>
          <w:type w:val="bbPlcHdr"/>
        </w:types>
        <w:behaviors>
          <w:behavior w:val="content"/>
        </w:behaviors>
        <w:guid w:val="{72E2CA05-0FDE-4617-9480-FE3CC560E9FE}"/>
      </w:docPartPr>
      <w:docPartBody>
        <w:p w:rsidR="00C77D13" w:rsidRDefault="00C77D13" w:rsidP="00C77D13">
          <w:pPr>
            <w:pStyle w:val="92D755E68F114872937450070232A1802"/>
          </w:pPr>
          <w:r w:rsidRPr="002E3C83">
            <w:rPr>
              <w:rStyle w:val="TextodoEspaoReservado"/>
              <w:sz w:val="20"/>
              <w:szCs w:val="20"/>
            </w:rPr>
            <w:t>Clique ou toque aqui para inserir o texto.</w:t>
          </w:r>
        </w:p>
      </w:docPartBody>
    </w:docPart>
    <w:docPart>
      <w:docPartPr>
        <w:name w:val="5DDCE70221344C168624E810D4EB50CC"/>
        <w:category>
          <w:name w:val="Geral"/>
          <w:gallery w:val="placeholder"/>
        </w:category>
        <w:types>
          <w:type w:val="bbPlcHdr"/>
        </w:types>
        <w:behaviors>
          <w:behavior w:val="content"/>
        </w:behaviors>
        <w:guid w:val="{B837EA93-EB32-4825-BF8A-6360A776D41B}"/>
      </w:docPartPr>
      <w:docPartBody>
        <w:p w:rsidR="00C77D13" w:rsidRDefault="00C77D13" w:rsidP="00C77D13">
          <w:pPr>
            <w:pStyle w:val="5DDCE70221344C168624E810D4EB50CC2"/>
          </w:pPr>
          <w:r w:rsidRPr="002E3C83">
            <w:rPr>
              <w:rStyle w:val="TextodoEspaoReservado"/>
              <w:sz w:val="20"/>
              <w:szCs w:val="20"/>
            </w:rPr>
            <w:t>Clique ou toque aqui para inserir o texto.</w:t>
          </w:r>
        </w:p>
      </w:docPartBody>
    </w:docPart>
    <w:docPart>
      <w:docPartPr>
        <w:name w:val="A2B26AE6460B42A6A8EE27756E940ABD"/>
        <w:category>
          <w:name w:val="Geral"/>
          <w:gallery w:val="placeholder"/>
        </w:category>
        <w:types>
          <w:type w:val="bbPlcHdr"/>
        </w:types>
        <w:behaviors>
          <w:behavior w:val="content"/>
        </w:behaviors>
        <w:guid w:val="{4F052AAC-2DE0-4A89-B8C6-26DC2A67745D}"/>
      </w:docPartPr>
      <w:docPartBody>
        <w:p w:rsidR="00C77D13" w:rsidRDefault="00C77D13" w:rsidP="00C77D13">
          <w:pPr>
            <w:pStyle w:val="A2B26AE6460B42A6A8EE27756E940ABD2"/>
          </w:pPr>
          <w:r w:rsidRPr="002E3C83">
            <w:rPr>
              <w:rStyle w:val="TextodoEspaoReservado"/>
              <w:sz w:val="20"/>
              <w:szCs w:val="20"/>
            </w:rPr>
            <w:t>Clique ou toque aqui para inserir o texto.</w:t>
          </w:r>
        </w:p>
      </w:docPartBody>
    </w:docPart>
    <w:docPart>
      <w:docPartPr>
        <w:name w:val="F8897D89BA444220A8784CEC0454F08F"/>
        <w:category>
          <w:name w:val="Geral"/>
          <w:gallery w:val="placeholder"/>
        </w:category>
        <w:types>
          <w:type w:val="bbPlcHdr"/>
        </w:types>
        <w:behaviors>
          <w:behavior w:val="content"/>
        </w:behaviors>
        <w:guid w:val="{9A4E66E8-E96E-4B66-9E0E-E5739D447B3E}"/>
      </w:docPartPr>
      <w:docPartBody>
        <w:p w:rsidR="00C77D13" w:rsidRDefault="00C77D13" w:rsidP="00C77D13">
          <w:pPr>
            <w:pStyle w:val="F8897D89BA444220A8784CEC0454F08F2"/>
          </w:pPr>
          <w:r w:rsidRPr="002E3C83">
            <w:rPr>
              <w:rStyle w:val="TextodoEspaoReservado"/>
              <w:sz w:val="20"/>
              <w:szCs w:val="20"/>
            </w:rPr>
            <w:t>Clique ou toque aqui para inserir o texto.</w:t>
          </w:r>
        </w:p>
      </w:docPartBody>
    </w:docPart>
    <w:docPart>
      <w:docPartPr>
        <w:name w:val="702316C1524644CF8C0ECC8669230133"/>
        <w:category>
          <w:name w:val="Geral"/>
          <w:gallery w:val="placeholder"/>
        </w:category>
        <w:types>
          <w:type w:val="bbPlcHdr"/>
        </w:types>
        <w:behaviors>
          <w:behavior w:val="content"/>
        </w:behaviors>
        <w:guid w:val="{BE290843-21C2-4184-A6D2-8CF6908ABA30}"/>
      </w:docPartPr>
      <w:docPartBody>
        <w:p w:rsidR="00C77D13" w:rsidRDefault="00C77D13" w:rsidP="00C77D13">
          <w:pPr>
            <w:pStyle w:val="702316C1524644CF8C0ECC86692301332"/>
          </w:pPr>
          <w:r w:rsidRPr="002E3C83">
            <w:rPr>
              <w:rStyle w:val="TextodoEspaoReservado"/>
              <w:sz w:val="20"/>
              <w:szCs w:val="20"/>
            </w:rPr>
            <w:t>Clique ou toque aqui para inserir o texto.</w:t>
          </w:r>
        </w:p>
      </w:docPartBody>
    </w:docPart>
    <w:docPart>
      <w:docPartPr>
        <w:name w:val="F7C34728FA3E4998A0A2FE1D335010B1"/>
        <w:category>
          <w:name w:val="Geral"/>
          <w:gallery w:val="placeholder"/>
        </w:category>
        <w:types>
          <w:type w:val="bbPlcHdr"/>
        </w:types>
        <w:behaviors>
          <w:behavior w:val="content"/>
        </w:behaviors>
        <w:guid w:val="{407F1235-CEA4-4A13-9E47-1112F175235F}"/>
      </w:docPartPr>
      <w:docPartBody>
        <w:p w:rsidR="00C77D13" w:rsidRDefault="00C77D13" w:rsidP="00C77D13">
          <w:pPr>
            <w:pStyle w:val="F7C34728FA3E4998A0A2FE1D335010B12"/>
          </w:pPr>
          <w:r w:rsidRPr="002E3C83">
            <w:rPr>
              <w:rStyle w:val="TextodoEspaoReservado"/>
              <w:sz w:val="20"/>
              <w:szCs w:val="20"/>
            </w:rPr>
            <w:t>Clique ou toque aqui para inserir o texto.</w:t>
          </w:r>
        </w:p>
      </w:docPartBody>
    </w:docPart>
    <w:docPart>
      <w:docPartPr>
        <w:name w:val="464A14F34CDB445F9A45450AB2F19181"/>
        <w:category>
          <w:name w:val="Geral"/>
          <w:gallery w:val="placeholder"/>
        </w:category>
        <w:types>
          <w:type w:val="bbPlcHdr"/>
        </w:types>
        <w:behaviors>
          <w:behavior w:val="content"/>
        </w:behaviors>
        <w:guid w:val="{0F710E19-B1E3-4FA5-8704-47AA5292B0A2}"/>
      </w:docPartPr>
      <w:docPartBody>
        <w:p w:rsidR="00C77D13" w:rsidRDefault="00C77D13" w:rsidP="00C77D13">
          <w:pPr>
            <w:pStyle w:val="464A14F34CDB445F9A45450AB2F191812"/>
          </w:pPr>
          <w:r w:rsidRPr="002E3C83">
            <w:rPr>
              <w:rStyle w:val="TextodoEspaoReservado"/>
              <w:sz w:val="20"/>
              <w:szCs w:val="20"/>
            </w:rPr>
            <w:t>Clique ou toque aqui para inserir o texto.</w:t>
          </w:r>
        </w:p>
      </w:docPartBody>
    </w:docPart>
    <w:docPart>
      <w:docPartPr>
        <w:name w:val="6E1DB6FFD4FD445D99A1F8A04E7D66D3"/>
        <w:category>
          <w:name w:val="Geral"/>
          <w:gallery w:val="placeholder"/>
        </w:category>
        <w:types>
          <w:type w:val="bbPlcHdr"/>
        </w:types>
        <w:behaviors>
          <w:behavior w:val="content"/>
        </w:behaviors>
        <w:guid w:val="{6D7D9FFF-86D0-4538-B9E0-200EF736FA3F}"/>
      </w:docPartPr>
      <w:docPartBody>
        <w:p w:rsidR="00C77D13" w:rsidRDefault="00C77D13" w:rsidP="00C77D13">
          <w:pPr>
            <w:pStyle w:val="6E1DB6FFD4FD445D99A1F8A04E7D66D32"/>
          </w:pPr>
          <w:r w:rsidRPr="002E3C83">
            <w:rPr>
              <w:rStyle w:val="TextodoEspaoReservado"/>
              <w:sz w:val="20"/>
              <w:szCs w:val="20"/>
            </w:rPr>
            <w:t>Clique ou toque aqui para inserir o texto.</w:t>
          </w:r>
        </w:p>
      </w:docPartBody>
    </w:docPart>
    <w:docPart>
      <w:docPartPr>
        <w:name w:val="5346F68CD25B429C9CA6E68DF42ABEC0"/>
        <w:category>
          <w:name w:val="Geral"/>
          <w:gallery w:val="placeholder"/>
        </w:category>
        <w:types>
          <w:type w:val="bbPlcHdr"/>
        </w:types>
        <w:behaviors>
          <w:behavior w:val="content"/>
        </w:behaviors>
        <w:guid w:val="{AED28B63-871C-49BD-99C3-EAB2C380FAF8}"/>
      </w:docPartPr>
      <w:docPartBody>
        <w:p w:rsidR="00C77D13" w:rsidRDefault="00C77D13" w:rsidP="00C77D13">
          <w:pPr>
            <w:pStyle w:val="5346F68CD25B429C9CA6E68DF42ABEC02"/>
          </w:pPr>
          <w:r w:rsidRPr="002E3C83">
            <w:rPr>
              <w:rStyle w:val="TextodoEspaoReservado"/>
              <w:sz w:val="20"/>
              <w:szCs w:val="20"/>
            </w:rPr>
            <w:t>Clique ou toque aqui para inserir o texto.</w:t>
          </w:r>
        </w:p>
      </w:docPartBody>
    </w:docPart>
    <w:docPart>
      <w:docPartPr>
        <w:name w:val="91D0AAA65762413A88F3ADE36B4266F0"/>
        <w:category>
          <w:name w:val="Geral"/>
          <w:gallery w:val="placeholder"/>
        </w:category>
        <w:types>
          <w:type w:val="bbPlcHdr"/>
        </w:types>
        <w:behaviors>
          <w:behavior w:val="content"/>
        </w:behaviors>
        <w:guid w:val="{9C8187EA-2B1C-4270-B67A-84B930F046EE}"/>
      </w:docPartPr>
      <w:docPartBody>
        <w:p w:rsidR="00C77D13" w:rsidRDefault="00B562F6" w:rsidP="00B562F6">
          <w:pPr>
            <w:pStyle w:val="91D0AAA65762413A88F3ADE36B4266F0"/>
          </w:pPr>
          <w:r w:rsidRPr="000D011E">
            <w:rPr>
              <w:rStyle w:val="TextodoEspaoReservado"/>
            </w:rPr>
            <w:t>Clique ou toque aqui para inserir o texto.</w:t>
          </w:r>
        </w:p>
      </w:docPartBody>
    </w:docPart>
    <w:docPart>
      <w:docPartPr>
        <w:name w:val="ED5C702ECD864614A43E39539C5B987F"/>
        <w:category>
          <w:name w:val="Geral"/>
          <w:gallery w:val="placeholder"/>
        </w:category>
        <w:types>
          <w:type w:val="bbPlcHdr"/>
        </w:types>
        <w:behaviors>
          <w:behavior w:val="content"/>
        </w:behaviors>
        <w:guid w:val="{A90E19AE-D17E-40EF-99B4-B860052F0478}"/>
      </w:docPartPr>
      <w:docPartBody>
        <w:p w:rsidR="00C77D13" w:rsidRDefault="00C77D13" w:rsidP="00C77D13">
          <w:pPr>
            <w:pStyle w:val="ED5C702ECD864614A43E39539C5B987F2"/>
          </w:pPr>
          <w:r w:rsidRPr="002E3C83">
            <w:rPr>
              <w:rStyle w:val="TextodoEspaoReservado"/>
              <w:i/>
            </w:rPr>
            <w:t>Clique ou toque aqui para inserir o texto.</w:t>
          </w:r>
        </w:p>
      </w:docPartBody>
    </w:docPart>
    <w:docPart>
      <w:docPartPr>
        <w:name w:val="3738104F0FA040459C81902A06D1BAA9"/>
        <w:category>
          <w:name w:val="Geral"/>
          <w:gallery w:val="placeholder"/>
        </w:category>
        <w:types>
          <w:type w:val="bbPlcHdr"/>
        </w:types>
        <w:behaviors>
          <w:behavior w:val="content"/>
        </w:behaviors>
        <w:guid w:val="{7BD33D6B-BD87-47EE-B43E-410AF253E3C5}"/>
      </w:docPartPr>
      <w:docPartBody>
        <w:p w:rsidR="00C77D13" w:rsidRDefault="00C77D13" w:rsidP="00C77D13">
          <w:pPr>
            <w:pStyle w:val="3738104F0FA040459C81902A06D1BAA92"/>
          </w:pPr>
          <w:r w:rsidRPr="002E3C83">
            <w:rPr>
              <w:rStyle w:val="TextodoEspaoReservado"/>
              <w:i/>
            </w:rPr>
            <w:t>Clique ou toque aqui para inserir o texto.</w:t>
          </w:r>
        </w:p>
      </w:docPartBody>
    </w:docPart>
    <w:docPart>
      <w:docPartPr>
        <w:name w:val="2C104475B020458095766E3819A2E1FA"/>
        <w:category>
          <w:name w:val="Geral"/>
          <w:gallery w:val="placeholder"/>
        </w:category>
        <w:types>
          <w:type w:val="bbPlcHdr"/>
        </w:types>
        <w:behaviors>
          <w:behavior w:val="content"/>
        </w:behaviors>
        <w:guid w:val="{FF9FBC52-4106-4D7F-AE4E-88FF7DB75691}"/>
      </w:docPartPr>
      <w:docPartBody>
        <w:p w:rsidR="00C77D13" w:rsidRDefault="00C77D13" w:rsidP="00C77D13">
          <w:pPr>
            <w:pStyle w:val="2C104475B020458095766E3819A2E1FA2"/>
          </w:pPr>
          <w:r w:rsidRPr="002E3C83">
            <w:rPr>
              <w:rStyle w:val="TextodoEspaoReservado"/>
              <w:i/>
            </w:rPr>
            <w:t>Clique ou toque aqui para inserir o texto.</w:t>
          </w:r>
        </w:p>
      </w:docPartBody>
    </w:docPart>
    <w:docPart>
      <w:docPartPr>
        <w:name w:val="89C5140AFB6F4B689F637A4F23011879"/>
        <w:category>
          <w:name w:val="Geral"/>
          <w:gallery w:val="placeholder"/>
        </w:category>
        <w:types>
          <w:type w:val="bbPlcHdr"/>
        </w:types>
        <w:behaviors>
          <w:behavior w:val="content"/>
        </w:behaviors>
        <w:guid w:val="{AF2C8F3C-3DB6-4E60-BB58-D7DE271DBD08}"/>
      </w:docPartPr>
      <w:docPartBody>
        <w:p w:rsidR="00C77D13" w:rsidRDefault="00C77D13" w:rsidP="00C77D13">
          <w:pPr>
            <w:pStyle w:val="89C5140AFB6F4B689F637A4F230118792"/>
          </w:pPr>
          <w:r w:rsidRPr="002E3C83">
            <w:rPr>
              <w:rStyle w:val="TextodoEspaoReservado"/>
              <w:i/>
            </w:rPr>
            <w:t>Clique ou toque aqui para inserir o texto.</w:t>
          </w:r>
        </w:p>
      </w:docPartBody>
    </w:docPart>
    <w:docPart>
      <w:docPartPr>
        <w:name w:val="D5CEC308602D4693B7DB083C323EF5D3"/>
        <w:category>
          <w:name w:val="Geral"/>
          <w:gallery w:val="placeholder"/>
        </w:category>
        <w:types>
          <w:type w:val="bbPlcHdr"/>
        </w:types>
        <w:behaviors>
          <w:behavior w:val="content"/>
        </w:behaviors>
        <w:guid w:val="{88610759-D7FF-4E85-9666-41399C7F2CC2}"/>
      </w:docPartPr>
      <w:docPartBody>
        <w:p w:rsidR="00C77D13" w:rsidRDefault="00C77D13" w:rsidP="00C77D13">
          <w:pPr>
            <w:pStyle w:val="D5CEC308602D4693B7DB083C323EF5D32"/>
          </w:pPr>
          <w:r w:rsidRPr="002E3C83">
            <w:rPr>
              <w:rStyle w:val="TextodoEspaoReservado"/>
              <w:i/>
            </w:rPr>
            <w:t>Clique ou toque aqui para inserir o texto.</w:t>
          </w:r>
        </w:p>
      </w:docPartBody>
    </w:docPart>
    <w:docPart>
      <w:docPartPr>
        <w:name w:val="A47B0C5C799445669416F28E5A680474"/>
        <w:category>
          <w:name w:val="Geral"/>
          <w:gallery w:val="placeholder"/>
        </w:category>
        <w:types>
          <w:type w:val="bbPlcHdr"/>
        </w:types>
        <w:behaviors>
          <w:behavior w:val="content"/>
        </w:behaviors>
        <w:guid w:val="{20B39A29-BD9F-4E31-B757-E535FA3E9C40}"/>
      </w:docPartPr>
      <w:docPartBody>
        <w:p w:rsidR="00C77D13" w:rsidRDefault="00C77D13" w:rsidP="00C77D13">
          <w:pPr>
            <w:pStyle w:val="A47B0C5C799445669416F28E5A6804742"/>
          </w:pPr>
          <w:r w:rsidRPr="002E3C83">
            <w:rPr>
              <w:rStyle w:val="TextodoEspaoReservado"/>
              <w:i/>
            </w:rPr>
            <w:t>Clique ou toque aqui para inserir o texto.</w:t>
          </w:r>
        </w:p>
      </w:docPartBody>
    </w:docPart>
    <w:docPart>
      <w:docPartPr>
        <w:name w:val="D32AAA75D517472CA493B7E982AF0260"/>
        <w:category>
          <w:name w:val="Geral"/>
          <w:gallery w:val="placeholder"/>
        </w:category>
        <w:types>
          <w:type w:val="bbPlcHdr"/>
        </w:types>
        <w:behaviors>
          <w:behavior w:val="content"/>
        </w:behaviors>
        <w:guid w:val="{B925A91A-5A91-41DA-882F-AA90D9385ACC}"/>
      </w:docPartPr>
      <w:docPartBody>
        <w:p w:rsidR="00C77D13" w:rsidRDefault="00C77D13" w:rsidP="00C77D13">
          <w:pPr>
            <w:pStyle w:val="D32AAA75D517472CA493B7E982AF02602"/>
          </w:pPr>
          <w:r w:rsidRPr="002E3C83">
            <w:rPr>
              <w:rStyle w:val="TextodoEspaoReservado"/>
              <w:i/>
            </w:rPr>
            <w:t>Clique ou toque aqui para inserir o texto.</w:t>
          </w:r>
        </w:p>
      </w:docPartBody>
    </w:docPart>
    <w:docPart>
      <w:docPartPr>
        <w:name w:val="2706159E8AA34636BFF05C5A762F8FE6"/>
        <w:category>
          <w:name w:val="Geral"/>
          <w:gallery w:val="placeholder"/>
        </w:category>
        <w:types>
          <w:type w:val="bbPlcHdr"/>
        </w:types>
        <w:behaviors>
          <w:behavior w:val="content"/>
        </w:behaviors>
        <w:guid w:val="{CE82CE54-CC28-4C85-A36B-02ACCE842B81}"/>
      </w:docPartPr>
      <w:docPartBody>
        <w:p w:rsidR="00C77D13" w:rsidRDefault="00C77D13" w:rsidP="00C77D13">
          <w:pPr>
            <w:pStyle w:val="2706159E8AA34636BFF05C5A762F8FE62"/>
          </w:pPr>
          <w:r w:rsidRPr="002E3C83">
            <w:rPr>
              <w:rStyle w:val="TextodoEspaoReservado"/>
              <w:i/>
            </w:rPr>
            <w:t>Clique ou toque aqui para inserir o texto.</w:t>
          </w:r>
        </w:p>
      </w:docPartBody>
    </w:docPart>
    <w:docPart>
      <w:docPartPr>
        <w:name w:val="760FD3CDCB7B485AA8E7F296DE8BEB38"/>
        <w:category>
          <w:name w:val="Geral"/>
          <w:gallery w:val="placeholder"/>
        </w:category>
        <w:types>
          <w:type w:val="bbPlcHdr"/>
        </w:types>
        <w:behaviors>
          <w:behavior w:val="content"/>
        </w:behaviors>
        <w:guid w:val="{3C49E9F6-84BA-48CD-B62A-17E6C170D5F4}"/>
      </w:docPartPr>
      <w:docPartBody>
        <w:p w:rsidR="00A215B3" w:rsidRDefault="00C77D13" w:rsidP="00C77D13">
          <w:pPr>
            <w:pStyle w:val="760FD3CDCB7B485AA8E7F296DE8BEB382"/>
          </w:pPr>
          <w:r w:rsidRPr="002E3C83">
            <w:rPr>
              <w:rStyle w:val="TextodoEspaoReservado"/>
              <w:i/>
            </w:rPr>
            <w:t>Clique ou toque aqui para inserir o texto.</w:t>
          </w:r>
        </w:p>
      </w:docPartBody>
    </w:docPart>
    <w:docPart>
      <w:docPartPr>
        <w:name w:val="B553371B6E094A7C8F78DCDC69225A07"/>
        <w:category>
          <w:name w:val="Geral"/>
          <w:gallery w:val="placeholder"/>
        </w:category>
        <w:types>
          <w:type w:val="bbPlcHdr"/>
        </w:types>
        <w:behaviors>
          <w:behavior w:val="content"/>
        </w:behaviors>
        <w:guid w:val="{0985B9D8-DC8D-4B12-A9A7-9FE8820873C9}"/>
      </w:docPartPr>
      <w:docPartBody>
        <w:p w:rsidR="00A215B3" w:rsidRDefault="00C77D13" w:rsidP="00C77D13">
          <w:pPr>
            <w:pStyle w:val="B553371B6E094A7C8F78DCDC69225A072"/>
          </w:pPr>
          <w:r w:rsidRPr="002E3C83">
            <w:rPr>
              <w:rStyle w:val="TextodoEspaoReservado"/>
              <w:i/>
            </w:rPr>
            <w:t>Clique ou toque aqui para inserir o texto.</w:t>
          </w:r>
        </w:p>
      </w:docPartBody>
    </w:docPart>
    <w:docPart>
      <w:docPartPr>
        <w:name w:val="A562EAF0CB964043855A072520924E62"/>
        <w:category>
          <w:name w:val="Geral"/>
          <w:gallery w:val="placeholder"/>
        </w:category>
        <w:types>
          <w:type w:val="bbPlcHdr"/>
        </w:types>
        <w:behaviors>
          <w:behavior w:val="content"/>
        </w:behaviors>
        <w:guid w:val="{AD5D73A8-A0AE-4D2F-9FEB-0946985A8A4D}"/>
      </w:docPartPr>
      <w:docPartBody>
        <w:p w:rsidR="00A215B3" w:rsidRDefault="00C77D13" w:rsidP="00C77D13">
          <w:pPr>
            <w:pStyle w:val="A562EAF0CB964043855A072520924E622"/>
          </w:pPr>
          <w:r w:rsidRPr="002E3C83">
            <w:rPr>
              <w:rStyle w:val="TextodoEspaoReservado"/>
              <w:i/>
            </w:rPr>
            <w:t>Clique ou toque aqui para inserir o texto.</w:t>
          </w:r>
        </w:p>
      </w:docPartBody>
    </w:docPart>
    <w:docPart>
      <w:docPartPr>
        <w:name w:val="AFD95F41D7C84ABC99CAB69B285C0688"/>
        <w:category>
          <w:name w:val="Geral"/>
          <w:gallery w:val="placeholder"/>
        </w:category>
        <w:types>
          <w:type w:val="bbPlcHdr"/>
        </w:types>
        <w:behaviors>
          <w:behavior w:val="content"/>
        </w:behaviors>
        <w:guid w:val="{608861B8-77F3-4BD9-83F0-F9E1F5808331}"/>
      </w:docPartPr>
      <w:docPartBody>
        <w:p w:rsidR="00A215B3" w:rsidRDefault="00C77D13" w:rsidP="00C77D13">
          <w:pPr>
            <w:pStyle w:val="AFD95F41D7C84ABC99CAB69B285C06882"/>
          </w:pPr>
          <w:r w:rsidRPr="002E3C83">
            <w:rPr>
              <w:rStyle w:val="TextodoEspaoReservado"/>
              <w:i/>
            </w:rPr>
            <w:t>Clique ou toque aqui para inserir o texto.</w:t>
          </w:r>
        </w:p>
      </w:docPartBody>
    </w:docPart>
    <w:docPart>
      <w:docPartPr>
        <w:name w:val="51E19B130766432C8DA2B75639E17BDE"/>
        <w:category>
          <w:name w:val="Geral"/>
          <w:gallery w:val="placeholder"/>
        </w:category>
        <w:types>
          <w:type w:val="bbPlcHdr"/>
        </w:types>
        <w:behaviors>
          <w:behavior w:val="content"/>
        </w:behaviors>
        <w:guid w:val="{6CCEDA90-9FF6-49FE-9BEB-D64E4BC9EAC5}"/>
      </w:docPartPr>
      <w:docPartBody>
        <w:p w:rsidR="00574043" w:rsidRDefault="00502141" w:rsidP="00502141">
          <w:pPr>
            <w:pStyle w:val="51E19B130766432C8DA2B75639E17BDE"/>
          </w:pPr>
          <w:r w:rsidRPr="000D011E">
            <w:rPr>
              <w:rStyle w:val="TextodoEspaoReservado"/>
            </w:rPr>
            <w:t>Clique ou toque aqui para inserir o texto.</w:t>
          </w:r>
        </w:p>
      </w:docPartBody>
    </w:docPart>
    <w:docPart>
      <w:docPartPr>
        <w:name w:val="7935EFBAE0B84677AD4E0EA54BF931BA"/>
        <w:category>
          <w:name w:val="Geral"/>
          <w:gallery w:val="placeholder"/>
        </w:category>
        <w:types>
          <w:type w:val="bbPlcHdr"/>
        </w:types>
        <w:behaviors>
          <w:behavior w:val="content"/>
        </w:behaviors>
        <w:guid w:val="{EBB52056-46DB-4FE3-AA8C-37B752ED32ED}"/>
      </w:docPartPr>
      <w:docPartBody>
        <w:p w:rsidR="00574043" w:rsidRDefault="00502141" w:rsidP="00502141">
          <w:pPr>
            <w:pStyle w:val="7935EFBAE0B84677AD4E0EA54BF931BA"/>
          </w:pPr>
          <w:r w:rsidRPr="002E3C83">
            <w:rPr>
              <w:rStyle w:val="TextodoEspaoReservado"/>
              <w:i/>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F6"/>
    <w:rsid w:val="001C7957"/>
    <w:rsid w:val="002D54AA"/>
    <w:rsid w:val="002D789C"/>
    <w:rsid w:val="003F57DD"/>
    <w:rsid w:val="00457D32"/>
    <w:rsid w:val="00502141"/>
    <w:rsid w:val="00574043"/>
    <w:rsid w:val="00656480"/>
    <w:rsid w:val="006702F0"/>
    <w:rsid w:val="006B3E13"/>
    <w:rsid w:val="007E07A9"/>
    <w:rsid w:val="0080018D"/>
    <w:rsid w:val="008D50ED"/>
    <w:rsid w:val="0090419F"/>
    <w:rsid w:val="009205FE"/>
    <w:rsid w:val="00973338"/>
    <w:rsid w:val="00982233"/>
    <w:rsid w:val="00A215B3"/>
    <w:rsid w:val="00B562F6"/>
    <w:rsid w:val="00B74E5C"/>
    <w:rsid w:val="00BD7918"/>
    <w:rsid w:val="00C77D13"/>
    <w:rsid w:val="00C907DC"/>
    <w:rsid w:val="00D466BC"/>
    <w:rsid w:val="00DF6D76"/>
    <w:rsid w:val="00E04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2141"/>
    <w:rPr>
      <w:color w:val="808080"/>
    </w:rPr>
  </w:style>
  <w:style w:type="paragraph" w:customStyle="1" w:styleId="8590398BD1A94C00BA0922ACCD370B14">
    <w:name w:val="8590398BD1A94C00BA0922ACCD370B14"/>
    <w:rsid w:val="00B562F6"/>
  </w:style>
  <w:style w:type="paragraph" w:customStyle="1" w:styleId="E7182B9B9781429ABD2D081403414C6D">
    <w:name w:val="E7182B9B9781429ABD2D081403414C6D"/>
    <w:rsid w:val="00B562F6"/>
  </w:style>
  <w:style w:type="paragraph" w:customStyle="1" w:styleId="98787E9312834567A0F788DE4EC09208">
    <w:name w:val="98787E9312834567A0F788DE4EC09208"/>
    <w:rsid w:val="00B562F6"/>
  </w:style>
  <w:style w:type="paragraph" w:customStyle="1" w:styleId="25FFAC591EE9442DA19A9611E28D7419">
    <w:name w:val="25FFAC591EE9442DA19A9611E28D7419"/>
    <w:rsid w:val="00B562F6"/>
  </w:style>
  <w:style w:type="paragraph" w:customStyle="1" w:styleId="A8E51FD612CB4A48BDD858358C412F9B">
    <w:name w:val="A8E51FD612CB4A48BDD858358C412F9B"/>
    <w:rsid w:val="00B562F6"/>
  </w:style>
  <w:style w:type="paragraph" w:customStyle="1" w:styleId="64A4D943F37E4A65A58B8E251B609B8D">
    <w:name w:val="64A4D943F37E4A65A58B8E251B609B8D"/>
    <w:rsid w:val="00B562F6"/>
  </w:style>
  <w:style w:type="paragraph" w:customStyle="1" w:styleId="732E56F9B7EF4B40ACC9EA4876CBDEDC">
    <w:name w:val="732E56F9B7EF4B40ACC9EA4876CBDEDC"/>
    <w:rsid w:val="00B562F6"/>
  </w:style>
  <w:style w:type="paragraph" w:customStyle="1" w:styleId="91D0AAA65762413A88F3ADE36B4266F0">
    <w:name w:val="91D0AAA65762413A88F3ADE36B4266F0"/>
    <w:rsid w:val="00B562F6"/>
  </w:style>
  <w:style w:type="paragraph" w:customStyle="1" w:styleId="760FD3CDCB7B485AA8E7F296DE8BEB382">
    <w:name w:val="760FD3CDCB7B485AA8E7F296DE8BEB382"/>
    <w:rsid w:val="00C77D13"/>
    <w:pPr>
      <w:spacing w:after="0" w:line="360" w:lineRule="auto"/>
      <w:jc w:val="both"/>
    </w:pPr>
    <w:rPr>
      <w:rFonts w:ascii="Times New Roman" w:eastAsiaTheme="minorHAnsi" w:hAnsi="Times New Roman"/>
      <w:sz w:val="24"/>
      <w:lang w:eastAsia="en-US"/>
    </w:rPr>
  </w:style>
  <w:style w:type="paragraph" w:customStyle="1" w:styleId="B553371B6E094A7C8F78DCDC69225A072">
    <w:name w:val="B553371B6E094A7C8F78DCDC69225A072"/>
    <w:rsid w:val="00C77D13"/>
    <w:pPr>
      <w:spacing w:after="0" w:line="360" w:lineRule="auto"/>
      <w:jc w:val="both"/>
    </w:pPr>
    <w:rPr>
      <w:rFonts w:ascii="Times New Roman" w:eastAsiaTheme="minorHAnsi" w:hAnsi="Times New Roman"/>
      <w:sz w:val="24"/>
      <w:lang w:eastAsia="en-US"/>
    </w:rPr>
  </w:style>
  <w:style w:type="paragraph" w:customStyle="1" w:styleId="A562EAF0CB964043855A072520924E622">
    <w:name w:val="A562EAF0CB964043855A072520924E622"/>
    <w:rsid w:val="00C77D13"/>
    <w:pPr>
      <w:spacing w:after="0" w:line="360" w:lineRule="auto"/>
      <w:jc w:val="both"/>
    </w:pPr>
    <w:rPr>
      <w:rFonts w:ascii="Times New Roman" w:eastAsiaTheme="minorHAnsi" w:hAnsi="Times New Roman"/>
      <w:sz w:val="24"/>
      <w:lang w:eastAsia="en-US"/>
    </w:rPr>
  </w:style>
  <w:style w:type="paragraph" w:customStyle="1" w:styleId="AFD95F41D7C84ABC99CAB69B285C06882">
    <w:name w:val="AFD95F41D7C84ABC99CAB69B285C06882"/>
    <w:rsid w:val="00C77D13"/>
    <w:pPr>
      <w:spacing w:after="0" w:line="360" w:lineRule="auto"/>
      <w:jc w:val="both"/>
    </w:pPr>
    <w:rPr>
      <w:rFonts w:ascii="Times New Roman" w:eastAsiaTheme="minorHAnsi" w:hAnsi="Times New Roman"/>
      <w:sz w:val="24"/>
      <w:lang w:eastAsia="en-US"/>
    </w:rPr>
  </w:style>
  <w:style w:type="paragraph" w:customStyle="1" w:styleId="8CF856AD98254BE2BD3A925F81A8BD442">
    <w:name w:val="8CF856AD98254BE2BD3A925F81A8BD4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ED5C702ECD864614A43E39539C5B987F2">
    <w:name w:val="ED5C702ECD864614A43E39539C5B987F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3738104F0FA040459C81902A06D1BAA92">
    <w:name w:val="3738104F0FA040459C81902A06D1BAA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C104475B020458095766E3819A2E1FA2">
    <w:name w:val="2C104475B020458095766E3819A2E1FA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89C5140AFB6F4B689F637A4F230118792">
    <w:name w:val="89C5140AFB6F4B689F637A4F2301187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5CEC308602D4693B7DB083C323EF5D32">
    <w:name w:val="D5CEC308602D4693B7DB083C323EF5D3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A47B0C5C799445669416F28E5A6804742">
    <w:name w:val="A47B0C5C799445669416F28E5A68047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32AAA75D517472CA493B7E982AF02602">
    <w:name w:val="D32AAA75D517472CA493B7E982AF0260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706159E8AA34636BFF05C5A762F8FE62">
    <w:name w:val="2706159E8AA34636BFF05C5A762F8FE6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92D755E68F114872937450070232A1802">
    <w:name w:val="92D755E68F114872937450070232A1802"/>
    <w:rsid w:val="00C77D13"/>
    <w:pPr>
      <w:spacing w:after="0" w:line="360" w:lineRule="auto"/>
      <w:jc w:val="both"/>
    </w:pPr>
    <w:rPr>
      <w:rFonts w:ascii="Times New Roman" w:eastAsiaTheme="minorHAnsi" w:hAnsi="Times New Roman"/>
      <w:sz w:val="24"/>
      <w:lang w:eastAsia="en-US"/>
    </w:rPr>
  </w:style>
  <w:style w:type="paragraph" w:customStyle="1" w:styleId="F8897D89BA444220A8784CEC0454F08F2">
    <w:name w:val="F8897D89BA444220A8784CEC0454F08F2"/>
    <w:rsid w:val="00C77D13"/>
    <w:pPr>
      <w:spacing w:after="0" w:line="360" w:lineRule="auto"/>
      <w:jc w:val="both"/>
    </w:pPr>
    <w:rPr>
      <w:rFonts w:ascii="Times New Roman" w:eastAsiaTheme="minorHAnsi" w:hAnsi="Times New Roman"/>
      <w:sz w:val="24"/>
      <w:lang w:eastAsia="en-US"/>
    </w:rPr>
  </w:style>
  <w:style w:type="paragraph" w:customStyle="1" w:styleId="464A14F34CDB445F9A45450AB2F191812">
    <w:name w:val="464A14F34CDB445F9A45450AB2F191812"/>
    <w:rsid w:val="00C77D13"/>
    <w:pPr>
      <w:spacing w:after="0" w:line="360" w:lineRule="auto"/>
      <w:jc w:val="both"/>
    </w:pPr>
    <w:rPr>
      <w:rFonts w:ascii="Times New Roman" w:eastAsiaTheme="minorHAnsi" w:hAnsi="Times New Roman"/>
      <w:sz w:val="24"/>
      <w:lang w:eastAsia="en-US"/>
    </w:rPr>
  </w:style>
  <w:style w:type="paragraph" w:customStyle="1" w:styleId="5DDCE70221344C168624E810D4EB50CC2">
    <w:name w:val="5DDCE70221344C168624E810D4EB50CC2"/>
    <w:rsid w:val="00C77D13"/>
    <w:pPr>
      <w:spacing w:after="0" w:line="360" w:lineRule="auto"/>
      <w:jc w:val="both"/>
    </w:pPr>
    <w:rPr>
      <w:rFonts w:ascii="Times New Roman" w:eastAsiaTheme="minorHAnsi" w:hAnsi="Times New Roman"/>
      <w:sz w:val="24"/>
      <w:lang w:eastAsia="en-US"/>
    </w:rPr>
  </w:style>
  <w:style w:type="paragraph" w:customStyle="1" w:styleId="702316C1524644CF8C0ECC86692301332">
    <w:name w:val="702316C1524644CF8C0ECC86692301332"/>
    <w:rsid w:val="00C77D13"/>
    <w:pPr>
      <w:spacing w:after="0" w:line="360" w:lineRule="auto"/>
      <w:jc w:val="both"/>
    </w:pPr>
    <w:rPr>
      <w:rFonts w:ascii="Times New Roman" w:eastAsiaTheme="minorHAnsi" w:hAnsi="Times New Roman"/>
      <w:sz w:val="24"/>
      <w:lang w:eastAsia="en-US"/>
    </w:rPr>
  </w:style>
  <w:style w:type="paragraph" w:customStyle="1" w:styleId="6E1DB6FFD4FD445D99A1F8A04E7D66D32">
    <w:name w:val="6E1DB6FFD4FD445D99A1F8A04E7D66D32"/>
    <w:rsid w:val="00C77D13"/>
    <w:pPr>
      <w:spacing w:after="0" w:line="360" w:lineRule="auto"/>
      <w:jc w:val="both"/>
    </w:pPr>
    <w:rPr>
      <w:rFonts w:ascii="Times New Roman" w:eastAsiaTheme="minorHAnsi" w:hAnsi="Times New Roman"/>
      <w:sz w:val="24"/>
      <w:lang w:eastAsia="en-US"/>
    </w:rPr>
  </w:style>
  <w:style w:type="paragraph" w:customStyle="1" w:styleId="A2B26AE6460B42A6A8EE27756E940ABD2">
    <w:name w:val="A2B26AE6460B42A6A8EE27756E940ABD2"/>
    <w:rsid w:val="00C77D13"/>
    <w:pPr>
      <w:spacing w:after="0" w:line="360" w:lineRule="auto"/>
      <w:jc w:val="both"/>
    </w:pPr>
    <w:rPr>
      <w:rFonts w:ascii="Times New Roman" w:eastAsiaTheme="minorHAnsi" w:hAnsi="Times New Roman"/>
      <w:sz w:val="24"/>
      <w:lang w:eastAsia="en-US"/>
    </w:rPr>
  </w:style>
  <w:style w:type="paragraph" w:customStyle="1" w:styleId="F7C34728FA3E4998A0A2FE1D335010B12">
    <w:name w:val="F7C34728FA3E4998A0A2FE1D335010B12"/>
    <w:rsid w:val="00C77D13"/>
    <w:pPr>
      <w:spacing w:after="0" w:line="360" w:lineRule="auto"/>
      <w:jc w:val="both"/>
    </w:pPr>
    <w:rPr>
      <w:rFonts w:ascii="Times New Roman" w:eastAsiaTheme="minorHAnsi" w:hAnsi="Times New Roman"/>
      <w:sz w:val="24"/>
      <w:lang w:eastAsia="en-US"/>
    </w:rPr>
  </w:style>
  <w:style w:type="paragraph" w:customStyle="1" w:styleId="5346F68CD25B429C9CA6E68DF42ABEC02">
    <w:name w:val="5346F68CD25B429C9CA6E68DF42ABEC02"/>
    <w:rsid w:val="00C77D13"/>
    <w:pPr>
      <w:spacing w:after="0" w:line="360" w:lineRule="auto"/>
      <w:jc w:val="both"/>
    </w:pPr>
    <w:rPr>
      <w:rFonts w:ascii="Times New Roman" w:eastAsiaTheme="minorHAnsi" w:hAnsi="Times New Roman"/>
      <w:sz w:val="24"/>
      <w:lang w:eastAsia="en-US"/>
    </w:rPr>
  </w:style>
  <w:style w:type="paragraph" w:customStyle="1" w:styleId="51E19B130766432C8DA2B75639E17BDE">
    <w:name w:val="51E19B130766432C8DA2B75639E17BDE"/>
    <w:rsid w:val="00502141"/>
  </w:style>
  <w:style w:type="paragraph" w:customStyle="1" w:styleId="7935EFBAE0B84677AD4E0EA54BF931BA">
    <w:name w:val="7935EFBAE0B84677AD4E0EA54BF931BA"/>
    <w:rsid w:val="0050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62A5-EB1F-4697-B628-A08FF59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7</Pages>
  <Words>1735</Words>
  <Characters>93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 Sola</dc:creator>
  <cp:lastModifiedBy>Lucas</cp:lastModifiedBy>
  <cp:revision>67</cp:revision>
  <cp:lastPrinted>2015-09-02T19:27:00Z</cp:lastPrinted>
  <dcterms:created xsi:type="dcterms:W3CDTF">2016-10-04T13:52:00Z</dcterms:created>
  <dcterms:modified xsi:type="dcterms:W3CDTF">2021-05-31T12:46:00Z</dcterms:modified>
</cp:coreProperties>
</file>